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7595370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32"/>
          <w:szCs w:val="32"/>
          <w:highlight w:val="yellow"/>
        </w:rPr>
      </w:sdtEndPr>
      <w:sdtContent>
        <w:p w14:paraId="10E79D8B" w14:textId="6E47222A" w:rsidR="001F1602" w:rsidRDefault="001F1602"/>
        <w:p w14:paraId="39F689E3" w14:textId="561231B3" w:rsidR="003414C2" w:rsidRDefault="003414C2"/>
        <w:p w14:paraId="13097DFE" w14:textId="6E332434" w:rsidR="003414C2" w:rsidRDefault="003414C2"/>
        <w:p w14:paraId="3B00E22A" w14:textId="5F5D945F" w:rsidR="003414C2" w:rsidRDefault="003414C2"/>
        <w:p w14:paraId="2411DFF9" w14:textId="77777777" w:rsidR="003414C2" w:rsidRDefault="003414C2"/>
        <w:p w14:paraId="6267643C" w14:textId="77777777" w:rsidR="003414C2" w:rsidRDefault="003414C2"/>
        <w:p w14:paraId="4266327B" w14:textId="3AE178A8" w:rsidR="003414C2" w:rsidRDefault="003414C2"/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16"/>
            <w:gridCol w:w="4965"/>
          </w:tblGrid>
          <w:tr w:rsidR="003414C2" w14:paraId="42445295" w14:textId="77777777" w:rsidTr="00097B8F">
            <w:tc>
              <w:tcPr>
                <w:tcW w:w="4395" w:type="dxa"/>
                <w:tcBorders>
                  <w:right w:val="single" w:sz="4" w:space="0" w:color="auto"/>
                </w:tcBorders>
              </w:tcPr>
              <w:p w14:paraId="648F976B" w14:textId="77777777" w:rsidR="003414C2" w:rsidRDefault="003414C2"/>
              <w:p w14:paraId="1F4AB361" w14:textId="7D65C360" w:rsidR="003414C2" w:rsidRDefault="003414C2">
                <w:r w:rsidRPr="003414C2">
                  <w:rPr>
                    <w:noProof/>
                  </w:rPr>
                  <w:drawing>
                    <wp:inline distT="0" distB="0" distL="0" distR="0" wp14:anchorId="5A1F9297" wp14:editId="64ACAE68">
                      <wp:extent cx="2446317" cy="1160516"/>
                      <wp:effectExtent l="0" t="0" r="0" b="190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68023" cy="11708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4053D39" w14:textId="77777777" w:rsidR="00097B8F" w:rsidRDefault="00097B8F"/>
              <w:p w14:paraId="30DA520B" w14:textId="08823E92" w:rsidR="003414C2" w:rsidRDefault="003414C2"/>
              <w:p w14:paraId="6A4C29DA" w14:textId="77777777" w:rsidR="00097B8F" w:rsidRDefault="00097B8F"/>
              <w:p w14:paraId="07A7169F" w14:textId="180A9D95" w:rsidR="00DF6679" w:rsidRDefault="00DF6679">
                <w:r>
                  <w:rPr>
                    <w:noProof/>
                  </w:rPr>
                  <w:drawing>
                    <wp:inline distT="0" distB="0" distL="0" distR="0" wp14:anchorId="35405147" wp14:editId="098C52A7">
                      <wp:extent cx="2667000" cy="799245"/>
                      <wp:effectExtent l="0" t="0" r="0" b="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8653" cy="8117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1F717EC" w14:textId="77777777" w:rsidR="003414C2" w:rsidRDefault="003414C2">
                <w:r w:rsidRPr="003414C2">
                  <w:rPr>
                    <w:noProof/>
                  </w:rPr>
                  <w:drawing>
                    <wp:inline distT="0" distB="0" distL="0" distR="0" wp14:anchorId="58C67613" wp14:editId="386FF943">
                      <wp:extent cx="2327564" cy="1408176"/>
                      <wp:effectExtent l="0" t="0" r="0" b="190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40683" cy="14161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679854C" w14:textId="73B0D562" w:rsidR="003414C2" w:rsidRDefault="003414C2"/>
            </w:tc>
            <w:tc>
              <w:tcPr>
                <w:tcW w:w="4965" w:type="dxa"/>
                <w:tcBorders>
                  <w:left w:val="single" w:sz="4" w:space="0" w:color="auto"/>
                </w:tcBorders>
              </w:tcPr>
              <w:p w14:paraId="765CCBB3" w14:textId="4BCEF6B9" w:rsidR="001E5B20" w:rsidRPr="001E5B20" w:rsidRDefault="001E5B20">
                <w:pPr>
                  <w:rPr>
                    <w:sz w:val="24"/>
                    <w:szCs w:val="24"/>
                  </w:rPr>
                </w:pPr>
                <w:r w:rsidRPr="001E5B20">
                  <w:rPr>
                    <w:sz w:val="24"/>
                    <w:szCs w:val="24"/>
                  </w:rPr>
                  <w:t>Tech Immersion and Placement Programme</w:t>
                </w:r>
              </w:p>
              <w:p w14:paraId="2FD824C6" w14:textId="71CF572F" w:rsidR="001E5B20" w:rsidRPr="001E5B20" w:rsidRDefault="001E5B20">
                <w:pPr>
                  <w:rPr>
                    <w:sz w:val="24"/>
                    <w:szCs w:val="24"/>
                  </w:rPr>
                </w:pPr>
                <w:r w:rsidRPr="001E5B20">
                  <w:rPr>
                    <w:sz w:val="24"/>
                    <w:szCs w:val="24"/>
                  </w:rPr>
                  <w:t>Applied Artificial Intelligence</w:t>
                </w:r>
              </w:p>
              <w:p w14:paraId="4310633A" w14:textId="77777777" w:rsidR="001E5B20" w:rsidRPr="001E5B20" w:rsidRDefault="001E5B20">
                <w:pPr>
                  <w:rPr>
                    <w:sz w:val="24"/>
                    <w:szCs w:val="24"/>
                  </w:rPr>
                </w:pPr>
              </w:p>
              <w:p w14:paraId="15F9D98E" w14:textId="730DF5FB" w:rsidR="001E5B20" w:rsidRDefault="001E5B20">
                <w:pPr>
                  <w:rPr>
                    <w:sz w:val="24"/>
                    <w:szCs w:val="24"/>
                  </w:rPr>
                </w:pPr>
                <w:r w:rsidRPr="001E5B20">
                  <w:rPr>
                    <w:sz w:val="24"/>
                    <w:szCs w:val="24"/>
                  </w:rPr>
                  <w:t xml:space="preserve">6 January – </w:t>
                </w:r>
                <w:r w:rsidR="00036A34">
                  <w:rPr>
                    <w:sz w:val="24"/>
                    <w:szCs w:val="24"/>
                  </w:rPr>
                  <w:t>3</w:t>
                </w:r>
                <w:r w:rsidRPr="001E5B20">
                  <w:rPr>
                    <w:sz w:val="24"/>
                    <w:szCs w:val="24"/>
                  </w:rPr>
                  <w:t xml:space="preserve"> April 2020</w:t>
                </w:r>
              </w:p>
              <w:p w14:paraId="20FB111D" w14:textId="77777777" w:rsidR="001E5B20" w:rsidRDefault="001E5B20">
                <w:pPr>
                  <w:rPr>
                    <w:sz w:val="24"/>
                    <w:szCs w:val="24"/>
                  </w:rPr>
                </w:pPr>
              </w:p>
              <w:p w14:paraId="6A06FEFD" w14:textId="2732C10A" w:rsidR="001E5B20" w:rsidRPr="00143EAD" w:rsidRDefault="00143EAD">
                <w:pPr>
                  <w:rPr>
                    <w:sz w:val="44"/>
                    <w:szCs w:val="44"/>
                  </w:rPr>
                </w:pPr>
                <w:r w:rsidRPr="00143EAD">
                  <w:rPr>
                    <w:sz w:val="44"/>
                    <w:szCs w:val="44"/>
                  </w:rPr>
                  <w:t>Project Capstone Report</w:t>
                </w:r>
              </w:p>
              <w:p w14:paraId="61245F18" w14:textId="77777777" w:rsidR="00143EAD" w:rsidRDefault="00143EAD">
                <w:pPr>
                  <w:rPr>
                    <w:sz w:val="24"/>
                    <w:szCs w:val="24"/>
                  </w:rPr>
                </w:pPr>
              </w:p>
              <w:p w14:paraId="0170DF80" w14:textId="77777777" w:rsidR="001E5B20" w:rsidRPr="00A05E5A" w:rsidRDefault="004213E4">
                <w:pPr>
                  <w:rPr>
                    <w:b/>
                    <w:bCs/>
                    <w:sz w:val="24"/>
                    <w:szCs w:val="24"/>
                  </w:rPr>
                </w:pPr>
                <w:r w:rsidRPr="00A05E5A">
                  <w:rPr>
                    <w:b/>
                    <w:bCs/>
                    <w:sz w:val="24"/>
                    <w:szCs w:val="24"/>
                  </w:rPr>
                  <w:t>Submitted By:</w:t>
                </w:r>
              </w:p>
              <w:p w14:paraId="38057983" w14:textId="75830140" w:rsidR="00856169" w:rsidRDefault="00680660">
                <w:pPr>
                  <w:rPr>
                    <w:sz w:val="24"/>
                    <w:szCs w:val="24"/>
                  </w:rPr>
                </w:pPr>
                <w:proofErr w:type="spellStart"/>
                <w:r>
                  <w:rPr>
                    <w:sz w:val="24"/>
                    <w:szCs w:val="24"/>
                  </w:rPr>
                  <w:t>Eugin</w:t>
                </w:r>
                <w:proofErr w:type="spellEnd"/>
                <w:r>
                  <w:rPr>
                    <w:sz w:val="24"/>
                    <w:szCs w:val="24"/>
                  </w:rPr>
                  <w:t xml:space="preserve"> Lee</w:t>
                </w:r>
              </w:p>
              <w:p w14:paraId="3DD3E2FF" w14:textId="302C30F5" w:rsidR="009416A9" w:rsidRDefault="00AC52DB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(</w:t>
                </w:r>
                <w:hyperlink r:id="rId12" w:history="1">
                  <w:r w:rsidRPr="00765BDE">
                    <w:rPr>
                      <w:rStyle w:val="Hyperlink"/>
                      <w:sz w:val="24"/>
                      <w:szCs w:val="24"/>
                    </w:rPr>
                    <w:t>eugin.lee1@gmail.com</w:t>
                  </w:r>
                </w:hyperlink>
                <w:r w:rsidR="009416A9" w:rsidRPr="00AC52DB">
                  <w:rPr>
                    <w:sz w:val="24"/>
                    <w:szCs w:val="24"/>
                  </w:rPr>
                  <w:t>)</w:t>
                </w:r>
              </w:p>
              <w:p w14:paraId="12FE5DF8" w14:textId="77777777" w:rsidR="00856169" w:rsidRDefault="00856169">
                <w:pPr>
                  <w:rPr>
                    <w:sz w:val="24"/>
                    <w:szCs w:val="24"/>
                  </w:rPr>
                </w:pPr>
              </w:p>
              <w:p w14:paraId="1D327D41" w14:textId="77777777" w:rsidR="00856169" w:rsidRDefault="00856169">
                <w:pPr>
                  <w:rPr>
                    <w:sz w:val="24"/>
                    <w:szCs w:val="24"/>
                  </w:rPr>
                </w:pPr>
                <w:proofErr w:type="spellStart"/>
                <w:r>
                  <w:rPr>
                    <w:sz w:val="24"/>
                    <w:szCs w:val="24"/>
                  </w:rPr>
                  <w:t>Koay</w:t>
                </w:r>
                <w:proofErr w:type="spellEnd"/>
                <w:r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sz w:val="24"/>
                    <w:szCs w:val="24"/>
                  </w:rPr>
                  <w:t>Seng</w:t>
                </w:r>
                <w:proofErr w:type="spellEnd"/>
                <w:r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sz w:val="24"/>
                    <w:szCs w:val="24"/>
                  </w:rPr>
                  <w:t>Tian</w:t>
                </w:r>
                <w:proofErr w:type="spellEnd"/>
              </w:p>
              <w:p w14:paraId="4F6DF4BA" w14:textId="51E0E46D" w:rsidR="009416A9" w:rsidRDefault="009416A9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(</w:t>
                </w:r>
                <w:hyperlink r:id="rId13" w:history="1">
                  <w:r w:rsidR="00A05E5A" w:rsidRPr="005C20A5">
                    <w:rPr>
                      <w:rStyle w:val="Hyperlink"/>
                      <w:sz w:val="24"/>
                      <w:szCs w:val="24"/>
                    </w:rPr>
                    <w:t>sengtian@yahoo.com</w:t>
                  </w:r>
                </w:hyperlink>
                <w:r>
                  <w:rPr>
                    <w:sz w:val="24"/>
                    <w:szCs w:val="24"/>
                  </w:rPr>
                  <w:t>)</w:t>
                </w:r>
              </w:p>
              <w:p w14:paraId="3B0569EA" w14:textId="77777777" w:rsidR="00A05E5A" w:rsidRDefault="00A05E5A">
                <w:pPr>
                  <w:rPr>
                    <w:sz w:val="24"/>
                    <w:szCs w:val="24"/>
                  </w:rPr>
                </w:pPr>
              </w:p>
              <w:p w14:paraId="46605AA2" w14:textId="77777777" w:rsidR="00A05E5A" w:rsidRDefault="00A05E5A">
                <w:pPr>
                  <w:rPr>
                    <w:sz w:val="24"/>
                    <w:szCs w:val="24"/>
                  </w:rPr>
                </w:pPr>
              </w:p>
              <w:p w14:paraId="1D0E5B9B" w14:textId="6E663268" w:rsidR="00A05E5A" w:rsidRPr="00A05E5A" w:rsidRDefault="00A05E5A">
                <w:pPr>
                  <w:rPr>
                    <w:b/>
                    <w:bCs/>
                    <w:sz w:val="24"/>
                    <w:szCs w:val="24"/>
                  </w:rPr>
                </w:pPr>
                <w:r w:rsidRPr="00A05E5A">
                  <w:rPr>
                    <w:b/>
                    <w:bCs/>
                    <w:sz w:val="24"/>
                    <w:szCs w:val="24"/>
                  </w:rPr>
                  <w:t>Supervisors:</w:t>
                </w:r>
              </w:p>
              <w:p w14:paraId="386B459B" w14:textId="77777777" w:rsidR="00A05E5A" w:rsidRPr="00225418" w:rsidRDefault="00A05E5A">
                <w:pPr>
                  <w:rPr>
                    <w:sz w:val="24"/>
                    <w:szCs w:val="24"/>
                    <w:u w:val="single"/>
                  </w:rPr>
                </w:pPr>
                <w:proofErr w:type="spellStart"/>
                <w:r w:rsidRPr="00225418">
                  <w:rPr>
                    <w:sz w:val="24"/>
                    <w:szCs w:val="24"/>
                    <w:u w:val="single"/>
                  </w:rPr>
                  <w:t>Nvidia</w:t>
                </w:r>
                <w:proofErr w:type="spellEnd"/>
                <w:r w:rsidRPr="00225418">
                  <w:rPr>
                    <w:sz w:val="24"/>
                    <w:szCs w:val="24"/>
                    <w:u w:val="single"/>
                  </w:rPr>
                  <w:t>:</w:t>
                </w:r>
              </w:p>
              <w:p w14:paraId="06A6CBA2" w14:textId="1988934A" w:rsidR="00A05E5A" w:rsidRDefault="00A05E5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imothy Liu (</w:t>
                </w:r>
                <w:hyperlink r:id="rId14" w:history="1">
                  <w:r w:rsidRPr="005C20A5">
                    <w:rPr>
                      <w:rStyle w:val="Hyperlink"/>
                      <w:sz w:val="24"/>
                      <w:szCs w:val="24"/>
                    </w:rPr>
                    <w:t>timothyl@nvidia.com</w:t>
                  </w:r>
                </w:hyperlink>
                <w:r>
                  <w:rPr>
                    <w:sz w:val="24"/>
                    <w:szCs w:val="24"/>
                  </w:rPr>
                  <w:t>)</w:t>
                </w:r>
              </w:p>
              <w:p w14:paraId="6AFBD61D" w14:textId="0AAC82D4" w:rsidR="00A05E5A" w:rsidRDefault="00A05E5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Lai Zhang Sheng (</w:t>
                </w:r>
                <w:hyperlink r:id="rId15" w:history="1">
                  <w:r w:rsidRPr="005C20A5">
                    <w:rPr>
                      <w:rStyle w:val="Hyperlink"/>
                      <w:sz w:val="24"/>
                      <w:szCs w:val="24"/>
                    </w:rPr>
                    <w:t>zlai@nvidia.com</w:t>
                  </w:r>
                </w:hyperlink>
                <w:r>
                  <w:rPr>
                    <w:sz w:val="24"/>
                    <w:szCs w:val="24"/>
                  </w:rPr>
                  <w:t>)</w:t>
                </w:r>
              </w:p>
              <w:p w14:paraId="5066733A" w14:textId="055F652B" w:rsidR="00A05E5A" w:rsidRDefault="00A05E5A">
                <w:pPr>
                  <w:rPr>
                    <w:sz w:val="24"/>
                    <w:szCs w:val="24"/>
                  </w:rPr>
                </w:pPr>
              </w:p>
              <w:p w14:paraId="37B8E815" w14:textId="1FF8CF3B" w:rsidR="00A05E5A" w:rsidRPr="00225418" w:rsidRDefault="00A05E5A">
                <w:pPr>
                  <w:rPr>
                    <w:sz w:val="24"/>
                    <w:szCs w:val="24"/>
                    <w:u w:val="single"/>
                  </w:rPr>
                </w:pPr>
                <w:r w:rsidRPr="00225418">
                  <w:rPr>
                    <w:sz w:val="24"/>
                    <w:szCs w:val="24"/>
                    <w:u w:val="single"/>
                  </w:rPr>
                  <w:t>Republic Polytechnic:</w:t>
                </w:r>
              </w:p>
              <w:p w14:paraId="455BFB89" w14:textId="7589690D" w:rsidR="00A05E5A" w:rsidRDefault="00A05E5A" w:rsidP="00A05E5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Tan </w:t>
                </w:r>
                <w:proofErr w:type="spellStart"/>
                <w:r>
                  <w:rPr>
                    <w:sz w:val="24"/>
                    <w:szCs w:val="24"/>
                  </w:rPr>
                  <w:t>Poh</w:t>
                </w:r>
                <w:proofErr w:type="spellEnd"/>
                <w:r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sz w:val="24"/>
                    <w:szCs w:val="24"/>
                  </w:rPr>
                  <w:t>Keam</w:t>
                </w:r>
                <w:proofErr w:type="spellEnd"/>
                <w:r>
                  <w:rPr>
                    <w:sz w:val="24"/>
                    <w:szCs w:val="24"/>
                  </w:rPr>
                  <w:t xml:space="preserve"> (</w:t>
                </w:r>
                <w:hyperlink r:id="rId16" w:history="1">
                  <w:r w:rsidRPr="005C20A5">
                    <w:rPr>
                      <w:rStyle w:val="Hyperlink"/>
                      <w:sz w:val="24"/>
                      <w:szCs w:val="24"/>
                    </w:rPr>
                    <w:t>tan_poh_keam@rp.edu.sg</w:t>
                  </w:r>
                </w:hyperlink>
                <w:r>
                  <w:rPr>
                    <w:sz w:val="24"/>
                    <w:szCs w:val="24"/>
                  </w:rPr>
                  <w:t>)</w:t>
                </w:r>
              </w:p>
              <w:p w14:paraId="6EFB85AE" w14:textId="2AEF9CB8" w:rsidR="00A05E5A" w:rsidRPr="001E5B20" w:rsidRDefault="00A05E5A" w:rsidP="00A05E5A">
                <w:pPr>
                  <w:rPr>
                    <w:sz w:val="24"/>
                    <w:szCs w:val="24"/>
                  </w:rPr>
                </w:pPr>
              </w:p>
            </w:tc>
          </w:tr>
        </w:tbl>
        <w:p w14:paraId="76DE9008" w14:textId="77777777" w:rsidR="003414C2" w:rsidRDefault="003414C2"/>
        <w:p w14:paraId="6AF3BFEF" w14:textId="7CD9CF38" w:rsidR="003414C2" w:rsidRDefault="003414C2"/>
        <w:p w14:paraId="4AEF954C" w14:textId="47BAB5EB" w:rsidR="003414C2" w:rsidRDefault="003414C2"/>
        <w:p w14:paraId="5B524DEB" w14:textId="512C68D4" w:rsidR="001F1602" w:rsidRPr="001F1602" w:rsidRDefault="001F1602" w:rsidP="003414C2">
          <w:pPr>
            <w:jc w:val="both"/>
          </w:pPr>
          <w:r w:rsidRPr="001F1602">
            <w:br w:type="page"/>
          </w:r>
        </w:p>
        <w:p w14:paraId="0704513E" w14:textId="4BA3F94D" w:rsidR="001F1602" w:rsidRPr="001F1602" w:rsidRDefault="001F1602"/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  <w:id w:val="-21003481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1E8E3280" w14:textId="5C95CBF4" w:rsidR="009950CF" w:rsidRPr="009950CF" w:rsidRDefault="009950CF">
              <w:pPr>
                <w:pStyle w:val="TOCHeading"/>
                <w:rPr>
                  <w:color w:val="auto"/>
                </w:rPr>
              </w:pPr>
              <w:r w:rsidRPr="009950CF">
                <w:rPr>
                  <w:color w:val="auto"/>
                </w:rPr>
                <w:t>Table of Contents</w:t>
              </w:r>
            </w:p>
            <w:p w14:paraId="64D9215E" w14:textId="47E7A0ED" w:rsidR="00DE29AE" w:rsidRDefault="009950CF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6451878" w:history="1">
                <w:r w:rsidR="00DE29AE" w:rsidRPr="00C6495D">
                  <w:rPr>
                    <w:rStyle w:val="Hyperlink"/>
                    <w:noProof/>
                  </w:rPr>
                  <w:t>1</w:t>
                </w:r>
                <w:r w:rsidR="00DE29AE">
                  <w:rPr>
                    <w:noProof/>
                  </w:rPr>
                  <w:tab/>
                </w:r>
                <w:r w:rsidR="00DE29AE" w:rsidRPr="00C6495D">
                  <w:rPr>
                    <w:rStyle w:val="Hyperlink"/>
                    <w:noProof/>
                  </w:rPr>
                  <w:t>Background</w:t>
                </w:r>
                <w:r w:rsidR="00DE29AE">
                  <w:rPr>
                    <w:noProof/>
                    <w:webHidden/>
                  </w:rPr>
                  <w:tab/>
                </w:r>
                <w:r w:rsidR="00DE29AE">
                  <w:rPr>
                    <w:noProof/>
                    <w:webHidden/>
                  </w:rPr>
                  <w:fldChar w:fldCharType="begin"/>
                </w:r>
                <w:r w:rsidR="00DE29AE">
                  <w:rPr>
                    <w:noProof/>
                    <w:webHidden/>
                  </w:rPr>
                  <w:instrText xml:space="preserve"> PAGEREF _Toc36451878 \h </w:instrText>
                </w:r>
                <w:r w:rsidR="00DE29AE">
                  <w:rPr>
                    <w:noProof/>
                    <w:webHidden/>
                  </w:rPr>
                </w:r>
                <w:r w:rsidR="00DE29AE">
                  <w:rPr>
                    <w:noProof/>
                    <w:webHidden/>
                  </w:rPr>
                  <w:fldChar w:fldCharType="separate"/>
                </w:r>
                <w:r w:rsidR="00DE29AE">
                  <w:rPr>
                    <w:noProof/>
                    <w:webHidden/>
                  </w:rPr>
                  <w:t>2</w:t>
                </w:r>
                <w:r w:rsidR="00DE29AE">
                  <w:rPr>
                    <w:noProof/>
                    <w:webHidden/>
                  </w:rPr>
                  <w:fldChar w:fldCharType="end"/>
                </w:r>
              </w:hyperlink>
            </w:p>
            <w:p w14:paraId="78E1FF6B" w14:textId="568ACBD5" w:rsidR="00DE29AE" w:rsidRDefault="001D3AD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451879" w:history="1">
                <w:r w:rsidR="00DE29AE" w:rsidRPr="00C6495D">
                  <w:rPr>
                    <w:rStyle w:val="Hyperlink"/>
                    <w:noProof/>
                  </w:rPr>
                  <w:t>1.1</w:t>
                </w:r>
                <w:r w:rsidR="00DE29AE">
                  <w:rPr>
                    <w:noProof/>
                  </w:rPr>
                  <w:tab/>
                </w:r>
                <w:r w:rsidR="00DE29AE" w:rsidRPr="00C6495D">
                  <w:rPr>
                    <w:rStyle w:val="Hyperlink"/>
                    <w:noProof/>
                  </w:rPr>
                  <w:t>Goal</w:t>
                </w:r>
                <w:r w:rsidR="00DE29AE">
                  <w:rPr>
                    <w:noProof/>
                    <w:webHidden/>
                  </w:rPr>
                  <w:tab/>
                </w:r>
                <w:r w:rsidR="00DE29AE">
                  <w:rPr>
                    <w:noProof/>
                    <w:webHidden/>
                  </w:rPr>
                  <w:fldChar w:fldCharType="begin"/>
                </w:r>
                <w:r w:rsidR="00DE29AE">
                  <w:rPr>
                    <w:noProof/>
                    <w:webHidden/>
                  </w:rPr>
                  <w:instrText xml:space="preserve"> PAGEREF _Toc36451879 \h </w:instrText>
                </w:r>
                <w:r w:rsidR="00DE29AE">
                  <w:rPr>
                    <w:noProof/>
                    <w:webHidden/>
                  </w:rPr>
                </w:r>
                <w:r w:rsidR="00DE29AE">
                  <w:rPr>
                    <w:noProof/>
                    <w:webHidden/>
                  </w:rPr>
                  <w:fldChar w:fldCharType="separate"/>
                </w:r>
                <w:r w:rsidR="00DE29AE">
                  <w:rPr>
                    <w:noProof/>
                    <w:webHidden/>
                  </w:rPr>
                  <w:t>2</w:t>
                </w:r>
                <w:r w:rsidR="00DE29AE">
                  <w:rPr>
                    <w:noProof/>
                    <w:webHidden/>
                  </w:rPr>
                  <w:fldChar w:fldCharType="end"/>
                </w:r>
              </w:hyperlink>
            </w:p>
            <w:p w14:paraId="111097C5" w14:textId="73AFE653" w:rsidR="00DE29AE" w:rsidRDefault="001D3AD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36451880" w:history="1">
                <w:r w:rsidR="00DE29AE" w:rsidRPr="00C6495D">
                  <w:rPr>
                    <w:rStyle w:val="Hyperlink"/>
                    <w:noProof/>
                  </w:rPr>
                  <w:t>2</w:t>
                </w:r>
                <w:r w:rsidR="00DE29AE">
                  <w:rPr>
                    <w:noProof/>
                  </w:rPr>
                  <w:tab/>
                </w:r>
                <w:r w:rsidR="00DE29AE" w:rsidRPr="00C6495D">
                  <w:rPr>
                    <w:rStyle w:val="Hyperlink"/>
                    <w:noProof/>
                  </w:rPr>
                  <w:t>Methodology and Design</w:t>
                </w:r>
                <w:r w:rsidR="00DE29AE">
                  <w:rPr>
                    <w:noProof/>
                    <w:webHidden/>
                  </w:rPr>
                  <w:tab/>
                </w:r>
                <w:r w:rsidR="00DE29AE">
                  <w:rPr>
                    <w:noProof/>
                    <w:webHidden/>
                  </w:rPr>
                  <w:fldChar w:fldCharType="begin"/>
                </w:r>
                <w:r w:rsidR="00DE29AE">
                  <w:rPr>
                    <w:noProof/>
                    <w:webHidden/>
                  </w:rPr>
                  <w:instrText xml:space="preserve"> PAGEREF _Toc36451880 \h </w:instrText>
                </w:r>
                <w:r w:rsidR="00DE29AE">
                  <w:rPr>
                    <w:noProof/>
                    <w:webHidden/>
                  </w:rPr>
                </w:r>
                <w:r w:rsidR="00DE29AE">
                  <w:rPr>
                    <w:noProof/>
                    <w:webHidden/>
                  </w:rPr>
                  <w:fldChar w:fldCharType="separate"/>
                </w:r>
                <w:r w:rsidR="00DE29AE">
                  <w:rPr>
                    <w:noProof/>
                    <w:webHidden/>
                  </w:rPr>
                  <w:t>2</w:t>
                </w:r>
                <w:r w:rsidR="00DE29AE">
                  <w:rPr>
                    <w:noProof/>
                    <w:webHidden/>
                  </w:rPr>
                  <w:fldChar w:fldCharType="end"/>
                </w:r>
              </w:hyperlink>
            </w:p>
            <w:p w14:paraId="449B299F" w14:textId="16903DCC" w:rsidR="00DE29AE" w:rsidRDefault="001D3AD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451881" w:history="1">
                <w:r w:rsidR="00DE29AE" w:rsidRPr="00C6495D">
                  <w:rPr>
                    <w:rStyle w:val="Hyperlink"/>
                    <w:noProof/>
                  </w:rPr>
                  <w:t>2.1</w:t>
                </w:r>
                <w:r w:rsidR="00DE29AE">
                  <w:rPr>
                    <w:noProof/>
                  </w:rPr>
                  <w:tab/>
                </w:r>
                <w:r w:rsidR="00DE29AE" w:rsidRPr="00C6495D">
                  <w:rPr>
                    <w:rStyle w:val="Hyperlink"/>
                    <w:noProof/>
                  </w:rPr>
                  <w:t>Software Data Flow</w:t>
                </w:r>
                <w:r w:rsidR="00DE29AE">
                  <w:rPr>
                    <w:noProof/>
                    <w:webHidden/>
                  </w:rPr>
                  <w:tab/>
                </w:r>
                <w:r w:rsidR="00DE29AE">
                  <w:rPr>
                    <w:noProof/>
                    <w:webHidden/>
                  </w:rPr>
                  <w:fldChar w:fldCharType="begin"/>
                </w:r>
                <w:r w:rsidR="00DE29AE">
                  <w:rPr>
                    <w:noProof/>
                    <w:webHidden/>
                  </w:rPr>
                  <w:instrText xml:space="preserve"> PAGEREF _Toc36451881 \h </w:instrText>
                </w:r>
                <w:r w:rsidR="00DE29AE">
                  <w:rPr>
                    <w:noProof/>
                    <w:webHidden/>
                  </w:rPr>
                </w:r>
                <w:r w:rsidR="00DE29AE">
                  <w:rPr>
                    <w:noProof/>
                    <w:webHidden/>
                  </w:rPr>
                  <w:fldChar w:fldCharType="separate"/>
                </w:r>
                <w:r w:rsidR="00DE29AE">
                  <w:rPr>
                    <w:noProof/>
                    <w:webHidden/>
                  </w:rPr>
                  <w:t>2</w:t>
                </w:r>
                <w:r w:rsidR="00DE29AE">
                  <w:rPr>
                    <w:noProof/>
                    <w:webHidden/>
                  </w:rPr>
                  <w:fldChar w:fldCharType="end"/>
                </w:r>
              </w:hyperlink>
            </w:p>
            <w:p w14:paraId="0F98966D" w14:textId="3E41DCB9" w:rsidR="00DE29AE" w:rsidRDefault="001D3AD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451882" w:history="1">
                <w:r w:rsidR="00DE29AE" w:rsidRPr="00C6495D">
                  <w:rPr>
                    <w:rStyle w:val="Hyperlink"/>
                    <w:noProof/>
                  </w:rPr>
                  <w:t>2.2</w:t>
                </w:r>
                <w:r w:rsidR="00DE29AE">
                  <w:rPr>
                    <w:noProof/>
                  </w:rPr>
                  <w:tab/>
                </w:r>
                <w:r w:rsidR="00DE29AE" w:rsidRPr="00C6495D">
                  <w:rPr>
                    <w:rStyle w:val="Hyperlink"/>
                    <w:noProof/>
                  </w:rPr>
                  <w:t>Collecting User Feedback</w:t>
                </w:r>
                <w:r w:rsidR="00DE29AE">
                  <w:rPr>
                    <w:noProof/>
                    <w:webHidden/>
                  </w:rPr>
                  <w:tab/>
                </w:r>
                <w:r w:rsidR="00DE29AE">
                  <w:rPr>
                    <w:noProof/>
                    <w:webHidden/>
                  </w:rPr>
                  <w:fldChar w:fldCharType="begin"/>
                </w:r>
                <w:r w:rsidR="00DE29AE">
                  <w:rPr>
                    <w:noProof/>
                    <w:webHidden/>
                  </w:rPr>
                  <w:instrText xml:space="preserve"> PAGEREF _Toc36451882 \h </w:instrText>
                </w:r>
                <w:r w:rsidR="00DE29AE">
                  <w:rPr>
                    <w:noProof/>
                    <w:webHidden/>
                  </w:rPr>
                </w:r>
                <w:r w:rsidR="00DE29AE">
                  <w:rPr>
                    <w:noProof/>
                    <w:webHidden/>
                  </w:rPr>
                  <w:fldChar w:fldCharType="separate"/>
                </w:r>
                <w:r w:rsidR="00DE29AE">
                  <w:rPr>
                    <w:noProof/>
                    <w:webHidden/>
                  </w:rPr>
                  <w:t>3</w:t>
                </w:r>
                <w:r w:rsidR="00DE29AE">
                  <w:rPr>
                    <w:noProof/>
                    <w:webHidden/>
                  </w:rPr>
                  <w:fldChar w:fldCharType="end"/>
                </w:r>
              </w:hyperlink>
            </w:p>
            <w:p w14:paraId="6BCF8905" w14:textId="241D515B" w:rsidR="00DE29AE" w:rsidRDefault="001D3AD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36451883" w:history="1">
                <w:r w:rsidR="00DE29AE" w:rsidRPr="00C6495D">
                  <w:rPr>
                    <w:rStyle w:val="Hyperlink"/>
                    <w:noProof/>
                  </w:rPr>
                  <w:t>3</w:t>
                </w:r>
                <w:r w:rsidR="00DE29AE">
                  <w:rPr>
                    <w:noProof/>
                  </w:rPr>
                  <w:tab/>
                </w:r>
                <w:r w:rsidR="00DE29AE" w:rsidRPr="00C6495D">
                  <w:rPr>
                    <w:rStyle w:val="Hyperlink"/>
                    <w:noProof/>
                  </w:rPr>
                  <w:t>Applications</w:t>
                </w:r>
                <w:r w:rsidR="00DE29AE">
                  <w:rPr>
                    <w:noProof/>
                    <w:webHidden/>
                  </w:rPr>
                  <w:tab/>
                </w:r>
                <w:r w:rsidR="00DE29AE">
                  <w:rPr>
                    <w:noProof/>
                    <w:webHidden/>
                  </w:rPr>
                  <w:fldChar w:fldCharType="begin"/>
                </w:r>
                <w:r w:rsidR="00DE29AE">
                  <w:rPr>
                    <w:noProof/>
                    <w:webHidden/>
                  </w:rPr>
                  <w:instrText xml:space="preserve"> PAGEREF _Toc36451883 \h </w:instrText>
                </w:r>
                <w:r w:rsidR="00DE29AE">
                  <w:rPr>
                    <w:noProof/>
                    <w:webHidden/>
                  </w:rPr>
                </w:r>
                <w:r w:rsidR="00DE29AE">
                  <w:rPr>
                    <w:noProof/>
                    <w:webHidden/>
                  </w:rPr>
                  <w:fldChar w:fldCharType="separate"/>
                </w:r>
                <w:r w:rsidR="00DE29AE">
                  <w:rPr>
                    <w:noProof/>
                    <w:webHidden/>
                  </w:rPr>
                  <w:t>3</w:t>
                </w:r>
                <w:r w:rsidR="00DE29AE">
                  <w:rPr>
                    <w:noProof/>
                    <w:webHidden/>
                  </w:rPr>
                  <w:fldChar w:fldCharType="end"/>
                </w:r>
              </w:hyperlink>
            </w:p>
            <w:p w14:paraId="13C87237" w14:textId="4E1A098E" w:rsidR="00DE29AE" w:rsidRDefault="001D3AD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36451884" w:history="1">
                <w:r w:rsidR="00DE29AE" w:rsidRPr="00C6495D">
                  <w:rPr>
                    <w:rStyle w:val="Hyperlink"/>
                    <w:noProof/>
                  </w:rPr>
                  <w:t>4</w:t>
                </w:r>
                <w:r w:rsidR="00DE29AE">
                  <w:rPr>
                    <w:noProof/>
                  </w:rPr>
                  <w:tab/>
                </w:r>
                <w:r w:rsidR="00DE29AE" w:rsidRPr="00C6495D">
                  <w:rPr>
                    <w:rStyle w:val="Hyperlink"/>
                    <w:noProof/>
                  </w:rPr>
                  <w:t>Insights</w:t>
                </w:r>
                <w:r w:rsidR="00DE29AE">
                  <w:rPr>
                    <w:noProof/>
                    <w:webHidden/>
                  </w:rPr>
                  <w:tab/>
                </w:r>
                <w:r w:rsidR="00DE29AE">
                  <w:rPr>
                    <w:noProof/>
                    <w:webHidden/>
                  </w:rPr>
                  <w:fldChar w:fldCharType="begin"/>
                </w:r>
                <w:r w:rsidR="00DE29AE">
                  <w:rPr>
                    <w:noProof/>
                    <w:webHidden/>
                  </w:rPr>
                  <w:instrText xml:space="preserve"> PAGEREF _Toc36451884 \h </w:instrText>
                </w:r>
                <w:r w:rsidR="00DE29AE">
                  <w:rPr>
                    <w:noProof/>
                    <w:webHidden/>
                  </w:rPr>
                </w:r>
                <w:r w:rsidR="00DE29AE">
                  <w:rPr>
                    <w:noProof/>
                    <w:webHidden/>
                  </w:rPr>
                  <w:fldChar w:fldCharType="separate"/>
                </w:r>
                <w:r w:rsidR="00DE29AE">
                  <w:rPr>
                    <w:noProof/>
                    <w:webHidden/>
                  </w:rPr>
                  <w:t>4</w:t>
                </w:r>
                <w:r w:rsidR="00DE29AE">
                  <w:rPr>
                    <w:noProof/>
                    <w:webHidden/>
                  </w:rPr>
                  <w:fldChar w:fldCharType="end"/>
                </w:r>
              </w:hyperlink>
            </w:p>
            <w:p w14:paraId="0BD262F4" w14:textId="07E5C871" w:rsidR="00DE29AE" w:rsidRDefault="001D3AD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451885" w:history="1">
                <w:r w:rsidR="00DE29AE" w:rsidRPr="00C6495D">
                  <w:rPr>
                    <w:rStyle w:val="Hyperlink"/>
                    <w:noProof/>
                  </w:rPr>
                  <w:t>4.1</w:t>
                </w:r>
                <w:r w:rsidR="00DE29AE">
                  <w:rPr>
                    <w:noProof/>
                  </w:rPr>
                  <w:tab/>
                </w:r>
                <w:r w:rsidR="00DE29AE" w:rsidRPr="00C6495D">
                  <w:rPr>
                    <w:rStyle w:val="Hyperlink"/>
                    <w:noProof/>
                  </w:rPr>
                  <w:t>BERT Models Are Not Equal</w:t>
                </w:r>
                <w:r w:rsidR="00DE29AE">
                  <w:rPr>
                    <w:noProof/>
                    <w:webHidden/>
                  </w:rPr>
                  <w:tab/>
                </w:r>
                <w:r w:rsidR="00DE29AE">
                  <w:rPr>
                    <w:noProof/>
                    <w:webHidden/>
                  </w:rPr>
                  <w:fldChar w:fldCharType="begin"/>
                </w:r>
                <w:r w:rsidR="00DE29AE">
                  <w:rPr>
                    <w:noProof/>
                    <w:webHidden/>
                  </w:rPr>
                  <w:instrText xml:space="preserve"> PAGEREF _Toc36451885 \h </w:instrText>
                </w:r>
                <w:r w:rsidR="00DE29AE">
                  <w:rPr>
                    <w:noProof/>
                    <w:webHidden/>
                  </w:rPr>
                </w:r>
                <w:r w:rsidR="00DE29AE">
                  <w:rPr>
                    <w:noProof/>
                    <w:webHidden/>
                  </w:rPr>
                  <w:fldChar w:fldCharType="separate"/>
                </w:r>
                <w:r w:rsidR="00DE29AE">
                  <w:rPr>
                    <w:noProof/>
                    <w:webHidden/>
                  </w:rPr>
                  <w:t>4</w:t>
                </w:r>
                <w:r w:rsidR="00DE29AE">
                  <w:rPr>
                    <w:noProof/>
                    <w:webHidden/>
                  </w:rPr>
                  <w:fldChar w:fldCharType="end"/>
                </w:r>
              </w:hyperlink>
            </w:p>
            <w:p w14:paraId="212ADC3F" w14:textId="3C349DD2" w:rsidR="00DE29AE" w:rsidRDefault="001D3AD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451886" w:history="1">
                <w:r w:rsidR="00DE29AE" w:rsidRPr="00C6495D">
                  <w:rPr>
                    <w:rStyle w:val="Hyperlink"/>
                    <w:noProof/>
                  </w:rPr>
                  <w:t>4.2</w:t>
                </w:r>
                <w:r w:rsidR="00DE29AE">
                  <w:rPr>
                    <w:noProof/>
                  </w:rPr>
                  <w:tab/>
                </w:r>
                <w:r w:rsidR="00DE29AE" w:rsidRPr="00C6495D">
                  <w:rPr>
                    <w:rStyle w:val="Hyperlink"/>
                    <w:noProof/>
                  </w:rPr>
                  <w:t>ROUGE and not BLEU</w:t>
                </w:r>
                <w:r w:rsidR="00DE29AE">
                  <w:rPr>
                    <w:noProof/>
                    <w:webHidden/>
                  </w:rPr>
                  <w:tab/>
                </w:r>
                <w:r w:rsidR="00DE29AE">
                  <w:rPr>
                    <w:noProof/>
                    <w:webHidden/>
                  </w:rPr>
                  <w:fldChar w:fldCharType="begin"/>
                </w:r>
                <w:r w:rsidR="00DE29AE">
                  <w:rPr>
                    <w:noProof/>
                    <w:webHidden/>
                  </w:rPr>
                  <w:instrText xml:space="preserve"> PAGEREF _Toc36451886 \h </w:instrText>
                </w:r>
                <w:r w:rsidR="00DE29AE">
                  <w:rPr>
                    <w:noProof/>
                    <w:webHidden/>
                  </w:rPr>
                </w:r>
                <w:r w:rsidR="00DE29AE">
                  <w:rPr>
                    <w:noProof/>
                    <w:webHidden/>
                  </w:rPr>
                  <w:fldChar w:fldCharType="separate"/>
                </w:r>
                <w:r w:rsidR="00DE29AE">
                  <w:rPr>
                    <w:noProof/>
                    <w:webHidden/>
                  </w:rPr>
                  <w:t>4</w:t>
                </w:r>
                <w:r w:rsidR="00DE29AE">
                  <w:rPr>
                    <w:noProof/>
                    <w:webHidden/>
                  </w:rPr>
                  <w:fldChar w:fldCharType="end"/>
                </w:r>
              </w:hyperlink>
            </w:p>
            <w:p w14:paraId="045019CF" w14:textId="36CE84C0" w:rsidR="00DE29AE" w:rsidRDefault="001D3AD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36451887" w:history="1">
                <w:r w:rsidR="00DE29AE" w:rsidRPr="00C6495D">
                  <w:rPr>
                    <w:rStyle w:val="Hyperlink"/>
                    <w:noProof/>
                  </w:rPr>
                  <w:t>5</w:t>
                </w:r>
                <w:r w:rsidR="00DE29AE">
                  <w:rPr>
                    <w:noProof/>
                  </w:rPr>
                  <w:tab/>
                </w:r>
                <w:r w:rsidR="00DE29AE" w:rsidRPr="00C6495D">
                  <w:rPr>
                    <w:rStyle w:val="Hyperlink"/>
                    <w:noProof/>
                  </w:rPr>
                  <w:t>Results and conclusions</w:t>
                </w:r>
                <w:r w:rsidR="00DE29AE">
                  <w:rPr>
                    <w:noProof/>
                    <w:webHidden/>
                  </w:rPr>
                  <w:tab/>
                </w:r>
                <w:r w:rsidR="00DE29AE">
                  <w:rPr>
                    <w:noProof/>
                    <w:webHidden/>
                  </w:rPr>
                  <w:fldChar w:fldCharType="begin"/>
                </w:r>
                <w:r w:rsidR="00DE29AE">
                  <w:rPr>
                    <w:noProof/>
                    <w:webHidden/>
                  </w:rPr>
                  <w:instrText xml:space="preserve"> PAGEREF _Toc36451887 \h </w:instrText>
                </w:r>
                <w:r w:rsidR="00DE29AE">
                  <w:rPr>
                    <w:noProof/>
                    <w:webHidden/>
                  </w:rPr>
                </w:r>
                <w:r w:rsidR="00DE29AE">
                  <w:rPr>
                    <w:noProof/>
                    <w:webHidden/>
                  </w:rPr>
                  <w:fldChar w:fldCharType="separate"/>
                </w:r>
                <w:r w:rsidR="00DE29AE">
                  <w:rPr>
                    <w:noProof/>
                    <w:webHidden/>
                  </w:rPr>
                  <w:t>5</w:t>
                </w:r>
                <w:r w:rsidR="00DE29AE">
                  <w:rPr>
                    <w:noProof/>
                    <w:webHidden/>
                  </w:rPr>
                  <w:fldChar w:fldCharType="end"/>
                </w:r>
              </w:hyperlink>
            </w:p>
            <w:p w14:paraId="0FFAC12A" w14:textId="0D325C62" w:rsidR="00DE29AE" w:rsidRDefault="001D3AD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36451888" w:history="1">
                <w:r w:rsidR="00DE29AE" w:rsidRPr="00C6495D">
                  <w:rPr>
                    <w:rStyle w:val="Hyperlink"/>
                    <w:noProof/>
                  </w:rPr>
                  <w:t>6</w:t>
                </w:r>
                <w:r w:rsidR="00DE29AE">
                  <w:rPr>
                    <w:noProof/>
                  </w:rPr>
                  <w:tab/>
                </w:r>
                <w:r w:rsidR="00DE29AE" w:rsidRPr="00C6495D">
                  <w:rPr>
                    <w:rStyle w:val="Hyperlink"/>
                    <w:noProof/>
                  </w:rPr>
                  <w:t>Recommendations</w:t>
                </w:r>
                <w:r w:rsidR="00DE29AE">
                  <w:rPr>
                    <w:noProof/>
                    <w:webHidden/>
                  </w:rPr>
                  <w:tab/>
                </w:r>
                <w:r w:rsidR="00DE29AE">
                  <w:rPr>
                    <w:noProof/>
                    <w:webHidden/>
                  </w:rPr>
                  <w:fldChar w:fldCharType="begin"/>
                </w:r>
                <w:r w:rsidR="00DE29AE">
                  <w:rPr>
                    <w:noProof/>
                    <w:webHidden/>
                  </w:rPr>
                  <w:instrText xml:space="preserve"> PAGEREF _Toc36451888 \h </w:instrText>
                </w:r>
                <w:r w:rsidR="00DE29AE">
                  <w:rPr>
                    <w:noProof/>
                    <w:webHidden/>
                  </w:rPr>
                </w:r>
                <w:r w:rsidR="00DE29AE">
                  <w:rPr>
                    <w:noProof/>
                    <w:webHidden/>
                  </w:rPr>
                  <w:fldChar w:fldCharType="separate"/>
                </w:r>
                <w:r w:rsidR="00DE29AE">
                  <w:rPr>
                    <w:noProof/>
                    <w:webHidden/>
                  </w:rPr>
                  <w:t>5</w:t>
                </w:r>
                <w:r w:rsidR="00DE29AE">
                  <w:rPr>
                    <w:noProof/>
                    <w:webHidden/>
                  </w:rPr>
                  <w:fldChar w:fldCharType="end"/>
                </w:r>
              </w:hyperlink>
            </w:p>
            <w:p w14:paraId="21D12D1E" w14:textId="600EEC24" w:rsidR="00DE29AE" w:rsidRDefault="001D3AD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36451889" w:history="1">
                <w:r w:rsidR="00DE29AE" w:rsidRPr="00C6495D">
                  <w:rPr>
                    <w:rStyle w:val="Hyperlink"/>
                    <w:noProof/>
                  </w:rPr>
                  <w:t>7</w:t>
                </w:r>
                <w:r w:rsidR="00DE29AE">
                  <w:rPr>
                    <w:noProof/>
                  </w:rPr>
                  <w:tab/>
                </w:r>
                <w:r w:rsidR="00DE29AE" w:rsidRPr="00C6495D">
                  <w:rPr>
                    <w:rStyle w:val="Hyperlink"/>
                    <w:noProof/>
                  </w:rPr>
                  <w:t>Appendices</w:t>
                </w:r>
                <w:r w:rsidR="00DE29AE">
                  <w:rPr>
                    <w:noProof/>
                    <w:webHidden/>
                  </w:rPr>
                  <w:tab/>
                </w:r>
                <w:r w:rsidR="00DE29AE">
                  <w:rPr>
                    <w:noProof/>
                    <w:webHidden/>
                  </w:rPr>
                  <w:fldChar w:fldCharType="begin"/>
                </w:r>
                <w:r w:rsidR="00DE29AE">
                  <w:rPr>
                    <w:noProof/>
                    <w:webHidden/>
                  </w:rPr>
                  <w:instrText xml:space="preserve"> PAGEREF _Toc36451889 \h </w:instrText>
                </w:r>
                <w:r w:rsidR="00DE29AE">
                  <w:rPr>
                    <w:noProof/>
                    <w:webHidden/>
                  </w:rPr>
                </w:r>
                <w:r w:rsidR="00DE29AE">
                  <w:rPr>
                    <w:noProof/>
                    <w:webHidden/>
                  </w:rPr>
                  <w:fldChar w:fldCharType="separate"/>
                </w:r>
                <w:r w:rsidR="00DE29AE">
                  <w:rPr>
                    <w:noProof/>
                    <w:webHidden/>
                  </w:rPr>
                  <w:t>6</w:t>
                </w:r>
                <w:r w:rsidR="00DE29AE">
                  <w:rPr>
                    <w:noProof/>
                    <w:webHidden/>
                  </w:rPr>
                  <w:fldChar w:fldCharType="end"/>
                </w:r>
              </w:hyperlink>
            </w:p>
            <w:p w14:paraId="70BCAEF6" w14:textId="1E0CE3FA" w:rsidR="00DE29AE" w:rsidRDefault="001D3AD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451890" w:history="1">
                <w:r w:rsidR="00DE29AE" w:rsidRPr="00C6495D">
                  <w:rPr>
                    <w:rStyle w:val="Hyperlink"/>
                    <w:noProof/>
                  </w:rPr>
                  <w:t>7.1</w:t>
                </w:r>
                <w:r w:rsidR="00DE29AE">
                  <w:rPr>
                    <w:noProof/>
                  </w:rPr>
                  <w:tab/>
                </w:r>
                <w:r w:rsidR="00DE29AE" w:rsidRPr="00C6495D">
                  <w:rPr>
                    <w:rStyle w:val="Hyperlink"/>
                    <w:noProof/>
                  </w:rPr>
                  <w:t>GitHub</w:t>
                </w:r>
                <w:r w:rsidR="00DE29AE">
                  <w:rPr>
                    <w:noProof/>
                    <w:webHidden/>
                  </w:rPr>
                  <w:tab/>
                </w:r>
                <w:r w:rsidR="00DE29AE">
                  <w:rPr>
                    <w:noProof/>
                    <w:webHidden/>
                  </w:rPr>
                  <w:fldChar w:fldCharType="begin"/>
                </w:r>
                <w:r w:rsidR="00DE29AE">
                  <w:rPr>
                    <w:noProof/>
                    <w:webHidden/>
                  </w:rPr>
                  <w:instrText xml:space="preserve"> PAGEREF _Toc36451890 \h </w:instrText>
                </w:r>
                <w:r w:rsidR="00DE29AE">
                  <w:rPr>
                    <w:noProof/>
                    <w:webHidden/>
                  </w:rPr>
                </w:r>
                <w:r w:rsidR="00DE29AE">
                  <w:rPr>
                    <w:noProof/>
                    <w:webHidden/>
                  </w:rPr>
                  <w:fldChar w:fldCharType="separate"/>
                </w:r>
                <w:r w:rsidR="00DE29AE">
                  <w:rPr>
                    <w:noProof/>
                    <w:webHidden/>
                  </w:rPr>
                  <w:t>6</w:t>
                </w:r>
                <w:r w:rsidR="00DE29AE">
                  <w:rPr>
                    <w:noProof/>
                    <w:webHidden/>
                  </w:rPr>
                  <w:fldChar w:fldCharType="end"/>
                </w:r>
              </w:hyperlink>
            </w:p>
            <w:p w14:paraId="1191161F" w14:textId="5205323D" w:rsidR="00DE29AE" w:rsidRDefault="001D3AD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451891" w:history="1">
                <w:r w:rsidR="00DE29AE" w:rsidRPr="00C6495D">
                  <w:rPr>
                    <w:rStyle w:val="Hyperlink"/>
                    <w:noProof/>
                  </w:rPr>
                  <w:t>7.2</w:t>
                </w:r>
                <w:r w:rsidR="00DE29AE">
                  <w:rPr>
                    <w:noProof/>
                  </w:rPr>
                  <w:tab/>
                </w:r>
                <w:r w:rsidR="00DE29AE" w:rsidRPr="00C6495D">
                  <w:rPr>
                    <w:rStyle w:val="Hyperlink"/>
                    <w:noProof/>
                  </w:rPr>
                  <w:t>Development Environment</w:t>
                </w:r>
                <w:r w:rsidR="00DE29AE">
                  <w:rPr>
                    <w:noProof/>
                    <w:webHidden/>
                  </w:rPr>
                  <w:tab/>
                </w:r>
                <w:r w:rsidR="00DE29AE">
                  <w:rPr>
                    <w:noProof/>
                    <w:webHidden/>
                  </w:rPr>
                  <w:fldChar w:fldCharType="begin"/>
                </w:r>
                <w:r w:rsidR="00DE29AE">
                  <w:rPr>
                    <w:noProof/>
                    <w:webHidden/>
                  </w:rPr>
                  <w:instrText xml:space="preserve"> PAGEREF _Toc36451891 \h </w:instrText>
                </w:r>
                <w:r w:rsidR="00DE29AE">
                  <w:rPr>
                    <w:noProof/>
                    <w:webHidden/>
                  </w:rPr>
                </w:r>
                <w:r w:rsidR="00DE29AE">
                  <w:rPr>
                    <w:noProof/>
                    <w:webHidden/>
                  </w:rPr>
                  <w:fldChar w:fldCharType="separate"/>
                </w:r>
                <w:r w:rsidR="00DE29AE">
                  <w:rPr>
                    <w:noProof/>
                    <w:webHidden/>
                  </w:rPr>
                  <w:t>6</w:t>
                </w:r>
                <w:r w:rsidR="00DE29AE">
                  <w:rPr>
                    <w:noProof/>
                    <w:webHidden/>
                  </w:rPr>
                  <w:fldChar w:fldCharType="end"/>
                </w:r>
              </w:hyperlink>
            </w:p>
            <w:p w14:paraId="060A5565" w14:textId="5368C995" w:rsidR="00DE29AE" w:rsidRDefault="001D3AD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451892" w:history="1">
                <w:r w:rsidR="00DE29AE" w:rsidRPr="00C6495D">
                  <w:rPr>
                    <w:rStyle w:val="Hyperlink"/>
                    <w:noProof/>
                  </w:rPr>
                  <w:t>7.3</w:t>
                </w:r>
                <w:r w:rsidR="00DE29AE">
                  <w:rPr>
                    <w:noProof/>
                  </w:rPr>
                  <w:tab/>
                </w:r>
                <w:r w:rsidR="00DE29AE" w:rsidRPr="00C6495D">
                  <w:rPr>
                    <w:rStyle w:val="Hyperlink"/>
                    <w:noProof/>
                  </w:rPr>
                  <w:t>Extractive Summarizer</w:t>
                </w:r>
                <w:r w:rsidR="00DE29AE">
                  <w:rPr>
                    <w:noProof/>
                    <w:webHidden/>
                  </w:rPr>
                  <w:tab/>
                </w:r>
                <w:r w:rsidR="00DE29AE">
                  <w:rPr>
                    <w:noProof/>
                    <w:webHidden/>
                  </w:rPr>
                  <w:fldChar w:fldCharType="begin"/>
                </w:r>
                <w:r w:rsidR="00DE29AE">
                  <w:rPr>
                    <w:noProof/>
                    <w:webHidden/>
                  </w:rPr>
                  <w:instrText xml:space="preserve"> PAGEREF _Toc36451892 \h </w:instrText>
                </w:r>
                <w:r w:rsidR="00DE29AE">
                  <w:rPr>
                    <w:noProof/>
                    <w:webHidden/>
                  </w:rPr>
                </w:r>
                <w:r w:rsidR="00DE29AE">
                  <w:rPr>
                    <w:noProof/>
                    <w:webHidden/>
                  </w:rPr>
                  <w:fldChar w:fldCharType="separate"/>
                </w:r>
                <w:r w:rsidR="00DE29AE">
                  <w:rPr>
                    <w:noProof/>
                    <w:webHidden/>
                  </w:rPr>
                  <w:t>7</w:t>
                </w:r>
                <w:r w:rsidR="00DE29AE">
                  <w:rPr>
                    <w:noProof/>
                    <w:webHidden/>
                  </w:rPr>
                  <w:fldChar w:fldCharType="end"/>
                </w:r>
              </w:hyperlink>
            </w:p>
            <w:p w14:paraId="557AA4A9" w14:textId="38869C2C" w:rsidR="00DE29AE" w:rsidRDefault="001D3AD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451893" w:history="1">
                <w:r w:rsidR="00DE29AE" w:rsidRPr="00C6495D">
                  <w:rPr>
                    <w:rStyle w:val="Hyperlink"/>
                    <w:noProof/>
                  </w:rPr>
                  <w:t>7.4</w:t>
                </w:r>
                <w:r w:rsidR="00DE29AE">
                  <w:rPr>
                    <w:noProof/>
                  </w:rPr>
                  <w:tab/>
                </w:r>
                <w:r w:rsidR="00DE29AE" w:rsidRPr="00C6495D">
                  <w:rPr>
                    <w:rStyle w:val="Hyperlink"/>
                    <w:noProof/>
                  </w:rPr>
                  <w:t>Running the Summarizer</w:t>
                </w:r>
                <w:r w:rsidR="00DE29AE">
                  <w:rPr>
                    <w:noProof/>
                    <w:webHidden/>
                  </w:rPr>
                  <w:tab/>
                </w:r>
                <w:r w:rsidR="00DE29AE">
                  <w:rPr>
                    <w:noProof/>
                    <w:webHidden/>
                  </w:rPr>
                  <w:fldChar w:fldCharType="begin"/>
                </w:r>
                <w:r w:rsidR="00DE29AE">
                  <w:rPr>
                    <w:noProof/>
                    <w:webHidden/>
                  </w:rPr>
                  <w:instrText xml:space="preserve"> PAGEREF _Toc36451893 \h </w:instrText>
                </w:r>
                <w:r w:rsidR="00DE29AE">
                  <w:rPr>
                    <w:noProof/>
                    <w:webHidden/>
                  </w:rPr>
                </w:r>
                <w:r w:rsidR="00DE29AE">
                  <w:rPr>
                    <w:noProof/>
                    <w:webHidden/>
                  </w:rPr>
                  <w:fldChar w:fldCharType="separate"/>
                </w:r>
                <w:r w:rsidR="00DE29AE">
                  <w:rPr>
                    <w:noProof/>
                    <w:webHidden/>
                  </w:rPr>
                  <w:t>8</w:t>
                </w:r>
                <w:r w:rsidR="00DE29AE">
                  <w:rPr>
                    <w:noProof/>
                    <w:webHidden/>
                  </w:rPr>
                  <w:fldChar w:fldCharType="end"/>
                </w:r>
              </w:hyperlink>
            </w:p>
            <w:p w14:paraId="5D0BBE3C" w14:textId="57AAEBBA" w:rsidR="00DE29AE" w:rsidRDefault="001D3AD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36451894" w:history="1">
                <w:r w:rsidR="00DE29AE" w:rsidRPr="00C6495D">
                  <w:rPr>
                    <w:rStyle w:val="Hyperlink"/>
                    <w:noProof/>
                  </w:rPr>
                  <w:t>7.5</w:t>
                </w:r>
                <w:r w:rsidR="00DE29AE">
                  <w:rPr>
                    <w:noProof/>
                  </w:rPr>
                  <w:tab/>
                </w:r>
                <w:r w:rsidR="00DE29AE" w:rsidRPr="00C6495D">
                  <w:rPr>
                    <w:rStyle w:val="Hyperlink"/>
                    <w:noProof/>
                  </w:rPr>
                  <w:t>Library Versions</w:t>
                </w:r>
                <w:r w:rsidR="00DE29AE">
                  <w:rPr>
                    <w:noProof/>
                    <w:webHidden/>
                  </w:rPr>
                  <w:tab/>
                </w:r>
                <w:r w:rsidR="00DE29AE">
                  <w:rPr>
                    <w:noProof/>
                    <w:webHidden/>
                  </w:rPr>
                  <w:fldChar w:fldCharType="begin"/>
                </w:r>
                <w:r w:rsidR="00DE29AE">
                  <w:rPr>
                    <w:noProof/>
                    <w:webHidden/>
                  </w:rPr>
                  <w:instrText xml:space="preserve"> PAGEREF _Toc36451894 \h </w:instrText>
                </w:r>
                <w:r w:rsidR="00DE29AE">
                  <w:rPr>
                    <w:noProof/>
                    <w:webHidden/>
                  </w:rPr>
                </w:r>
                <w:r w:rsidR="00DE29AE">
                  <w:rPr>
                    <w:noProof/>
                    <w:webHidden/>
                  </w:rPr>
                  <w:fldChar w:fldCharType="separate"/>
                </w:r>
                <w:r w:rsidR="00DE29AE">
                  <w:rPr>
                    <w:noProof/>
                    <w:webHidden/>
                  </w:rPr>
                  <w:t>9</w:t>
                </w:r>
                <w:r w:rsidR="00DE29AE">
                  <w:rPr>
                    <w:noProof/>
                    <w:webHidden/>
                  </w:rPr>
                  <w:fldChar w:fldCharType="end"/>
                </w:r>
              </w:hyperlink>
            </w:p>
            <w:p w14:paraId="268DF1A5" w14:textId="7B064C0B" w:rsidR="00DE29AE" w:rsidRDefault="001D3AD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36451895" w:history="1">
                <w:r w:rsidR="00DE29AE" w:rsidRPr="00C6495D">
                  <w:rPr>
                    <w:rStyle w:val="Hyperlink"/>
                    <w:noProof/>
                  </w:rPr>
                  <w:t>8</w:t>
                </w:r>
                <w:r w:rsidR="00DE29AE">
                  <w:rPr>
                    <w:noProof/>
                  </w:rPr>
                  <w:tab/>
                </w:r>
                <w:r w:rsidR="00DE29AE" w:rsidRPr="00C6495D">
                  <w:rPr>
                    <w:rStyle w:val="Hyperlink"/>
                    <w:noProof/>
                  </w:rPr>
                  <w:t>References</w:t>
                </w:r>
                <w:r w:rsidR="00DE29AE">
                  <w:rPr>
                    <w:noProof/>
                    <w:webHidden/>
                  </w:rPr>
                  <w:tab/>
                </w:r>
                <w:r w:rsidR="00DE29AE">
                  <w:rPr>
                    <w:noProof/>
                    <w:webHidden/>
                  </w:rPr>
                  <w:fldChar w:fldCharType="begin"/>
                </w:r>
                <w:r w:rsidR="00DE29AE">
                  <w:rPr>
                    <w:noProof/>
                    <w:webHidden/>
                  </w:rPr>
                  <w:instrText xml:space="preserve"> PAGEREF _Toc36451895 \h </w:instrText>
                </w:r>
                <w:r w:rsidR="00DE29AE">
                  <w:rPr>
                    <w:noProof/>
                    <w:webHidden/>
                  </w:rPr>
                </w:r>
                <w:r w:rsidR="00DE29AE">
                  <w:rPr>
                    <w:noProof/>
                    <w:webHidden/>
                  </w:rPr>
                  <w:fldChar w:fldCharType="separate"/>
                </w:r>
                <w:r w:rsidR="00DE29AE">
                  <w:rPr>
                    <w:noProof/>
                    <w:webHidden/>
                  </w:rPr>
                  <w:t>10</w:t>
                </w:r>
                <w:r w:rsidR="00DE29AE">
                  <w:rPr>
                    <w:noProof/>
                    <w:webHidden/>
                  </w:rPr>
                  <w:fldChar w:fldCharType="end"/>
                </w:r>
              </w:hyperlink>
            </w:p>
            <w:p w14:paraId="50342646" w14:textId="60101A98" w:rsidR="009950CF" w:rsidRDefault="009950C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C9FE4F3" w14:textId="77777777" w:rsidR="001F1602" w:rsidRPr="001F1602" w:rsidRDefault="001F1602">
          <w:r w:rsidRPr="001F1602">
            <w:br w:type="page"/>
          </w:r>
        </w:p>
        <w:p w14:paraId="18E606EA" w14:textId="3F28631D" w:rsidR="001F1602" w:rsidRPr="001F1602" w:rsidRDefault="001F1602" w:rsidP="00E5504C">
          <w:pPr>
            <w:pStyle w:val="Heading1"/>
            <w:jc w:val="both"/>
          </w:pPr>
          <w:bookmarkStart w:id="0" w:name="_Toc36451878"/>
          <w:r>
            <w:lastRenderedPageBreak/>
            <w:t>Background</w:t>
          </w:r>
          <w:bookmarkEnd w:id="0"/>
        </w:p>
        <w:p w14:paraId="4B233931" w14:textId="06735425" w:rsidR="001F1602" w:rsidRDefault="00680660" w:rsidP="00E5504C">
          <w:pPr>
            <w:jc w:val="both"/>
          </w:pPr>
          <w:r>
            <w:t xml:space="preserve">This project is </w:t>
          </w:r>
          <w:r w:rsidR="00CB1F83">
            <w:t>a collaboration</w:t>
          </w:r>
          <w:r>
            <w:t xml:space="preserve"> between </w:t>
          </w:r>
          <w:proofErr w:type="spellStart"/>
          <w:r>
            <w:t>Nvidia</w:t>
          </w:r>
          <w:proofErr w:type="spellEnd"/>
          <w:r>
            <w:t xml:space="preserve"> and R</w:t>
          </w:r>
          <w:r w:rsidR="00537A14">
            <w:t xml:space="preserve">epublic </w:t>
          </w:r>
          <w:r>
            <w:t>P</w:t>
          </w:r>
          <w:r w:rsidR="00537A14">
            <w:t>olytechnic (RP)</w:t>
          </w:r>
          <w:r>
            <w:t xml:space="preserve"> as a capstone project for the </w:t>
          </w:r>
          <w:r w:rsidR="00537A14">
            <w:t>Tech Immersion and Placement Programme (</w:t>
          </w:r>
          <w:r>
            <w:t>TIPP</w:t>
          </w:r>
          <w:r w:rsidR="00537A14">
            <w:t>)</w:t>
          </w:r>
          <w:r>
            <w:t xml:space="preserve"> programme</w:t>
          </w:r>
          <w:r w:rsidR="007E76DA">
            <w:t xml:space="preserve"> by </w:t>
          </w:r>
          <w:proofErr w:type="spellStart"/>
          <w:r w:rsidR="007E76DA">
            <w:t>Infocomm</w:t>
          </w:r>
          <w:proofErr w:type="spellEnd"/>
          <w:r w:rsidR="007E76DA">
            <w:t xml:space="preserve"> Media Development Authority (IMDA)</w:t>
          </w:r>
          <w:r>
            <w:t xml:space="preserve">. </w:t>
          </w:r>
          <w:r w:rsidR="00CB1F83">
            <w:t>The project aim</w:t>
          </w:r>
          <w:r w:rsidR="00537A14">
            <w:t>s</w:t>
          </w:r>
          <w:r w:rsidR="00CB1F83">
            <w:t xml:space="preserve"> to provide a real</w:t>
          </w:r>
          <w:r w:rsidR="00537A14">
            <w:t>-</w:t>
          </w:r>
          <w:r w:rsidR="00CB1F83">
            <w:t>world work environment for the student</w:t>
          </w:r>
          <w:r w:rsidR="00537A14">
            <w:t>s</w:t>
          </w:r>
          <w:r w:rsidR="00CB1F83">
            <w:t xml:space="preserve"> to apply artificial intelligence techniques taught in the course. Supervisors in return receive the intellectual property of the final product. </w:t>
          </w:r>
        </w:p>
        <w:p w14:paraId="36A8AD03" w14:textId="64E93230" w:rsidR="0077210D" w:rsidRDefault="00537A14" w:rsidP="00E5504C">
          <w:pPr>
            <w:pStyle w:val="Heading2"/>
            <w:jc w:val="both"/>
          </w:pPr>
          <w:bookmarkStart w:id="1" w:name="_Toc36451879"/>
          <w:r>
            <w:t>Goal</w:t>
          </w:r>
          <w:bookmarkEnd w:id="1"/>
        </w:p>
        <w:p w14:paraId="6D800ACC" w14:textId="76905ECF" w:rsidR="0077210D" w:rsidRPr="0077210D" w:rsidRDefault="00CB1F83" w:rsidP="00E5504C">
          <w:pPr>
            <w:jc w:val="both"/>
          </w:pPr>
          <w:r>
            <w:t xml:space="preserve">The goal of this project is to provide an annotation tool, to differentiate </w:t>
          </w:r>
          <w:r w:rsidR="00320063">
            <w:t xml:space="preserve">key takeaways in a corpus of text. The summarisation technique will be powered by </w:t>
          </w:r>
          <w:r w:rsidR="00537A14" w:rsidRPr="00537A14">
            <w:t xml:space="preserve">Bidirectional Encoder Representations from Transformers </w:t>
          </w:r>
          <w:r w:rsidR="00537A14">
            <w:t>(</w:t>
          </w:r>
          <w:r w:rsidR="00320063">
            <w:t>BERT</w:t>
          </w:r>
          <w:r w:rsidR="00537A14">
            <w:t>)</w:t>
          </w:r>
          <w:r w:rsidR="00320063">
            <w:t xml:space="preserve"> models. </w:t>
          </w:r>
        </w:p>
        <w:p w14:paraId="438686C8" w14:textId="2EE311AB" w:rsidR="001F1602" w:rsidRDefault="001F1602" w:rsidP="00E5504C">
          <w:pPr>
            <w:pStyle w:val="Heading1"/>
            <w:jc w:val="both"/>
          </w:pPr>
          <w:bookmarkStart w:id="2" w:name="_Toc36451880"/>
          <w:r>
            <w:t>Methodology and Design</w:t>
          </w:r>
          <w:bookmarkEnd w:id="2"/>
        </w:p>
        <w:p w14:paraId="6632C9F8" w14:textId="44594FFD" w:rsidR="00CB1F83" w:rsidRDefault="00CB1F83" w:rsidP="00E5504C">
          <w:pPr>
            <w:jc w:val="both"/>
          </w:pPr>
          <w:r>
            <w:t>Extractive Summariser using BERT transformer model</w:t>
          </w:r>
          <w:r w:rsidR="00E5504C">
            <w:t>.</w:t>
          </w:r>
        </w:p>
        <w:p w14:paraId="1C7725F9" w14:textId="452EE760" w:rsidR="00CB1F83" w:rsidRDefault="000D1FDA" w:rsidP="00E5504C">
          <w:pPr>
            <w:jc w:val="both"/>
          </w:pPr>
          <w:r>
            <w:t xml:space="preserve">i) </w:t>
          </w:r>
          <w:r w:rsidR="00FB2FB9">
            <w:t xml:space="preserve">The main entry to the application is via a </w:t>
          </w:r>
          <w:r w:rsidR="00CB1F83">
            <w:t xml:space="preserve">webpage </w:t>
          </w:r>
          <w:r w:rsidR="00FB2FB9">
            <w:t xml:space="preserve">where user enters a URL as </w:t>
          </w:r>
          <w:r w:rsidR="00CB1F83">
            <w:t>an input</w:t>
          </w:r>
          <w:r w:rsidR="00FB2FB9">
            <w:t>.  T</w:t>
          </w:r>
          <w:r w:rsidR="00CB1F83">
            <w:t>his BERT model summariser aim</w:t>
          </w:r>
          <w:r w:rsidR="00E5504C">
            <w:t>s</w:t>
          </w:r>
          <w:r w:rsidR="00CB1F83">
            <w:t xml:space="preserve"> to extract key feature sentences of the main corpus. </w:t>
          </w:r>
        </w:p>
        <w:p w14:paraId="54FB175D" w14:textId="3D17B5E5" w:rsidR="00CB1F83" w:rsidRDefault="000D1FDA" w:rsidP="00E5504C">
          <w:pPr>
            <w:jc w:val="both"/>
          </w:pPr>
          <w:r>
            <w:t xml:space="preserve">ii) </w:t>
          </w:r>
          <w:r w:rsidR="00CB1F83">
            <w:t xml:space="preserve">These extracted features will then be presented as an annotated form, together with the main corpus as an output document. </w:t>
          </w:r>
        </w:p>
        <w:p w14:paraId="0CAB4A25" w14:textId="51A9F086" w:rsidR="00320063" w:rsidRDefault="000D1FDA" w:rsidP="00E5504C">
          <w:pPr>
            <w:jc w:val="both"/>
          </w:pPr>
          <w:r>
            <w:t xml:space="preserve">iii) </w:t>
          </w:r>
          <w:r w:rsidR="00CB1F83">
            <w:t>Using a client-server model, the web application provide</w:t>
          </w:r>
          <w:r w:rsidR="00E5504C">
            <w:t>s</w:t>
          </w:r>
          <w:r w:rsidR="00CB1F83">
            <w:t xml:space="preserve"> seamless transition between server</w:t>
          </w:r>
          <w:r w:rsidR="00E5504C">
            <w:t xml:space="preserve"> </w:t>
          </w:r>
          <w:r w:rsidR="00CB1F83">
            <w:t xml:space="preserve">(flask), </w:t>
          </w:r>
          <w:r w:rsidR="00E5504C">
            <w:t>user interface</w:t>
          </w:r>
          <w:r w:rsidR="00CB1F83">
            <w:t xml:space="preserve"> (</w:t>
          </w:r>
          <w:proofErr w:type="spellStart"/>
          <w:r w:rsidR="00277194">
            <w:t>S</w:t>
          </w:r>
          <w:r w:rsidR="00CB1F83">
            <w:t>treamlit</w:t>
          </w:r>
          <w:proofErr w:type="spellEnd"/>
          <w:r w:rsidR="00CB1F83">
            <w:t>) and the underlying python code.</w:t>
          </w:r>
          <w:r w:rsidR="00053D52">
            <w:t xml:space="preserve">  The software is developed using open</w:t>
          </w:r>
          <w:r w:rsidR="003D59D6">
            <w:t>-</w:t>
          </w:r>
          <w:r w:rsidR="00053D52">
            <w:t xml:space="preserve"> source software, libraries and modules.</w:t>
          </w:r>
        </w:p>
        <w:p w14:paraId="6E4F7961" w14:textId="7F7D38D1" w:rsidR="00320063" w:rsidRDefault="000D1FDA" w:rsidP="00E5504C">
          <w:pPr>
            <w:jc w:val="both"/>
          </w:pPr>
          <w:proofErr w:type="gramStart"/>
          <w:r>
            <w:t xml:space="preserve">iv) </w:t>
          </w:r>
          <w:r w:rsidR="00F91E87">
            <w:t>For</w:t>
          </w:r>
          <w:proofErr w:type="gramEnd"/>
          <w:r w:rsidR="00F91E87">
            <w:t xml:space="preserve"> evaluation, we will be using</w:t>
          </w:r>
          <w:r w:rsidR="00FB2FB9">
            <w:t xml:space="preserve"> the</w:t>
          </w:r>
          <w:r w:rsidR="00F91E87">
            <w:t xml:space="preserve"> ROUGE scoring system which is optimised to calculate distances/ similarities between summarised articles. By using ROUGE and comparing between BERT generated summaries against human generated summaries, we calculate the similarity between the </w:t>
          </w:r>
          <w:proofErr w:type="gramStart"/>
          <w:r w:rsidR="00F91E87">
            <w:t>text</w:t>
          </w:r>
          <w:proofErr w:type="gramEnd"/>
          <w:r w:rsidR="00F91E87">
            <w:t xml:space="preserve"> and recommend ways to</w:t>
          </w:r>
          <w:r w:rsidR="002E7FEE">
            <w:t xml:space="preserve"> further</w:t>
          </w:r>
          <w:r w:rsidR="00F91E87">
            <w:t xml:space="preserve"> improve the results. </w:t>
          </w:r>
        </w:p>
        <w:p w14:paraId="76D53587" w14:textId="6AFF7D98" w:rsidR="00611ECC" w:rsidRDefault="00826590" w:rsidP="00611ECC">
          <w:pPr>
            <w:pStyle w:val="Heading2"/>
          </w:pPr>
          <w:bookmarkStart w:id="3" w:name="_Toc36451881"/>
          <w:r>
            <w:t>Software Data Flow</w:t>
          </w:r>
          <w:bookmarkEnd w:id="3"/>
        </w:p>
        <w:p w14:paraId="28F0E216" w14:textId="0D68C68B" w:rsidR="00CA3D43" w:rsidRDefault="00FB2FB9" w:rsidP="00CA3D43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07958496" wp14:editId="3C979BC6">
                <wp:extent cx="3840686" cy="2190750"/>
                <wp:effectExtent l="0" t="0" r="7620" b="0"/>
                <wp:docPr id="1027" name="Picture 10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1188" cy="219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3F6DFB5" w14:textId="03E18918" w:rsidR="00611ECC" w:rsidRPr="00CA3D43" w:rsidRDefault="00CA3D43" w:rsidP="00CA3D43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CA3D43">
            <w:rPr>
              <w:i w:val="0"/>
              <w:iCs w:val="0"/>
              <w:sz w:val="22"/>
              <w:szCs w:val="22"/>
            </w:rPr>
            <w:t xml:space="preserve">Figure </w:t>
          </w:r>
          <w:r w:rsidRPr="00CA3D43">
            <w:rPr>
              <w:i w:val="0"/>
              <w:iCs w:val="0"/>
              <w:sz w:val="22"/>
              <w:szCs w:val="22"/>
            </w:rPr>
            <w:fldChar w:fldCharType="begin"/>
          </w:r>
          <w:r w:rsidRPr="00CA3D43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CA3D43">
            <w:rPr>
              <w:i w:val="0"/>
              <w:iCs w:val="0"/>
              <w:sz w:val="22"/>
              <w:szCs w:val="22"/>
            </w:rPr>
            <w:fldChar w:fldCharType="separate"/>
          </w:r>
          <w:r w:rsidR="000D1FDA">
            <w:rPr>
              <w:i w:val="0"/>
              <w:iCs w:val="0"/>
              <w:noProof/>
              <w:sz w:val="22"/>
              <w:szCs w:val="22"/>
            </w:rPr>
            <w:t>1</w:t>
          </w:r>
          <w:r w:rsidRPr="00CA3D43">
            <w:rPr>
              <w:i w:val="0"/>
              <w:iCs w:val="0"/>
              <w:sz w:val="22"/>
              <w:szCs w:val="22"/>
            </w:rPr>
            <w:fldChar w:fldCharType="end"/>
          </w:r>
          <w:r w:rsidRPr="00CA3D43">
            <w:rPr>
              <w:i w:val="0"/>
              <w:iCs w:val="0"/>
              <w:sz w:val="22"/>
              <w:szCs w:val="22"/>
            </w:rPr>
            <w:t xml:space="preserve"> </w:t>
          </w:r>
          <w:r w:rsidR="009021C6">
            <w:rPr>
              <w:i w:val="0"/>
              <w:iCs w:val="0"/>
              <w:sz w:val="22"/>
              <w:szCs w:val="22"/>
            </w:rPr>
            <w:t xml:space="preserve">Software </w:t>
          </w:r>
          <w:r w:rsidRPr="00CA3D43">
            <w:rPr>
              <w:i w:val="0"/>
              <w:iCs w:val="0"/>
              <w:sz w:val="22"/>
              <w:szCs w:val="22"/>
            </w:rPr>
            <w:t>Data Flow</w:t>
          </w:r>
        </w:p>
        <w:p w14:paraId="07BBF83E" w14:textId="450289DF" w:rsidR="007146CC" w:rsidRDefault="007146CC" w:rsidP="00826590">
          <w:pPr>
            <w:jc w:val="both"/>
          </w:pPr>
          <w:r>
            <w:lastRenderedPageBreak/>
            <w:t>The software is developed using available open-source application frameworks (</w:t>
          </w:r>
          <w:proofErr w:type="spellStart"/>
          <w:r>
            <w:t>Streamlit</w:t>
          </w:r>
          <w:proofErr w:type="spellEnd"/>
          <w:r>
            <w:t>, Flask</w:t>
          </w:r>
          <w:r w:rsidR="00A552DF">
            <w:t xml:space="preserve"> etc.</w:t>
          </w:r>
          <w:r>
            <w:t>) and Hugging Face BERT/Transformer model.   Python scripting language</w:t>
          </w:r>
          <w:r w:rsidR="006E1647">
            <w:t xml:space="preserve"> is used mostly</w:t>
          </w:r>
          <w:r>
            <w:t>.</w:t>
          </w:r>
        </w:p>
        <w:p w14:paraId="4F47E368" w14:textId="4F209FBF" w:rsidR="00826590" w:rsidRDefault="00826590" w:rsidP="00826590">
          <w:pPr>
            <w:jc w:val="both"/>
          </w:pPr>
          <w:proofErr w:type="spellStart"/>
          <w:r>
            <w:t>Streamlit</w:t>
          </w:r>
          <w:proofErr w:type="spellEnd"/>
          <w:r>
            <w:t xml:space="preserve"> architecture </w:t>
          </w:r>
          <w:r w:rsidR="00026CD4">
            <w:t>is based on mirroring a</w:t>
          </w:r>
          <w:r>
            <w:t xml:space="preserve"> web appl</w:t>
          </w:r>
          <w:r w:rsidR="00905341">
            <w:t>i</w:t>
          </w:r>
          <w:r w:rsidR="00026CD4">
            <w:t>cation</w:t>
          </w:r>
          <w:r w:rsidR="001233C1">
            <w:t xml:space="preserve"> </w:t>
          </w:r>
          <w:r>
            <w:t>the same way a plain Python script is written</w:t>
          </w:r>
          <w:r w:rsidR="00026CD4">
            <w:t xml:space="preserve"> and displayed</w:t>
          </w:r>
          <w:r>
            <w:t xml:space="preserve">.  </w:t>
          </w:r>
          <w:proofErr w:type="spellStart"/>
          <w:r>
            <w:t>Streamlit</w:t>
          </w:r>
          <w:proofErr w:type="spellEnd"/>
          <w:r>
            <w:t xml:space="preserve"> appli</w:t>
          </w:r>
          <w:r w:rsidR="001233C1">
            <w:t xml:space="preserve">cations have a unique data flow: </w:t>
          </w:r>
          <w:proofErr w:type="spellStart"/>
          <w:r w:rsidR="00026CD4">
            <w:t>everytime</w:t>
          </w:r>
          <w:proofErr w:type="spellEnd"/>
          <w:r w:rsidR="00026CD4">
            <w:t xml:space="preserve"> a change is made on the UI, it triggers an automatic call to the server and trigger an update to</w:t>
          </w:r>
          <w:r>
            <w:t xml:space="preserve"> the screen (for example, </w:t>
          </w:r>
          <w:r w:rsidR="00B86DDA">
            <w:t xml:space="preserve">when </w:t>
          </w:r>
          <w:r w:rsidR="00905341">
            <w:t>the application</w:t>
          </w:r>
          <w:r w:rsidR="00B86DDA">
            <w:t xml:space="preserve"> </w:t>
          </w:r>
          <w:r w:rsidR="00A83820">
            <w:t>needs</w:t>
          </w:r>
          <w:r w:rsidR="00B86DDA">
            <w:t xml:space="preserve"> to response</w:t>
          </w:r>
          <w:r>
            <w:t xml:space="preserve"> to a button </w:t>
          </w:r>
          <w:r w:rsidR="00A552DF">
            <w:t>when</w:t>
          </w:r>
          <w:r w:rsidR="00BB2A45">
            <w:t xml:space="preserve"> pressed), </w:t>
          </w:r>
          <w:proofErr w:type="spellStart"/>
          <w:r w:rsidR="00BB2A45">
            <w:t>Streamlit</w:t>
          </w:r>
          <w:proofErr w:type="spellEnd"/>
          <w:r w:rsidR="00BB2A45">
            <w:t xml:space="preserve"> will attempt to</w:t>
          </w:r>
          <w:r>
            <w:t xml:space="preserve"> rerun the entire Python script from top to bottom.</w:t>
          </w:r>
        </w:p>
        <w:p w14:paraId="442DC3CA" w14:textId="65D5512F" w:rsidR="00826590" w:rsidRDefault="00826590" w:rsidP="00031A0A">
          <w:pPr>
            <w:jc w:val="both"/>
          </w:pPr>
          <w:r>
            <w:t>This will pose a challenge for the application</w:t>
          </w:r>
          <w:r w:rsidR="00B86DDA">
            <w:t>/UI</w:t>
          </w:r>
          <w:r>
            <w:t xml:space="preserve"> developer because it is not implemented as a '</w:t>
          </w:r>
          <w:r w:rsidR="00A83820">
            <w:t>call back</w:t>
          </w:r>
          <w:r>
            <w:t xml:space="preserve">', like most web applications will perform.  Some of these quirks can be modified using </w:t>
          </w:r>
          <w:proofErr w:type="spellStart"/>
          <w:r>
            <w:t>Streamlit's</w:t>
          </w:r>
          <w:proofErr w:type="spellEnd"/>
          <w:r>
            <w:t xml:space="preserve"> cache</w:t>
          </w:r>
          <w:r w:rsidR="00905341">
            <w:t xml:space="preserve"> decorator </w:t>
          </w:r>
          <w:r>
            <w:t>(</w:t>
          </w:r>
          <w:proofErr w:type="spellStart"/>
          <w:r>
            <w:t>streamlit@cache</w:t>
          </w:r>
          <w:proofErr w:type="spellEnd"/>
          <w:r>
            <w:t xml:space="preserve">) which allows developers to skip certain costly computations when the application reruns.  </w:t>
          </w:r>
          <w:r w:rsidR="00F91E87">
            <w:t>However, s</w:t>
          </w:r>
          <w:r w:rsidR="00905341">
            <w:t xml:space="preserve">uch </w:t>
          </w:r>
          <w:r w:rsidR="00A552DF">
            <w:t>technique</w:t>
          </w:r>
          <w:r w:rsidR="00F91E87">
            <w:t xml:space="preserve">, as we have observed, may create stability issues. </w:t>
          </w:r>
        </w:p>
        <w:p w14:paraId="43985AD4" w14:textId="1A214DE3" w:rsidR="00835E93" w:rsidRDefault="00835E93" w:rsidP="00835E93">
          <w:pPr>
            <w:pStyle w:val="Heading2"/>
          </w:pPr>
          <w:bookmarkStart w:id="4" w:name="_Toc36451882"/>
          <w:r>
            <w:t>Collecting User Feedback</w:t>
          </w:r>
          <w:bookmarkEnd w:id="4"/>
        </w:p>
        <w:p w14:paraId="5975FB73" w14:textId="400E5CBE" w:rsidR="00997CA3" w:rsidRDefault="00835E93" w:rsidP="00997CA3">
          <w:pPr>
            <w:jc w:val="both"/>
          </w:pPr>
          <w:r>
            <w:t xml:space="preserve">User </w:t>
          </w:r>
          <w:r w:rsidR="00997CA3">
            <w:t>can</w:t>
          </w:r>
          <w:r>
            <w:t xml:space="preserve"> feedback or suggest </w:t>
          </w:r>
          <w:r w:rsidR="00997CA3">
            <w:t>user-defined summary by checking or unchecking the returned check boxes.  The original and enhanced summaries are saved as CSV files for future model fine tuning and improvements.</w:t>
          </w:r>
        </w:p>
        <w:p w14:paraId="0208C157" w14:textId="1CAF87B2" w:rsidR="00997CA3" w:rsidRDefault="00997CA3" w:rsidP="00997CA3">
          <w:pPr>
            <w:jc w:val="center"/>
          </w:pPr>
          <w:r>
            <w:rPr>
              <w:noProof/>
            </w:rPr>
            <w:drawing>
              <wp:inline distT="0" distB="0" distL="0" distR="0" wp14:anchorId="4FF723AC" wp14:editId="445AA6A0">
                <wp:extent cx="2582271" cy="2219325"/>
                <wp:effectExtent l="0" t="0" r="8890" b="0"/>
                <wp:docPr id="1028" name="Picture 10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3176" cy="2228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B5C5A0" w14:textId="2BBE56A2" w:rsidR="00835E93" w:rsidRDefault="00997CA3" w:rsidP="00997CA3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997CA3">
            <w:rPr>
              <w:i w:val="0"/>
              <w:iCs w:val="0"/>
              <w:sz w:val="22"/>
              <w:szCs w:val="22"/>
            </w:rPr>
            <w:t xml:space="preserve">Figure </w:t>
          </w:r>
          <w:r w:rsidRPr="00997CA3">
            <w:rPr>
              <w:i w:val="0"/>
              <w:iCs w:val="0"/>
              <w:sz w:val="22"/>
              <w:szCs w:val="22"/>
            </w:rPr>
            <w:fldChar w:fldCharType="begin"/>
          </w:r>
          <w:r w:rsidRPr="00997CA3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997CA3">
            <w:rPr>
              <w:i w:val="0"/>
              <w:iCs w:val="0"/>
              <w:sz w:val="22"/>
              <w:szCs w:val="22"/>
            </w:rPr>
            <w:fldChar w:fldCharType="separate"/>
          </w:r>
          <w:r w:rsidR="000D1FDA">
            <w:rPr>
              <w:i w:val="0"/>
              <w:iCs w:val="0"/>
              <w:noProof/>
              <w:sz w:val="22"/>
              <w:szCs w:val="22"/>
            </w:rPr>
            <w:t>2</w:t>
          </w:r>
          <w:r w:rsidRPr="00997CA3">
            <w:rPr>
              <w:i w:val="0"/>
              <w:iCs w:val="0"/>
              <w:sz w:val="22"/>
              <w:szCs w:val="22"/>
            </w:rPr>
            <w:fldChar w:fldCharType="end"/>
          </w:r>
          <w:r w:rsidRPr="00997CA3">
            <w:rPr>
              <w:i w:val="0"/>
              <w:iCs w:val="0"/>
              <w:sz w:val="22"/>
              <w:szCs w:val="22"/>
            </w:rPr>
            <w:t xml:space="preserve"> Capturing User Feedbacks</w:t>
          </w:r>
        </w:p>
        <w:p w14:paraId="098AC66C" w14:textId="3DB911AC" w:rsidR="000D1FDA" w:rsidRDefault="000D1FDA" w:rsidP="000D1FDA">
          <w:pPr>
            <w:pStyle w:val="Heading2"/>
          </w:pPr>
          <w:r>
            <w:t>Scoring and evaluation system</w:t>
          </w:r>
        </w:p>
        <w:p w14:paraId="3FEE8D8C" w14:textId="3DE38DC1" w:rsidR="000D1FDA" w:rsidRPr="000D1FDA" w:rsidRDefault="000D1FDA" w:rsidP="000D1FDA">
          <w:r>
            <w:t xml:space="preserve">User can use a ROUGE scoring system to score if the computer </w:t>
          </w:r>
          <w:r w:rsidR="002D35A2">
            <w:t>generated annotation</w:t>
          </w:r>
          <w:r>
            <w:t xml:space="preserve"> is appropriate for task. </w:t>
          </w:r>
          <w:r w:rsidR="002D35A2">
            <w:t xml:space="preserve">Scoring results is generated through a python application, with the </w:t>
          </w:r>
          <w:proofErr w:type="spellStart"/>
          <w:r w:rsidR="002D35A2">
            <w:t>csv</w:t>
          </w:r>
          <w:proofErr w:type="spellEnd"/>
          <w:r w:rsidR="002D35A2">
            <w:t xml:space="preserve"> file inputs from user feedback and BERT annotations.</w:t>
          </w:r>
        </w:p>
        <w:p w14:paraId="13965C40" w14:textId="40842314" w:rsidR="001F1602" w:rsidRDefault="00FC4AB9" w:rsidP="001F1602">
          <w:pPr>
            <w:pStyle w:val="Heading1"/>
          </w:pPr>
          <w:bookmarkStart w:id="5" w:name="_Ref36199272"/>
          <w:bookmarkStart w:id="6" w:name="_Toc36451883"/>
          <w:r>
            <w:t>Applications</w:t>
          </w:r>
          <w:bookmarkEnd w:id="5"/>
          <w:bookmarkEnd w:id="6"/>
        </w:p>
        <w:p w14:paraId="69EC4824" w14:textId="32B2F2DA" w:rsidR="00FC4AB9" w:rsidRPr="00FC4AB9" w:rsidRDefault="00BB2A45" w:rsidP="00FC4AB9">
          <w:r>
            <w:t>These are the python libraries that we have used in this project</w:t>
          </w:r>
          <w:r w:rsidR="002F3AE1">
            <w:t>.  The versions used in current development will be documented in later section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376"/>
            <w:gridCol w:w="3667"/>
            <w:gridCol w:w="3533"/>
          </w:tblGrid>
          <w:tr w:rsidR="003E460E" w14:paraId="633065FF" w14:textId="0D223BC4" w:rsidTr="003E460E">
            <w:tc>
              <w:tcPr>
                <w:tcW w:w="2376" w:type="dxa"/>
              </w:tcPr>
              <w:p w14:paraId="7B54ABB7" w14:textId="6BD96B71" w:rsidR="003E460E" w:rsidRPr="007C350D" w:rsidRDefault="003E460E" w:rsidP="00FC4AB9">
                <w:pPr>
                  <w:rPr>
                    <w:b/>
                    <w:bCs/>
                  </w:rPr>
                </w:pPr>
                <w:r w:rsidRPr="007C350D">
                  <w:rPr>
                    <w:b/>
                    <w:bCs/>
                  </w:rPr>
                  <w:t>Python Library</w:t>
                </w:r>
              </w:p>
            </w:tc>
            <w:tc>
              <w:tcPr>
                <w:tcW w:w="3667" w:type="dxa"/>
              </w:tcPr>
              <w:p w14:paraId="7A4C7BA5" w14:textId="53E2727A" w:rsidR="003E460E" w:rsidRPr="007C350D" w:rsidRDefault="003E460E" w:rsidP="00FC4AB9">
                <w:pPr>
                  <w:rPr>
                    <w:b/>
                    <w:bCs/>
                  </w:rPr>
                </w:pPr>
                <w:r w:rsidRPr="007C350D">
                  <w:rPr>
                    <w:b/>
                    <w:bCs/>
                  </w:rPr>
                  <w:t>Usage</w:t>
                </w:r>
              </w:p>
            </w:tc>
            <w:tc>
              <w:tcPr>
                <w:tcW w:w="3533" w:type="dxa"/>
              </w:tcPr>
              <w:p w14:paraId="755B8D97" w14:textId="606EA20B" w:rsidR="003E460E" w:rsidRPr="007C350D" w:rsidRDefault="003E460E" w:rsidP="00FC4AB9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nstallation</w:t>
                </w:r>
              </w:p>
            </w:tc>
          </w:tr>
          <w:tr w:rsidR="003E460E" w14:paraId="618472B2" w14:textId="5453CD52" w:rsidTr="003E460E">
            <w:tc>
              <w:tcPr>
                <w:tcW w:w="2376" w:type="dxa"/>
              </w:tcPr>
              <w:p w14:paraId="52C5C79E" w14:textId="681C9F4C" w:rsidR="003E460E" w:rsidRDefault="003E460E" w:rsidP="00FC4AB9">
                <w:r>
                  <w:t>Newspaper3k</w:t>
                </w:r>
              </w:p>
            </w:tc>
            <w:tc>
              <w:tcPr>
                <w:tcW w:w="3667" w:type="dxa"/>
              </w:tcPr>
              <w:p w14:paraId="0887EC64" w14:textId="2D180BC4" w:rsidR="003E460E" w:rsidRDefault="003E460E" w:rsidP="00FC4AB9">
                <w:r>
                  <w:t>Scraping tool</w:t>
                </w:r>
              </w:p>
            </w:tc>
            <w:tc>
              <w:tcPr>
                <w:tcW w:w="3533" w:type="dxa"/>
              </w:tcPr>
              <w:p w14:paraId="2DF8992F" w14:textId="00DAAFE2" w:rsidR="003E460E" w:rsidRDefault="003E460E" w:rsidP="00FC4AB9">
                <w:r>
                  <w:t>pip install newspaper</w:t>
                </w:r>
              </w:p>
            </w:tc>
          </w:tr>
          <w:tr w:rsidR="003E460E" w14:paraId="64331947" w14:textId="3519641C" w:rsidTr="003E460E">
            <w:tc>
              <w:tcPr>
                <w:tcW w:w="2376" w:type="dxa"/>
              </w:tcPr>
              <w:p w14:paraId="3131039C" w14:textId="5FCAB33A" w:rsidR="003E460E" w:rsidRDefault="003E460E" w:rsidP="00FC4AB9">
                <w:r>
                  <w:lastRenderedPageBreak/>
                  <w:t>Pandas</w:t>
                </w:r>
              </w:p>
            </w:tc>
            <w:tc>
              <w:tcPr>
                <w:tcW w:w="3667" w:type="dxa"/>
              </w:tcPr>
              <w:p w14:paraId="4064558F" w14:textId="6D3E91D4" w:rsidR="003E460E" w:rsidRDefault="003E460E" w:rsidP="00FC4AB9">
                <w:r>
                  <w:t>Data manipulation</w:t>
                </w:r>
              </w:p>
            </w:tc>
            <w:tc>
              <w:tcPr>
                <w:tcW w:w="3533" w:type="dxa"/>
              </w:tcPr>
              <w:p w14:paraId="2A225D51" w14:textId="79CEDD80" w:rsidR="003E460E" w:rsidRDefault="003E460E" w:rsidP="00FC4AB9">
                <w:proofErr w:type="spellStart"/>
                <w:r>
                  <w:t>conda</w:t>
                </w:r>
                <w:proofErr w:type="spellEnd"/>
                <w:r>
                  <w:t xml:space="preserve"> install pandas</w:t>
                </w:r>
              </w:p>
            </w:tc>
          </w:tr>
          <w:tr w:rsidR="003E460E" w14:paraId="2ED3FD93" w14:textId="0362A96C" w:rsidTr="003E460E">
            <w:tc>
              <w:tcPr>
                <w:tcW w:w="2376" w:type="dxa"/>
              </w:tcPr>
              <w:p w14:paraId="175D99D4" w14:textId="146D5AEB" w:rsidR="003E460E" w:rsidRDefault="003E460E" w:rsidP="00FC4AB9">
                <w:r>
                  <w:t>summarizer</w:t>
                </w:r>
              </w:p>
            </w:tc>
            <w:tc>
              <w:tcPr>
                <w:tcW w:w="3667" w:type="dxa"/>
              </w:tcPr>
              <w:p w14:paraId="7CE3161B" w14:textId="4245A83C" w:rsidR="003E460E" w:rsidRDefault="003E460E" w:rsidP="00FC4AB9">
                <w:r>
                  <w:t>BERT summariser</w:t>
                </w:r>
              </w:p>
            </w:tc>
            <w:tc>
              <w:tcPr>
                <w:tcW w:w="3533" w:type="dxa"/>
              </w:tcPr>
              <w:p w14:paraId="7B0A422A" w14:textId="2143EAA6" w:rsidR="003E460E" w:rsidRDefault="003E460E" w:rsidP="00FC4AB9">
                <w:r>
                  <w:t>pip install summarizer</w:t>
                </w:r>
              </w:p>
            </w:tc>
          </w:tr>
          <w:tr w:rsidR="003E460E" w14:paraId="17672DE5" w14:textId="53992C5C" w:rsidTr="003E460E">
            <w:tc>
              <w:tcPr>
                <w:tcW w:w="2376" w:type="dxa"/>
              </w:tcPr>
              <w:p w14:paraId="15B3BC4F" w14:textId="0553EEDA" w:rsidR="003E460E" w:rsidRDefault="003E460E" w:rsidP="00FC4AB9">
                <w:proofErr w:type="spellStart"/>
                <w:r>
                  <w:t>datetime</w:t>
                </w:r>
                <w:proofErr w:type="spellEnd"/>
              </w:p>
            </w:tc>
            <w:tc>
              <w:tcPr>
                <w:tcW w:w="3667" w:type="dxa"/>
              </w:tcPr>
              <w:p w14:paraId="2B4BD640" w14:textId="4D8FB8DB" w:rsidR="003E460E" w:rsidRDefault="003E460E" w:rsidP="00FC4AB9">
                <w:r>
                  <w:t>Time stamp</w:t>
                </w:r>
              </w:p>
            </w:tc>
            <w:tc>
              <w:tcPr>
                <w:tcW w:w="3533" w:type="dxa"/>
              </w:tcPr>
              <w:p w14:paraId="36479CDD" w14:textId="458DA97D" w:rsidR="003E460E" w:rsidRDefault="003E460E" w:rsidP="00FC4AB9">
                <w:r>
                  <w:t>-</w:t>
                </w:r>
              </w:p>
            </w:tc>
          </w:tr>
          <w:tr w:rsidR="003E460E" w14:paraId="172B1BE2" w14:textId="7459A326" w:rsidTr="003E460E">
            <w:tc>
              <w:tcPr>
                <w:tcW w:w="2376" w:type="dxa"/>
              </w:tcPr>
              <w:p w14:paraId="6C585918" w14:textId="01CC49F0" w:rsidR="003E460E" w:rsidRDefault="003E460E" w:rsidP="00FC4AB9">
                <w:r>
                  <w:t>Rouge</w:t>
                </w:r>
              </w:p>
            </w:tc>
            <w:tc>
              <w:tcPr>
                <w:tcW w:w="3667" w:type="dxa"/>
              </w:tcPr>
              <w:p w14:paraId="145EE2AF" w14:textId="0C84DACD" w:rsidR="003E460E" w:rsidRDefault="003E460E" w:rsidP="00FC4AB9">
                <w:r>
                  <w:t xml:space="preserve">ROUGE scoring </w:t>
                </w:r>
              </w:p>
            </w:tc>
            <w:tc>
              <w:tcPr>
                <w:tcW w:w="3533" w:type="dxa"/>
              </w:tcPr>
              <w:p w14:paraId="2DD4D2FB" w14:textId="18F99CC9" w:rsidR="003E460E" w:rsidRDefault="003E460E" w:rsidP="00FC4AB9">
                <w:r>
                  <w:t>pip install rouge</w:t>
                </w:r>
              </w:p>
            </w:tc>
          </w:tr>
          <w:tr w:rsidR="003E460E" w14:paraId="58782263" w14:textId="58AEA97E" w:rsidTr="003E460E">
            <w:tc>
              <w:tcPr>
                <w:tcW w:w="2376" w:type="dxa"/>
              </w:tcPr>
              <w:p w14:paraId="2DABE276" w14:textId="386536AC" w:rsidR="003E460E" w:rsidRDefault="003E460E" w:rsidP="00FC4AB9">
                <w:r>
                  <w:t>NLTK</w:t>
                </w:r>
              </w:p>
            </w:tc>
            <w:tc>
              <w:tcPr>
                <w:tcW w:w="3667" w:type="dxa"/>
              </w:tcPr>
              <w:p w14:paraId="361B82DD" w14:textId="5C7D2DED" w:rsidR="003E460E" w:rsidRDefault="003E460E" w:rsidP="00FC4AB9">
                <w:r>
                  <w:t>Tokenising words</w:t>
                </w:r>
              </w:p>
            </w:tc>
            <w:tc>
              <w:tcPr>
                <w:tcW w:w="3533" w:type="dxa"/>
              </w:tcPr>
              <w:p w14:paraId="3FA93D76" w14:textId="3B3DB628" w:rsidR="003E460E" w:rsidRDefault="003E460E" w:rsidP="00FC4AB9">
                <w:r>
                  <w:t>pip install NLTK</w:t>
                </w:r>
              </w:p>
            </w:tc>
          </w:tr>
          <w:tr w:rsidR="003E460E" w14:paraId="33A41277" w14:textId="5AA7A6EA" w:rsidTr="003E460E">
            <w:tc>
              <w:tcPr>
                <w:tcW w:w="2376" w:type="dxa"/>
              </w:tcPr>
              <w:p w14:paraId="5068502E" w14:textId="79C129C0" w:rsidR="003E460E" w:rsidRDefault="003E460E" w:rsidP="00FC4AB9">
                <w:r>
                  <w:t>Flask</w:t>
                </w:r>
              </w:p>
            </w:tc>
            <w:tc>
              <w:tcPr>
                <w:tcW w:w="3667" w:type="dxa"/>
              </w:tcPr>
              <w:p w14:paraId="4CD8C901" w14:textId="78E8D49B" w:rsidR="003E460E" w:rsidRDefault="003E460E" w:rsidP="00FC4AB9">
                <w:r>
                  <w:t>Server</w:t>
                </w:r>
              </w:p>
            </w:tc>
            <w:tc>
              <w:tcPr>
                <w:tcW w:w="3533" w:type="dxa"/>
              </w:tcPr>
              <w:p w14:paraId="6CBB510C" w14:textId="0CF1959B" w:rsidR="003E460E" w:rsidRDefault="003E460E" w:rsidP="00FC4AB9">
                <w:r>
                  <w:t>pip install flask</w:t>
                </w:r>
              </w:p>
            </w:tc>
          </w:tr>
          <w:tr w:rsidR="003E460E" w14:paraId="210FE497" w14:textId="692124BB" w:rsidTr="003E460E">
            <w:tc>
              <w:tcPr>
                <w:tcW w:w="2376" w:type="dxa"/>
              </w:tcPr>
              <w:p w14:paraId="3A0E6363" w14:textId="68ECCC53" w:rsidR="003E460E" w:rsidRDefault="003E460E" w:rsidP="00FC4AB9">
                <w:proofErr w:type="spellStart"/>
                <w:r>
                  <w:t>Streamlit</w:t>
                </w:r>
                <w:proofErr w:type="spellEnd"/>
              </w:p>
            </w:tc>
            <w:tc>
              <w:tcPr>
                <w:tcW w:w="3667" w:type="dxa"/>
              </w:tcPr>
              <w:p w14:paraId="5507A348" w14:textId="173140FD" w:rsidR="003E460E" w:rsidRDefault="003E460E" w:rsidP="00FC4AB9">
                <w:r>
                  <w:t>User Interface</w:t>
                </w:r>
              </w:p>
            </w:tc>
            <w:tc>
              <w:tcPr>
                <w:tcW w:w="3533" w:type="dxa"/>
              </w:tcPr>
              <w:p w14:paraId="378AFF03" w14:textId="0EE036B5" w:rsidR="003E460E" w:rsidRDefault="003E460E" w:rsidP="00FC4AB9">
                <w:r>
                  <w:t xml:space="preserve">pip install </w:t>
                </w:r>
                <w:proofErr w:type="spellStart"/>
                <w:r>
                  <w:t>streamlit</w:t>
                </w:r>
                <w:proofErr w:type="spellEnd"/>
              </w:p>
            </w:tc>
          </w:tr>
        </w:tbl>
        <w:p w14:paraId="78DFBAB3" w14:textId="3CEE4269" w:rsidR="003C0A57" w:rsidRDefault="00FC4AB9" w:rsidP="003C0A57">
          <w:pPr>
            <w:pStyle w:val="Heading1"/>
          </w:pPr>
          <w:bookmarkStart w:id="7" w:name="_Toc36451884"/>
          <w:r>
            <w:t>Insights</w:t>
          </w:r>
          <w:bookmarkEnd w:id="7"/>
        </w:p>
        <w:p w14:paraId="7F383427" w14:textId="1A1E7C8D" w:rsidR="00100975" w:rsidRPr="00100975" w:rsidRDefault="00EE6148" w:rsidP="008734AA">
          <w:pPr>
            <w:jc w:val="both"/>
          </w:pPr>
          <w:r w:rsidRPr="009B7601">
            <w:t xml:space="preserve">In this project we discovered </w:t>
          </w:r>
          <w:r w:rsidR="00B86DDA">
            <w:t>two</w:t>
          </w:r>
          <w:r w:rsidRPr="009B7601">
            <w:t xml:space="preserve"> major </w:t>
          </w:r>
          <w:r w:rsidR="009B7601">
            <w:t>takeaways that arise</w:t>
          </w:r>
          <w:r w:rsidR="009B7601" w:rsidRPr="009B7601">
            <w:t xml:space="preserve"> due to ou</w:t>
          </w:r>
          <w:r w:rsidR="009B7601">
            <w:t xml:space="preserve">r experiments and research. </w:t>
          </w:r>
          <w:r w:rsidR="001F1D03">
            <w:t xml:space="preserve"> </w:t>
          </w:r>
          <w:r w:rsidR="009B7601">
            <w:t>We discovered that (1) mod</w:t>
          </w:r>
          <w:r w:rsidR="00335E19">
            <w:t>el selection plays a big part</w:t>
          </w:r>
          <w:r w:rsidR="009B7601">
            <w:t xml:space="preserve"> in operational </w:t>
          </w:r>
          <w:r w:rsidR="00335E19">
            <w:t>efficiency;</w:t>
          </w:r>
          <w:r w:rsidR="009B7601">
            <w:t xml:space="preserve"> (2) </w:t>
          </w:r>
          <w:r w:rsidR="00335E19">
            <w:t>scoring technique ca</w:t>
          </w:r>
          <w:r w:rsidR="00BB2A45">
            <w:t>n be used to infer ways to refine a model.</w:t>
          </w:r>
          <w:r w:rsidR="00335E19">
            <w:t xml:space="preserve"> </w:t>
          </w:r>
        </w:p>
        <w:p w14:paraId="495A7A2F" w14:textId="786CC063" w:rsidR="0077210D" w:rsidRDefault="00100975" w:rsidP="0077210D">
          <w:pPr>
            <w:pStyle w:val="Heading2"/>
          </w:pPr>
          <w:bookmarkStart w:id="8" w:name="_Toc36451885"/>
          <w:r>
            <w:t xml:space="preserve">BERT </w:t>
          </w:r>
          <w:r w:rsidR="00B86DDA">
            <w:t>M</w:t>
          </w:r>
          <w:r>
            <w:t xml:space="preserve">odels </w:t>
          </w:r>
          <w:r w:rsidR="00B86DDA">
            <w:t>A</w:t>
          </w:r>
          <w:r>
            <w:t xml:space="preserve">re </w:t>
          </w:r>
          <w:r w:rsidR="00B86DDA">
            <w:t>N</w:t>
          </w:r>
          <w:r>
            <w:t xml:space="preserve">ot </w:t>
          </w:r>
          <w:r w:rsidR="00B86DDA">
            <w:t>E</w:t>
          </w:r>
          <w:r>
            <w:t>qual</w:t>
          </w:r>
          <w:bookmarkEnd w:id="8"/>
        </w:p>
        <w:p w14:paraId="1F10AFE8" w14:textId="57BEEBDA" w:rsidR="00100975" w:rsidRDefault="00100975" w:rsidP="008734AA">
          <w:pPr>
            <w:jc w:val="both"/>
          </w:pPr>
          <w:r>
            <w:t>When we first started out, we utilised the “stock” BERT model (</w:t>
          </w:r>
          <w:proofErr w:type="spellStart"/>
          <w:r>
            <w:t>bert</w:t>
          </w:r>
          <w:proofErr w:type="spellEnd"/>
          <w:r>
            <w:t>-base-uncased) that was embedded in the summari</w:t>
          </w:r>
          <w:r w:rsidR="008734AA">
            <w:t>z</w:t>
          </w:r>
          <w:r>
            <w:t>er library.</w:t>
          </w:r>
          <w:r w:rsidR="001F1D03">
            <w:t xml:space="preserve">  </w:t>
          </w:r>
          <w:r w:rsidR="007A6088">
            <w:t>While testing, we quickly realised that we may</w:t>
          </w:r>
          <w:r>
            <w:t xml:space="preserve"> face</w:t>
          </w:r>
          <w:r w:rsidR="007A6088">
            <w:t xml:space="preserve"> into</w:t>
          </w:r>
          <w:r>
            <w:t xml:space="preserve"> some usability issues as the waiting time for the extractive summary takes around 17 seconds to complete.  </w:t>
          </w:r>
        </w:p>
        <w:p w14:paraId="7FFAC519" w14:textId="4BE82AB4" w:rsidR="003414C2" w:rsidRDefault="00100975" w:rsidP="008734AA">
          <w:pPr>
            <w:jc w:val="both"/>
          </w:pPr>
          <w:r>
            <w:t>According to recent research on attent</w:t>
          </w:r>
          <w:r w:rsidR="007A6088">
            <w:t xml:space="preserve">ion spans, </w:t>
          </w:r>
          <w:r w:rsidR="00BB2A45">
            <w:t xml:space="preserve">we discovered that our </w:t>
          </w:r>
          <w:r w:rsidR="007A6088">
            <w:t>current</w:t>
          </w:r>
          <w:r w:rsidR="00BB2A45">
            <w:t xml:space="preserve"> human</w:t>
          </w:r>
          <w:r w:rsidR="007A6088">
            <w:t xml:space="preserve"> attention spans range between 8 to 12 seconds. Thi</w:t>
          </w:r>
          <w:r w:rsidR="00BB2A45">
            <w:t>s means that at 17 seconds, users might find our program “too slow”, and</w:t>
          </w:r>
          <w:r w:rsidR="007A6088">
            <w:t xml:space="preserve"> may not even use the product even if it was a perfect product. </w:t>
          </w:r>
          <w:r w:rsidR="00BB2A45">
            <w:t>As a matter of fact, 17 second might be long enough for them to read the article themselves!</w:t>
          </w:r>
          <w:r w:rsidR="001F1D03">
            <w:t xml:space="preserve"> </w:t>
          </w:r>
          <w:r w:rsidR="007A6088">
            <w:t xml:space="preserve">We need to find a compromise between speed and performance. </w:t>
          </w:r>
        </w:p>
        <w:p w14:paraId="0DEE3C0A" w14:textId="2652EA51" w:rsidR="007A0A03" w:rsidRDefault="00BB2A45" w:rsidP="008734AA">
          <w:pPr>
            <w:jc w:val="both"/>
          </w:pPr>
          <w:r>
            <w:t>To achieve this, we started to explore</w:t>
          </w:r>
          <w:r w:rsidR="007A6088">
            <w:t xml:space="preserve"> different BERT models available in the market. </w:t>
          </w:r>
          <w:r w:rsidR="001F1D03">
            <w:t xml:space="preserve"> </w:t>
          </w:r>
          <w:r w:rsidR="007A6088">
            <w:t>We eliminated the “large” BERT models at first cut, because they contain more parameters which will mean longer processing time. Th</w:t>
          </w:r>
          <w:r w:rsidR="008734AA">
            <w:t>is</w:t>
          </w:r>
          <w:r w:rsidR="007A6088">
            <w:t xml:space="preserve"> narrows our focus to the base BERT model. </w:t>
          </w:r>
          <w:r w:rsidR="00E46D97">
            <w:t xml:space="preserve"> </w:t>
          </w:r>
          <w:r>
            <w:t>To quickly evaluate the performance of different BERT models</w:t>
          </w:r>
          <w:r w:rsidR="007A6088">
            <w:t xml:space="preserve">, we run a loop test, controlling all </w:t>
          </w:r>
          <w:r w:rsidR="00464CBE">
            <w:t>parameters except for a model swap</w:t>
          </w:r>
          <w:r w:rsidR="007A6088">
            <w:t>.</w:t>
          </w:r>
          <w:r w:rsidR="00E46D97">
            <w:t xml:space="preserve">  </w:t>
          </w:r>
          <w:r w:rsidR="007A6088">
            <w:t xml:space="preserve">In this experiment, we recorded the performance </w:t>
          </w:r>
          <w:r w:rsidR="00EE6148">
            <w:t xml:space="preserve">in the form of processing time and text length. </w:t>
          </w:r>
        </w:p>
        <w:p w14:paraId="40F08636" w14:textId="71650D5E" w:rsidR="007A6088" w:rsidRDefault="007A0A03" w:rsidP="008734AA">
          <w:pPr>
            <w:jc w:val="both"/>
          </w:pPr>
          <w:r>
            <w:t>At this point, we are using just quantitative measures, such as (1) processing speed and (</w:t>
          </w:r>
          <w:r w:rsidR="00464CBE">
            <w:t>2) text length as our selection criteria.</w:t>
          </w:r>
        </w:p>
        <w:p w14:paraId="7C1FFCBC" w14:textId="77777777" w:rsidR="00464CBE" w:rsidRDefault="007A6088" w:rsidP="008734AA">
          <w:pPr>
            <w:jc w:val="both"/>
          </w:pPr>
          <w:r w:rsidRPr="00464CBE">
            <w:rPr>
              <w:b/>
            </w:rPr>
            <w:t xml:space="preserve">Within the BERT models, we chose </w:t>
          </w:r>
          <w:proofErr w:type="spellStart"/>
          <w:r w:rsidRPr="00464CBE">
            <w:rPr>
              <w:b/>
            </w:rPr>
            <w:t>DistillBERT</w:t>
          </w:r>
          <w:proofErr w:type="spellEnd"/>
          <w:r w:rsidR="00464CBE" w:rsidRPr="00464CBE">
            <w:rPr>
              <w:b/>
            </w:rPr>
            <w:t xml:space="preserve"> as our default model</w:t>
          </w:r>
          <w:r w:rsidRPr="00464CBE">
            <w:rPr>
              <w:b/>
            </w:rPr>
            <w:t xml:space="preserve"> </w:t>
          </w:r>
          <w:r>
            <w:t>as its processing speed falls within the sweet spot between 8</w:t>
          </w:r>
          <w:r w:rsidR="00464CBE">
            <w:t>-12 seconds while</w:t>
          </w:r>
          <w:r>
            <w:t xml:space="preserve"> the summari</w:t>
          </w:r>
          <w:r w:rsidR="008734AA">
            <w:t>z</w:t>
          </w:r>
          <w:r>
            <w:t>ed te</w:t>
          </w:r>
          <w:r w:rsidR="00EE6148">
            <w:t xml:space="preserve">xt length </w:t>
          </w:r>
          <w:r w:rsidR="00464CBE">
            <w:t>seems reasonable.</w:t>
          </w:r>
        </w:p>
        <w:p w14:paraId="186D6D5A" w14:textId="60436D9C" w:rsidR="008734AA" w:rsidRDefault="00464CBE" w:rsidP="008734AA">
          <w:pPr>
            <w:jc w:val="both"/>
          </w:pPr>
          <w:r>
            <w:t>T</w:t>
          </w:r>
          <w:r w:rsidR="007A0A03">
            <w:t>o artificially i</w:t>
          </w:r>
          <w:r w:rsidR="008734AA">
            <w:t>m</w:t>
          </w:r>
          <w:r w:rsidR="007A0A03">
            <w:t>prove on the run time, we</w:t>
          </w:r>
          <w:r>
            <w:t xml:space="preserve"> also</w:t>
          </w:r>
          <w:r w:rsidR="007A0A03">
            <w:t xml:space="preserve"> created a time illusion (to make time seem to pass faster),</w:t>
          </w:r>
          <w:r w:rsidR="008734AA">
            <w:t xml:space="preserve"> </w:t>
          </w:r>
          <w:r w:rsidR="007A0A03">
            <w:t>by inserting</w:t>
          </w:r>
          <w:r>
            <w:t xml:space="preserve"> a</w:t>
          </w:r>
          <w:r w:rsidR="007A0A03">
            <w:t xml:space="preserve"> </w:t>
          </w:r>
          <w:r>
            <w:t>“</w:t>
          </w:r>
          <w:r w:rsidR="007A0A03">
            <w:t>loading animation</w:t>
          </w:r>
          <w:r>
            <w:t>” to stimulate</w:t>
          </w:r>
          <w:r w:rsidR="007A0A03">
            <w:t xml:space="preserve"> an active program during the processing runtime.  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788"/>
            <w:gridCol w:w="4788"/>
          </w:tblGrid>
          <w:tr w:rsidR="00100975" w14:paraId="0705B3DA" w14:textId="77777777" w:rsidTr="00100975">
            <w:tc>
              <w:tcPr>
                <w:tcW w:w="4788" w:type="dxa"/>
              </w:tcPr>
              <w:p w14:paraId="3AF23EEC" w14:textId="47D767C2" w:rsidR="00100975" w:rsidRDefault="00100975" w:rsidP="003414C2">
                <w:r>
                  <w:rPr>
                    <w:noProof/>
                  </w:rPr>
                  <w:lastRenderedPageBreak/>
                  <w:drawing>
                    <wp:inline distT="0" distB="0" distL="0" distR="0" wp14:anchorId="2DB44975" wp14:editId="523FB992">
                      <wp:extent cx="2703621" cy="1377950"/>
                      <wp:effectExtent l="0" t="0" r="1905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04090" cy="13781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788" w:type="dxa"/>
              </w:tcPr>
              <w:p w14:paraId="7A64C5D0" w14:textId="30867DBC" w:rsidR="00100975" w:rsidRDefault="00100975" w:rsidP="003414C2">
                <w:r w:rsidRPr="00100975">
                  <w:rPr>
                    <w:noProof/>
                  </w:rPr>
                  <w:drawing>
                    <wp:inline distT="0" distB="0" distL="0" distR="0" wp14:anchorId="32926CF7" wp14:editId="366B0723">
                      <wp:extent cx="2508250" cy="1437312"/>
                      <wp:effectExtent l="0" t="0" r="6350" b="0"/>
                      <wp:docPr id="102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6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10594" cy="1438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BC98E48" w14:textId="66C07499" w:rsidR="00100975" w:rsidRPr="009021C6" w:rsidRDefault="009021C6" w:rsidP="009021C6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9021C6">
            <w:rPr>
              <w:i w:val="0"/>
              <w:iCs w:val="0"/>
              <w:sz w:val="22"/>
              <w:szCs w:val="22"/>
            </w:rPr>
            <w:t xml:space="preserve">Figure </w:t>
          </w:r>
          <w:r w:rsidRPr="009021C6">
            <w:rPr>
              <w:i w:val="0"/>
              <w:iCs w:val="0"/>
              <w:sz w:val="22"/>
              <w:szCs w:val="22"/>
            </w:rPr>
            <w:fldChar w:fldCharType="begin"/>
          </w:r>
          <w:r w:rsidRPr="009021C6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9021C6">
            <w:rPr>
              <w:i w:val="0"/>
              <w:iCs w:val="0"/>
              <w:sz w:val="22"/>
              <w:szCs w:val="22"/>
            </w:rPr>
            <w:fldChar w:fldCharType="separate"/>
          </w:r>
          <w:r w:rsidR="000D1FDA">
            <w:rPr>
              <w:i w:val="0"/>
              <w:iCs w:val="0"/>
              <w:noProof/>
              <w:sz w:val="22"/>
              <w:szCs w:val="22"/>
            </w:rPr>
            <w:t>3</w:t>
          </w:r>
          <w:r w:rsidRPr="009021C6">
            <w:rPr>
              <w:i w:val="0"/>
              <w:iCs w:val="0"/>
              <w:sz w:val="22"/>
              <w:szCs w:val="22"/>
            </w:rPr>
            <w:fldChar w:fldCharType="end"/>
          </w:r>
          <w:r w:rsidR="00F8557F">
            <w:rPr>
              <w:i w:val="0"/>
              <w:iCs w:val="0"/>
              <w:sz w:val="22"/>
              <w:szCs w:val="22"/>
            </w:rPr>
            <w:t>.1</w:t>
          </w:r>
          <w:r w:rsidR="0056349B">
            <w:rPr>
              <w:i w:val="0"/>
              <w:iCs w:val="0"/>
              <w:sz w:val="22"/>
              <w:szCs w:val="22"/>
            </w:rPr>
            <w:t xml:space="preserve">: Human Attention Span </w:t>
          </w:r>
          <w:proofErr w:type="spellStart"/>
          <w:r w:rsidR="0056349B">
            <w:rPr>
              <w:i w:val="0"/>
              <w:iCs w:val="0"/>
              <w:sz w:val="22"/>
              <w:szCs w:val="22"/>
            </w:rPr>
            <w:t>Infographics</w:t>
          </w:r>
          <w:proofErr w:type="spellEnd"/>
          <w:r w:rsidR="0056349B">
            <w:rPr>
              <w:i w:val="0"/>
              <w:iCs w:val="0"/>
              <w:sz w:val="22"/>
              <w:szCs w:val="22"/>
            </w:rPr>
            <w:t xml:space="preserve"> (digital </w:t>
          </w:r>
          <w:r w:rsidR="00F8557F">
            <w:rPr>
              <w:i w:val="0"/>
              <w:iCs w:val="0"/>
              <w:sz w:val="22"/>
              <w:szCs w:val="22"/>
            </w:rPr>
            <w:t>information world); Figure 3.2</w:t>
          </w:r>
          <w:r w:rsidR="0056349B">
            <w:rPr>
              <w:i w:val="0"/>
              <w:iCs w:val="0"/>
              <w:sz w:val="22"/>
              <w:szCs w:val="22"/>
            </w:rPr>
            <w:t>:  BERT summariser</w:t>
          </w:r>
        </w:p>
        <w:p w14:paraId="183B716B" w14:textId="69E773E7" w:rsidR="00100975" w:rsidRDefault="00EE6148" w:rsidP="00EE6148">
          <w:pPr>
            <w:pStyle w:val="Heading2"/>
          </w:pPr>
          <w:bookmarkStart w:id="9" w:name="_Toc36451886"/>
          <w:r>
            <w:t>ROUGE and not BLEU</w:t>
          </w:r>
          <w:bookmarkEnd w:id="9"/>
        </w:p>
        <w:p w14:paraId="042161AF" w14:textId="30B917F1" w:rsidR="004534F4" w:rsidRDefault="00EE6148" w:rsidP="008734AA">
          <w:pPr>
            <w:jc w:val="both"/>
          </w:pPr>
          <w:r w:rsidRPr="00464CBE">
            <w:rPr>
              <w:b/>
            </w:rPr>
            <w:t>We selected ROUGE as our main technique to measure model accuracy.</w:t>
          </w:r>
          <w:r w:rsidR="008734AA">
            <w:t xml:space="preserve">  </w:t>
          </w:r>
          <w:r w:rsidR="004534F4">
            <w:t>The main reason is because ROUGE provides more</w:t>
          </w:r>
          <w:r w:rsidR="00D16AF5">
            <w:t xml:space="preserve"> granularity</w:t>
          </w:r>
          <w:r w:rsidR="004534F4">
            <w:t xml:space="preserve"> insi</w:t>
          </w:r>
          <w:r w:rsidR="00D16AF5">
            <w:t>ghts into the scoring mechanism than BLEU.</w:t>
          </w:r>
          <w:r w:rsidR="008734AA">
            <w:t xml:space="preserve">  </w:t>
          </w:r>
          <w:r w:rsidR="004534F4">
            <w:t>In ROUGE, the precision and recall score</w:t>
          </w:r>
          <w:r w:rsidR="008734AA">
            <w:t>s</w:t>
          </w:r>
          <w:r w:rsidR="004534F4">
            <w:t xml:space="preserve"> </w:t>
          </w:r>
          <w:r w:rsidR="008734AA">
            <w:t>are</w:t>
          </w:r>
          <w:r w:rsidR="00464CBE">
            <w:t xml:space="preserve"> also generated. </w:t>
          </w:r>
          <w:r w:rsidR="00D16AF5">
            <w:t>Using a low precision or recall score</w:t>
          </w:r>
          <w:r w:rsidR="004534F4">
            <w:t>,</w:t>
          </w:r>
          <w:r w:rsidR="00D16AF5">
            <w:t xml:space="preserve"> we can find out</w:t>
          </w:r>
          <w:r w:rsidR="004534F4">
            <w:t xml:space="preserve"> whether the machine generated text, is too short or too long, or is it not relevant.</w:t>
          </w:r>
          <w:r w:rsidR="008734AA">
            <w:t xml:space="preserve">  </w:t>
          </w:r>
          <w:r w:rsidR="004534F4">
            <w:t xml:space="preserve">With this knowledge, we could either tweak the parameters </w:t>
          </w:r>
          <w:r w:rsidR="00D16AF5">
            <w:t>correctly, or if the summary is bad, we can fine-tune it by training the model on a</w:t>
          </w:r>
          <w:r w:rsidR="004534F4">
            <w:t xml:space="preserve"> longer relevant corpus. With BLEU</w:t>
          </w:r>
          <w:r w:rsidR="00D16AF5">
            <w:t xml:space="preserve"> however</w:t>
          </w:r>
          <w:r w:rsidR="004534F4">
            <w:t>, only the final BLEU sco</w:t>
          </w:r>
          <w:r w:rsidR="00D16AF5">
            <w:t xml:space="preserve">re </w:t>
          </w:r>
          <w:proofErr w:type="gramStart"/>
          <w:r w:rsidR="00D16AF5">
            <w:t>(between 0 to 1)</w:t>
          </w:r>
          <w:proofErr w:type="gramEnd"/>
          <w:r w:rsidR="00D16AF5">
            <w:t xml:space="preserve"> is generated</w:t>
          </w:r>
          <w:r w:rsidR="004534F4">
            <w:t>. This gives us no</w:t>
          </w:r>
          <w:r w:rsidR="00D16AF5">
            <w:t xml:space="preserve"> clear direction on how to </w:t>
          </w:r>
          <w:r w:rsidR="004534F4">
            <w:t>improve</w:t>
          </w:r>
          <w:r w:rsidR="00D16AF5">
            <w:t xml:space="preserve"> our model</w:t>
          </w:r>
          <w:r w:rsidR="004534F4">
            <w:t xml:space="preserve">. </w:t>
          </w:r>
        </w:p>
        <w:p w14:paraId="45B91F02" w14:textId="499D00F7" w:rsidR="00EE6148" w:rsidRDefault="004534F4" w:rsidP="008734AA">
          <w:pPr>
            <w:jc w:val="both"/>
          </w:pPr>
          <w:r>
            <w:t>ROUGE and BLEU are both popular methods in summaries evaluation.</w:t>
          </w:r>
          <w:r w:rsidR="008734AA">
            <w:t xml:space="preserve">  </w:t>
          </w:r>
          <w:r>
            <w:t>They use similar calculation methods surrounding n-grams and vari</w:t>
          </w:r>
          <w:r w:rsidR="009B7601">
            <w:t>ations of recall and precision.</w:t>
          </w:r>
          <w:r w:rsidR="008734AA">
            <w:t xml:space="preserve">  </w:t>
          </w:r>
          <w:r w:rsidR="009B7601">
            <w:t>When testing, we discovered that BLEU does not seem to work very well when there are differences in corpus length (between BERT and human generated).</w:t>
          </w:r>
          <w:r w:rsidR="008734AA">
            <w:t xml:space="preserve">  </w:t>
          </w:r>
          <w:r w:rsidR="009B7601">
            <w:t>This could be due to the brevity penalty effect</w:t>
          </w:r>
          <w:r w:rsidR="00D16AF5">
            <w:t xml:space="preserve"> or an input restriction</w:t>
          </w:r>
          <w:r w:rsidR="009B7601">
            <w:t>.</w:t>
          </w:r>
          <w:r w:rsidR="00D16AF5">
            <w:t xml:space="preserve"> This was acknowledged in the BLEU</w:t>
          </w:r>
          <w:r w:rsidR="009B7601">
            <w:t xml:space="preserve"> documentation</w:t>
          </w:r>
          <w:r w:rsidR="00D16AF5">
            <w:t>, which</w:t>
          </w:r>
          <w:r w:rsidR="009B7601">
            <w:t xml:space="preserve"> recommended a smoothing technique to overcome </w:t>
          </w:r>
          <w:r w:rsidR="00D16AF5">
            <w:t>this issue. However, even with the adjustments,</w:t>
          </w:r>
          <w:r w:rsidR="009B7601">
            <w:t xml:space="preserve"> we did not find the value to be as intuitively accurate as ROUGE.</w:t>
          </w:r>
          <w:r w:rsidR="0056349B">
            <w:t xml:space="preserve"> This is a major reason, why we chose ROUGE. </w:t>
          </w:r>
        </w:p>
        <w:p w14:paraId="5F9A91A2" w14:textId="30ABE44C" w:rsidR="00EE6148" w:rsidRDefault="00EE6148" w:rsidP="00EE6148">
          <w:r w:rsidRPr="00EE6148">
            <w:rPr>
              <w:noProof/>
            </w:rPr>
            <w:drawing>
              <wp:inline distT="0" distB="0" distL="0" distR="0" wp14:anchorId="42EB7E7F" wp14:editId="087896AD">
                <wp:extent cx="5943600" cy="1563370"/>
                <wp:effectExtent l="0" t="0" r="0" b="0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156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4D620CCD" w14:textId="1ACE558F" w:rsidR="001E6E99" w:rsidRPr="001E6E99" w:rsidRDefault="001E6E99" w:rsidP="001E6E99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1E6E99">
            <w:rPr>
              <w:i w:val="0"/>
              <w:iCs w:val="0"/>
              <w:sz w:val="22"/>
              <w:szCs w:val="22"/>
            </w:rPr>
            <w:t xml:space="preserve">Figure </w:t>
          </w:r>
          <w:r w:rsidRPr="001E6E99">
            <w:rPr>
              <w:i w:val="0"/>
              <w:iCs w:val="0"/>
              <w:sz w:val="22"/>
              <w:szCs w:val="22"/>
            </w:rPr>
            <w:fldChar w:fldCharType="begin"/>
          </w:r>
          <w:r w:rsidRPr="001E6E99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1E6E99">
            <w:rPr>
              <w:i w:val="0"/>
              <w:iCs w:val="0"/>
              <w:sz w:val="22"/>
              <w:szCs w:val="22"/>
            </w:rPr>
            <w:fldChar w:fldCharType="separate"/>
          </w:r>
          <w:r w:rsidR="000D1FDA">
            <w:rPr>
              <w:i w:val="0"/>
              <w:iCs w:val="0"/>
              <w:noProof/>
              <w:sz w:val="22"/>
              <w:szCs w:val="22"/>
            </w:rPr>
            <w:t>4</w:t>
          </w:r>
          <w:r w:rsidRPr="001E6E99"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t xml:space="preserve"> </w:t>
          </w:r>
          <w:r w:rsidR="00E46D97">
            <w:rPr>
              <w:i w:val="0"/>
              <w:iCs w:val="0"/>
              <w:sz w:val="22"/>
              <w:szCs w:val="22"/>
            </w:rPr>
            <w:t>Rouge Score</w:t>
          </w:r>
          <w:r w:rsidR="0056349B">
            <w:rPr>
              <w:i w:val="0"/>
              <w:iCs w:val="0"/>
              <w:sz w:val="22"/>
              <w:szCs w:val="22"/>
            </w:rPr>
            <w:t xml:space="preserve"> </w:t>
          </w:r>
          <w:proofErr w:type="gramStart"/>
          <w:r w:rsidR="0056349B">
            <w:rPr>
              <w:i w:val="0"/>
              <w:iCs w:val="0"/>
              <w:sz w:val="22"/>
              <w:szCs w:val="22"/>
            </w:rPr>
            <w:t>( python</w:t>
          </w:r>
          <w:proofErr w:type="gramEnd"/>
          <w:r w:rsidR="0056349B">
            <w:rPr>
              <w:i w:val="0"/>
              <w:iCs w:val="0"/>
              <w:sz w:val="22"/>
              <w:szCs w:val="22"/>
            </w:rPr>
            <w:t>)</w:t>
          </w:r>
        </w:p>
        <w:p w14:paraId="1A8D93B1" w14:textId="566BC02B" w:rsidR="003C0A57" w:rsidRDefault="003C0A57" w:rsidP="003C0A57">
          <w:pPr>
            <w:pStyle w:val="Heading1"/>
          </w:pPr>
          <w:bookmarkStart w:id="10" w:name="_Toc36451887"/>
          <w:r>
            <w:t>Results</w:t>
          </w:r>
          <w:r w:rsidR="007A0A03">
            <w:t xml:space="preserve"> and conclusions</w:t>
          </w:r>
          <w:bookmarkEnd w:id="10"/>
        </w:p>
        <w:p w14:paraId="0ACC7E53" w14:textId="325CC7FF" w:rsidR="003C0A57" w:rsidRDefault="000374DA" w:rsidP="0034637D">
          <w:pPr>
            <w:jc w:val="both"/>
          </w:pPr>
          <w:r>
            <w:t>We successfully created and deployed a web application that allows a user to (1) enter a URL and received a full text with annotated key points (2) user can provide feedback, which can be used to provide a quantitative scoring</w:t>
          </w:r>
          <w:r w:rsidR="00794742">
            <w:t xml:space="preserve"> and</w:t>
          </w:r>
          <w:r>
            <w:t xml:space="preserve"> (3) we could improve the BERT model based on the scoring. </w:t>
          </w:r>
        </w:p>
        <w:p w14:paraId="48D3E87D" w14:textId="456BDF8B" w:rsidR="007A0A03" w:rsidRDefault="007A0A03" w:rsidP="0034637D">
          <w:pPr>
            <w:jc w:val="both"/>
          </w:pPr>
          <w:r>
            <w:lastRenderedPageBreak/>
            <w:t xml:space="preserve">Our average runtime for the model is around 8-10 seconds. The model for some reason, seems to run slightly faster after a few iterations. </w:t>
          </w:r>
        </w:p>
        <w:p w14:paraId="39F5561C" w14:textId="7D79E85B" w:rsidR="000374DA" w:rsidRDefault="000374DA" w:rsidP="0034637D">
          <w:pPr>
            <w:jc w:val="both"/>
          </w:pPr>
          <w:r>
            <w:t>Project mana</w:t>
          </w:r>
          <w:r w:rsidR="007A0A03">
            <w:t xml:space="preserve">gers from </w:t>
          </w:r>
          <w:proofErr w:type="spellStart"/>
          <w:r w:rsidR="007A0A03">
            <w:t>Nvidia</w:t>
          </w:r>
          <w:proofErr w:type="spellEnd"/>
          <w:r w:rsidR="007A0A03">
            <w:t xml:space="preserve"> are extremely satisfied with the progress we made. </w:t>
          </w:r>
        </w:p>
        <w:p w14:paraId="1E1CA439" w14:textId="49A59C02" w:rsidR="003C0A57" w:rsidRDefault="003C0A57" w:rsidP="003C0A57">
          <w:pPr>
            <w:pStyle w:val="Heading1"/>
          </w:pPr>
          <w:bookmarkStart w:id="11" w:name="_Toc36451888"/>
          <w:r>
            <w:t>Recommendations</w:t>
          </w:r>
          <w:bookmarkEnd w:id="11"/>
        </w:p>
        <w:p w14:paraId="1F3D369B" w14:textId="7BADC5F0" w:rsidR="00C228DD" w:rsidRDefault="00C228DD" w:rsidP="0034637D">
          <w:pPr>
            <w:jc w:val="both"/>
          </w:pPr>
          <w:r>
            <w:t>Given that the code is designed to be modular based and robust, the engineer will be able to switch out part of the code</w:t>
          </w:r>
          <w:r w:rsidR="00195A07">
            <w:t xml:space="preserve"> and</w:t>
          </w:r>
          <w:r>
            <w:t xml:space="preserve"> </w:t>
          </w:r>
          <w:r w:rsidR="0034637D">
            <w:t>further customised it</w:t>
          </w:r>
          <w:r w:rsidR="00195A07">
            <w:t xml:space="preserve"> to his project</w:t>
          </w:r>
          <w:r>
            <w:t xml:space="preserve">. </w:t>
          </w:r>
          <w:r w:rsidR="0034637D">
            <w:t xml:space="preserve"> </w:t>
          </w:r>
          <w:r>
            <w:t>For example, as our parser is optimised for newspaper articles, it may not work as well for PDF</w:t>
          </w:r>
          <w:r w:rsidR="0034637D">
            <w:t xml:space="preserve"> documents</w:t>
          </w:r>
          <w:r>
            <w:t>.</w:t>
          </w:r>
          <w:r w:rsidR="0034637D">
            <w:t xml:space="preserve">  </w:t>
          </w:r>
          <w:r>
            <w:t>In which case, the engineer could switch in a PDF parser instead.</w:t>
          </w:r>
        </w:p>
        <w:p w14:paraId="41145B71" w14:textId="40B74D06" w:rsidR="007A0A03" w:rsidRDefault="00C228DD" w:rsidP="0034637D">
          <w:pPr>
            <w:jc w:val="both"/>
          </w:pPr>
          <w:r>
            <w:t xml:space="preserve">The </w:t>
          </w:r>
          <w:proofErr w:type="spellStart"/>
          <w:r w:rsidR="0034637D">
            <w:t>S</w:t>
          </w:r>
          <w:r>
            <w:t>treamlit</w:t>
          </w:r>
          <w:proofErr w:type="spellEnd"/>
          <w:r>
            <w:t xml:space="preserve"> applica</w:t>
          </w:r>
          <w:r w:rsidR="000374DA">
            <w:t>tion works perfectly for a proof-of-concept user interface; to quickly unlock the power of the underlying model and test out concept feasibility.</w:t>
          </w:r>
          <w:r w:rsidR="0034637D">
            <w:t xml:space="preserve">  </w:t>
          </w:r>
          <w:r w:rsidR="000374DA">
            <w:t xml:space="preserve">However, the UI content </w:t>
          </w:r>
          <w:r w:rsidR="0034637D">
            <w:t xml:space="preserve">has </w:t>
          </w:r>
          <w:r w:rsidR="000374DA">
            <w:t>some limitations such as</w:t>
          </w:r>
          <w:r w:rsidR="00195A07">
            <w:t xml:space="preserve"> lack of feedback functionality (</w:t>
          </w:r>
          <w:r w:rsidR="000374DA">
            <w:t>like a HTML</w:t>
          </w:r>
          <w:r w:rsidR="00195A07">
            <w:t>)</w:t>
          </w:r>
          <w:r w:rsidR="000374DA">
            <w:t>, and limited fine</w:t>
          </w:r>
          <w:r w:rsidR="00471CE9">
            <w:t>-</w:t>
          </w:r>
          <w:r w:rsidR="000374DA">
            <w:t xml:space="preserve">tuning options, which </w:t>
          </w:r>
          <w:r w:rsidR="0094695E">
            <w:t>limits</w:t>
          </w:r>
          <w:r w:rsidR="000374DA">
            <w:t xml:space="preserve"> our ability to improve the product. </w:t>
          </w:r>
          <w:r w:rsidR="00195A07">
            <w:t xml:space="preserve">As an improvement, the user can migrate to a full-fletch web development environment. </w:t>
          </w:r>
        </w:p>
        <w:p w14:paraId="14E132D4" w14:textId="45EE440E" w:rsidR="007A0A03" w:rsidRDefault="007A0A03" w:rsidP="0034637D">
          <w:pPr>
            <w:jc w:val="both"/>
          </w:pPr>
          <w:r>
            <w:t>In N</w:t>
          </w:r>
          <w:r w:rsidR="0034637D">
            <w:t xml:space="preserve">atural </w:t>
          </w:r>
          <w:r>
            <w:t>L</w:t>
          </w:r>
          <w:r w:rsidR="0034637D">
            <w:t xml:space="preserve">anguage </w:t>
          </w:r>
          <w:r>
            <w:t>P</w:t>
          </w:r>
          <w:r w:rsidR="0034637D">
            <w:t>rocessing (NLP)</w:t>
          </w:r>
          <w:r>
            <w:t xml:space="preserve"> literature, the computer</w:t>
          </w:r>
          <w:r w:rsidR="00471CE9">
            <w:t>-</w:t>
          </w:r>
          <w:r>
            <w:t>generated summary is always compared against a “gold standard” summary to determine its accuracy</w:t>
          </w:r>
          <w:r w:rsidR="007A34EF">
            <w:t>.</w:t>
          </w:r>
          <w:r w:rsidR="0034637D">
            <w:t xml:space="preserve">  </w:t>
          </w:r>
          <w:r w:rsidR="007A34EF">
            <w:t xml:space="preserve">However, in our case, the BERT summary is compared against to a random user feedback. </w:t>
          </w:r>
          <w:r w:rsidR="0034637D">
            <w:t xml:space="preserve"> </w:t>
          </w:r>
          <w:r w:rsidR="007A34EF">
            <w:t xml:space="preserve">This user may have its own biasness and may have an inconsistent proficiency of the subject. </w:t>
          </w:r>
          <w:r w:rsidR="0034637D">
            <w:t xml:space="preserve"> </w:t>
          </w:r>
          <w:r w:rsidR="00DC105F">
            <w:t xml:space="preserve">This could affect our evaluation score of the model. </w:t>
          </w:r>
          <w:r w:rsidR="0034637D">
            <w:t xml:space="preserve"> </w:t>
          </w:r>
          <w:r w:rsidR="00DC105F">
            <w:t xml:space="preserve">To avoid this issue, it might be useful to collect an aggregation of user responses, before tweaking the model. </w:t>
          </w:r>
        </w:p>
        <w:p w14:paraId="3E48F2DF" w14:textId="68FE2C53" w:rsidR="003C0A57" w:rsidRDefault="003C0A57" w:rsidP="003C0A57">
          <w:pPr>
            <w:pStyle w:val="Heading1"/>
          </w:pPr>
          <w:bookmarkStart w:id="12" w:name="_Toc36451889"/>
          <w:r w:rsidRPr="00BA409D">
            <w:t>Appendices</w:t>
          </w:r>
          <w:bookmarkEnd w:id="12"/>
        </w:p>
        <w:p w14:paraId="6027F94B" w14:textId="4E81EA16" w:rsidR="00471CE9" w:rsidRPr="00471CE9" w:rsidRDefault="00471CE9" w:rsidP="00471CE9">
          <w:pPr>
            <w:pStyle w:val="Heading2"/>
          </w:pPr>
          <w:bookmarkStart w:id="13" w:name="_Toc36451890"/>
          <w:proofErr w:type="spellStart"/>
          <w:r>
            <w:t>GitHub</w:t>
          </w:r>
          <w:bookmarkEnd w:id="13"/>
          <w:proofErr w:type="spellEnd"/>
        </w:p>
        <w:p w14:paraId="6DE32067" w14:textId="0C107437" w:rsidR="0077210D" w:rsidRDefault="00BA409D" w:rsidP="00CE759B">
          <w:pPr>
            <w:jc w:val="both"/>
          </w:pPr>
          <w:r>
            <w:t>The source codes, documentation and</w:t>
          </w:r>
          <w:r w:rsidR="00CE759B">
            <w:t xml:space="preserve"> the</w:t>
          </w:r>
          <w:r>
            <w:t xml:space="preserve"> test data </w:t>
          </w:r>
          <w:r w:rsidR="00CE759B">
            <w:t>for</w:t>
          </w:r>
          <w:r>
            <w:t xml:space="preserve"> the project are hosted in </w:t>
          </w:r>
          <w:proofErr w:type="spellStart"/>
          <w:r>
            <w:t>Github</w:t>
          </w:r>
          <w:proofErr w:type="spellEnd"/>
          <w:r>
            <w:t xml:space="preserve">.  </w:t>
          </w:r>
        </w:p>
        <w:p w14:paraId="06D34273" w14:textId="66C04F07" w:rsidR="00471CE9" w:rsidRDefault="00471CE9" w:rsidP="00CE759B">
          <w:pPr>
            <w:jc w:val="both"/>
          </w:pPr>
          <w:r>
            <w:t>Repository</w:t>
          </w:r>
          <w:r w:rsidR="00CE759B">
            <w:t xml:space="preserve"> URL</w:t>
          </w:r>
          <w:r>
            <w:t xml:space="preserve">: </w:t>
          </w:r>
          <w:hyperlink r:id="rId22" w:history="1">
            <w:r>
              <w:rPr>
                <w:rStyle w:val="Hyperlink"/>
              </w:rPr>
              <w:t>https://github.com/koayst/rp_capstone</w:t>
            </w:r>
          </w:hyperlink>
        </w:p>
        <w:p w14:paraId="625ED64F" w14:textId="3743248F" w:rsidR="009416A9" w:rsidRDefault="00DE53A1" w:rsidP="00CE759B">
          <w:pPr>
            <w:jc w:val="both"/>
          </w:pPr>
          <w:r>
            <w:t xml:space="preserve">If you </w:t>
          </w:r>
          <w:r w:rsidR="00074871">
            <w:t xml:space="preserve">have issue accessing the </w:t>
          </w:r>
          <w:proofErr w:type="spellStart"/>
          <w:r w:rsidR="00074871">
            <w:t>GitHub</w:t>
          </w:r>
          <w:proofErr w:type="spellEnd"/>
          <w:r w:rsidR="00074871">
            <w:t xml:space="preserve">, </w:t>
          </w:r>
          <w:r>
            <w:t>please contact any of us.</w:t>
          </w:r>
        </w:p>
        <w:p w14:paraId="3740047D" w14:textId="02C7520F" w:rsidR="00CE759B" w:rsidRDefault="00CE759B" w:rsidP="00CE759B">
          <w:pPr>
            <w:jc w:val="both"/>
          </w:pPr>
          <w:proofErr w:type="spellStart"/>
          <w:r>
            <w:t>Github</w:t>
          </w:r>
          <w:proofErr w:type="spellEnd"/>
          <w:r>
            <w:t xml:space="preserve"> uses Git as an open-source version control system.  </w:t>
          </w:r>
          <w:r w:rsidR="00393683">
            <w:t>The purpose</w:t>
          </w:r>
          <w:r>
            <w:t xml:space="preserve"> is to keep the revisions straight, storing modification in a central repository.  This allows us, as a </w:t>
          </w:r>
          <w:r w:rsidR="00034231">
            <w:t>developer</w:t>
          </w:r>
          <w:r>
            <w:t xml:space="preserve">, to easily collaborate, as we can download a new version of the software, make changes and upload the newest version, after we make the modifications. </w:t>
          </w:r>
        </w:p>
        <w:p w14:paraId="7952CB96" w14:textId="2DDAC9EF" w:rsidR="009021C6" w:rsidRDefault="009021C6" w:rsidP="00861592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33F46880" wp14:editId="11F5AEF2">
                <wp:extent cx="4251960" cy="3343423"/>
                <wp:effectExtent l="19050" t="19050" r="15240" b="285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60145" cy="334985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D81AC11" w14:textId="26C56634" w:rsidR="005D7570" w:rsidRPr="005D7570" w:rsidRDefault="005D7570" w:rsidP="005D7570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5D7570">
            <w:rPr>
              <w:i w:val="0"/>
              <w:iCs w:val="0"/>
              <w:sz w:val="22"/>
              <w:szCs w:val="22"/>
            </w:rPr>
            <w:t xml:space="preserve">Figure </w:t>
          </w:r>
          <w:r w:rsidRPr="005D7570">
            <w:rPr>
              <w:i w:val="0"/>
              <w:iCs w:val="0"/>
              <w:sz w:val="22"/>
              <w:szCs w:val="22"/>
            </w:rPr>
            <w:fldChar w:fldCharType="begin"/>
          </w:r>
          <w:r w:rsidRPr="005D7570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5D7570">
            <w:rPr>
              <w:i w:val="0"/>
              <w:iCs w:val="0"/>
              <w:sz w:val="22"/>
              <w:szCs w:val="22"/>
            </w:rPr>
            <w:fldChar w:fldCharType="separate"/>
          </w:r>
          <w:r w:rsidR="000D1FDA">
            <w:rPr>
              <w:i w:val="0"/>
              <w:iCs w:val="0"/>
              <w:noProof/>
              <w:sz w:val="22"/>
              <w:szCs w:val="22"/>
            </w:rPr>
            <w:t>5</w:t>
          </w:r>
          <w:r w:rsidRPr="005D7570"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t xml:space="preserve"> </w:t>
          </w:r>
          <w:proofErr w:type="spellStart"/>
          <w:r>
            <w:rPr>
              <w:i w:val="0"/>
              <w:iCs w:val="0"/>
              <w:sz w:val="22"/>
              <w:szCs w:val="22"/>
            </w:rPr>
            <w:t>GitHub</w:t>
          </w:r>
          <w:proofErr w:type="spellEnd"/>
          <w:r>
            <w:rPr>
              <w:i w:val="0"/>
              <w:iCs w:val="0"/>
              <w:sz w:val="22"/>
              <w:szCs w:val="22"/>
            </w:rPr>
            <w:t xml:space="preserve"> Repository Screen Shot </w:t>
          </w:r>
        </w:p>
        <w:p w14:paraId="63518463" w14:textId="3D75AB33" w:rsidR="003E460E" w:rsidRDefault="003E460E" w:rsidP="003E460E">
          <w:pPr>
            <w:pStyle w:val="Heading2"/>
          </w:pPr>
          <w:bookmarkStart w:id="14" w:name="_Toc36451891"/>
          <w:r>
            <w:t>Development Environment</w:t>
          </w:r>
          <w:bookmarkEnd w:id="14"/>
        </w:p>
        <w:p w14:paraId="66359F16" w14:textId="128F5A9A" w:rsidR="003E460E" w:rsidRDefault="003E460E" w:rsidP="003E460E">
          <w:pPr>
            <w:jc w:val="both"/>
          </w:pPr>
          <w:r>
            <w:t xml:space="preserve">We are using </w:t>
          </w:r>
          <w:r w:rsidR="00FA4958">
            <w:t xml:space="preserve">Microsoft </w:t>
          </w:r>
          <w:r>
            <w:t>Windows Operating System (Windows 10 and Windows 8) as our development environment.</w:t>
          </w:r>
        </w:p>
        <w:p w14:paraId="5B405979" w14:textId="779CC4E5" w:rsidR="003E460E" w:rsidRDefault="003E460E" w:rsidP="003E460E">
          <w:r>
            <w:t>Anaconda Individual Edition (2019-10) was installed and then relevant modules are installed</w:t>
          </w:r>
          <w:r w:rsidR="00861592">
            <w:t>/updated</w:t>
          </w:r>
          <w:r>
            <w:t xml:space="preserve"> as required by the project.</w:t>
          </w:r>
        </w:p>
        <w:p w14:paraId="475F4EE0" w14:textId="088179E9" w:rsidR="0077210D" w:rsidRPr="001624BA" w:rsidRDefault="001624BA" w:rsidP="0077210D">
          <w:pPr>
            <w:pStyle w:val="Heading2"/>
          </w:pPr>
          <w:bookmarkStart w:id="15" w:name="_Toc36451892"/>
          <w:r>
            <w:t>Extractive Summarizer</w:t>
          </w:r>
          <w:bookmarkEnd w:id="15"/>
        </w:p>
        <w:p w14:paraId="3729FF6C" w14:textId="4BBA8338" w:rsidR="00861592" w:rsidRDefault="00861592" w:rsidP="00612716">
          <w:pPr>
            <w:jc w:val="both"/>
          </w:pPr>
          <w:r>
            <w:t xml:space="preserve">To run the system, it is advised to create a separate virtual environment.  Use Git to </w:t>
          </w:r>
          <w:r w:rsidR="00393683">
            <w:t>download</w:t>
          </w:r>
          <w:r>
            <w:t xml:space="preserve"> the source codes by cloning it from </w:t>
          </w:r>
          <w:proofErr w:type="spellStart"/>
          <w:r>
            <w:t>GitHub</w:t>
          </w:r>
          <w:proofErr w:type="spellEnd"/>
          <w:r>
            <w:t>.</w:t>
          </w:r>
        </w:p>
        <w:p w14:paraId="1C7FE4DE" w14:textId="4993A9AE" w:rsidR="00861592" w:rsidRDefault="00861592" w:rsidP="00612716">
          <w:r>
            <w:t>Install the required libraries and modules as indicated in</w:t>
          </w:r>
          <w:r w:rsidR="00715BE7">
            <w:t xml:space="preserve"> </w:t>
          </w:r>
          <w:r>
            <w:t>section</w:t>
          </w:r>
          <w:r w:rsidR="00715BE7">
            <w:t xml:space="preserve"> </w:t>
          </w:r>
          <w:r w:rsidR="00715BE7">
            <w:fldChar w:fldCharType="begin"/>
          </w:r>
          <w:r w:rsidR="00715BE7">
            <w:instrText xml:space="preserve"> REF _Ref36199272 \r \h </w:instrText>
          </w:r>
          <w:r w:rsidR="00715BE7">
            <w:fldChar w:fldCharType="separate"/>
          </w:r>
          <w:r w:rsidR="00715BE7">
            <w:t>3</w:t>
          </w:r>
          <w:r w:rsidR="00715BE7">
            <w:fldChar w:fldCharType="end"/>
          </w:r>
          <w:r w:rsidR="00715BE7">
            <w:t>.</w:t>
          </w:r>
        </w:p>
        <w:p w14:paraId="4443ABCD" w14:textId="2BED1F23" w:rsidR="00861592" w:rsidRDefault="00861592" w:rsidP="00612716">
          <w:r>
            <w:t>Open two terminals</w:t>
          </w:r>
          <w:r w:rsidR="008620ED">
            <w:t xml:space="preserve"> on a local machine</w:t>
          </w:r>
          <w:r w:rsidR="00715BE7">
            <w:t xml:space="preserve"> (command prompt for Windows OS)</w:t>
          </w:r>
          <w:r>
            <w:t xml:space="preserve"> i.e. one to run the Flask server and the other one to run the </w:t>
          </w:r>
          <w:proofErr w:type="spellStart"/>
          <w:r>
            <w:t>Streamlit</w:t>
          </w:r>
          <w:proofErr w:type="spellEnd"/>
          <w:r w:rsidR="008620ED">
            <w:t xml:space="preserve"> </w:t>
          </w:r>
          <w:proofErr w:type="spellStart"/>
          <w:r w:rsidR="008620ED">
            <w:t>webapp</w:t>
          </w:r>
          <w:proofErr w:type="spellEnd"/>
          <w:r>
            <w:t>.</w:t>
          </w:r>
        </w:p>
        <w:p w14:paraId="3C44DF91" w14:textId="219664E1" w:rsidR="00861592" w:rsidRPr="008620ED" w:rsidRDefault="00861592" w:rsidP="00861592">
          <w:pPr>
            <w:pStyle w:val="ListParagraph"/>
            <w:numPr>
              <w:ilvl w:val="1"/>
              <w:numId w:val="7"/>
            </w:numPr>
          </w:pPr>
          <w:r>
            <w:t xml:space="preserve">Flask server: </w:t>
          </w:r>
          <w:r w:rsidRPr="00B73414">
            <w:rPr>
              <w:i/>
              <w:iCs/>
              <w:highlight w:val="lightGray"/>
            </w:rPr>
            <w:t>python extractiveServer_flask.py</w:t>
          </w:r>
        </w:p>
        <w:p w14:paraId="56A4F6E5" w14:textId="16845625" w:rsidR="008620ED" w:rsidRDefault="008620ED" w:rsidP="008620ED">
          <w:pPr>
            <w:pStyle w:val="ListParagraph"/>
            <w:numPr>
              <w:ilvl w:val="2"/>
              <w:numId w:val="7"/>
            </w:numPr>
          </w:pPr>
          <w:r w:rsidRPr="008620ED">
            <w:t>Running on http://127.0.0.1:5500/ (Press CTRL+C to quit)</w:t>
          </w:r>
        </w:p>
        <w:p w14:paraId="00452636" w14:textId="6DE97A24" w:rsidR="00861592" w:rsidRPr="008620ED" w:rsidRDefault="00861592" w:rsidP="00861592">
          <w:pPr>
            <w:pStyle w:val="ListParagraph"/>
            <w:numPr>
              <w:ilvl w:val="1"/>
              <w:numId w:val="7"/>
            </w:numPr>
          </w:pPr>
          <w:proofErr w:type="spellStart"/>
          <w:r>
            <w:t>Streamlit</w:t>
          </w:r>
          <w:proofErr w:type="spellEnd"/>
          <w:r>
            <w:t xml:space="preserve">: </w:t>
          </w:r>
          <w:proofErr w:type="spellStart"/>
          <w:r w:rsidRPr="00B73414">
            <w:rPr>
              <w:i/>
              <w:iCs/>
              <w:highlight w:val="lightGray"/>
            </w:rPr>
            <w:t>streamlit</w:t>
          </w:r>
          <w:proofErr w:type="spellEnd"/>
          <w:r w:rsidRPr="00B73414">
            <w:rPr>
              <w:i/>
              <w:iCs/>
              <w:highlight w:val="lightGray"/>
            </w:rPr>
            <w:t xml:space="preserve"> run extractiveUI_streamlit.py</w:t>
          </w:r>
        </w:p>
        <w:p w14:paraId="0934F5FC" w14:textId="0A821CD9" w:rsidR="008620ED" w:rsidRPr="00FA4958" w:rsidRDefault="008620ED" w:rsidP="008620ED">
          <w:pPr>
            <w:pStyle w:val="ListParagraph"/>
            <w:numPr>
              <w:ilvl w:val="2"/>
              <w:numId w:val="7"/>
            </w:numPr>
          </w:pPr>
          <w:r w:rsidRPr="00FA4958">
            <w:t xml:space="preserve">Local URL: </w:t>
          </w:r>
          <w:hyperlink r:id="rId24" w:history="1">
            <w:r w:rsidRPr="00FA4958">
              <w:rPr>
                <w:rStyle w:val="Hyperlink"/>
                <w:color w:val="auto"/>
              </w:rPr>
              <w:t>http://localhost:8501</w:t>
            </w:r>
          </w:hyperlink>
        </w:p>
        <w:p w14:paraId="06FCAB88" w14:textId="1F467872" w:rsidR="00715BE7" w:rsidRDefault="008620ED" w:rsidP="00715BE7">
          <w:pPr>
            <w:pStyle w:val="ListParagraph"/>
            <w:numPr>
              <w:ilvl w:val="0"/>
              <w:numId w:val="7"/>
            </w:numPr>
          </w:pPr>
          <w:r>
            <w:t xml:space="preserve">Once </w:t>
          </w:r>
          <w:proofErr w:type="spellStart"/>
          <w:r>
            <w:t>Streamlit</w:t>
          </w:r>
          <w:proofErr w:type="spellEnd"/>
          <w:r>
            <w:t xml:space="preserve"> is running, you will notice the </w:t>
          </w:r>
          <w:proofErr w:type="spellStart"/>
          <w:r>
            <w:t>webapp</w:t>
          </w:r>
          <w:proofErr w:type="spellEnd"/>
          <w:r>
            <w:t xml:space="preserve"> is running in your browser.</w:t>
          </w:r>
          <w:r w:rsidR="00FA4958">
            <w:t xml:space="preserve">  If the </w:t>
          </w:r>
          <w:proofErr w:type="spellStart"/>
          <w:r w:rsidR="00FA4958">
            <w:t>Streamlit</w:t>
          </w:r>
          <w:proofErr w:type="spellEnd"/>
          <w:r w:rsidR="00FA4958">
            <w:t xml:space="preserve"> web app is not running in your browser, you can bring up the </w:t>
          </w:r>
          <w:proofErr w:type="spellStart"/>
          <w:r w:rsidR="00FA4958">
            <w:t>Streamlit</w:t>
          </w:r>
          <w:proofErr w:type="spellEnd"/>
          <w:r w:rsidR="00FA4958">
            <w:t xml:space="preserve"> web app by ‘http://localhost:8501’.</w:t>
          </w:r>
          <w:r>
            <w:t xml:space="preserve">  We are using Chrome browser</w:t>
          </w:r>
          <w:r w:rsidR="00FA4958">
            <w:t xml:space="preserve"> for development and testing</w:t>
          </w:r>
          <w:r>
            <w:t xml:space="preserve">.  </w:t>
          </w:r>
        </w:p>
        <w:p w14:paraId="3CE84D1B" w14:textId="79EE6F73" w:rsidR="008620ED" w:rsidRDefault="008620ED" w:rsidP="00715BE7">
          <w:r>
            <w:rPr>
              <w:noProof/>
            </w:rPr>
            <w:lastRenderedPageBreak/>
            <w:drawing>
              <wp:inline distT="0" distB="0" distL="0" distR="0" wp14:anchorId="4B368EAE" wp14:editId="00CD310D">
                <wp:extent cx="5943600" cy="26035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603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3ED225" w14:textId="2C892FAB" w:rsidR="00861592" w:rsidRDefault="008620ED" w:rsidP="008620ED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8620ED">
            <w:rPr>
              <w:i w:val="0"/>
              <w:iCs w:val="0"/>
              <w:sz w:val="22"/>
              <w:szCs w:val="22"/>
            </w:rPr>
            <w:t xml:space="preserve">Figure </w:t>
          </w:r>
          <w:r w:rsidRPr="008620ED">
            <w:rPr>
              <w:i w:val="0"/>
              <w:iCs w:val="0"/>
              <w:sz w:val="22"/>
              <w:szCs w:val="22"/>
            </w:rPr>
            <w:fldChar w:fldCharType="begin"/>
          </w:r>
          <w:r w:rsidRPr="008620ED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8620ED">
            <w:rPr>
              <w:i w:val="0"/>
              <w:iCs w:val="0"/>
              <w:sz w:val="22"/>
              <w:szCs w:val="22"/>
            </w:rPr>
            <w:fldChar w:fldCharType="separate"/>
          </w:r>
          <w:r w:rsidR="000D1FDA">
            <w:rPr>
              <w:i w:val="0"/>
              <w:iCs w:val="0"/>
              <w:noProof/>
              <w:sz w:val="22"/>
              <w:szCs w:val="22"/>
            </w:rPr>
            <w:t>6</w:t>
          </w:r>
          <w:r w:rsidRPr="008620ED"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t xml:space="preserve"> Screen shots for running the summarizer</w:t>
          </w:r>
        </w:p>
        <w:p w14:paraId="4900DD82" w14:textId="1F7F28B8" w:rsidR="00BE2D2C" w:rsidRDefault="00BE2D2C" w:rsidP="00BE2D2C">
          <w:pPr>
            <w:jc w:val="center"/>
          </w:pPr>
          <w:r>
            <w:rPr>
              <w:noProof/>
            </w:rPr>
            <w:drawing>
              <wp:inline distT="0" distB="0" distL="0" distR="0" wp14:anchorId="34A96D50" wp14:editId="5460F011">
                <wp:extent cx="5022509" cy="2676525"/>
                <wp:effectExtent l="19050" t="19050" r="26035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7815" cy="267935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C49ECD0" w14:textId="7B94D68A" w:rsidR="00BE2D2C" w:rsidRPr="00BE2D2C" w:rsidRDefault="00BE2D2C" w:rsidP="00BE2D2C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BE2D2C">
            <w:rPr>
              <w:i w:val="0"/>
              <w:iCs w:val="0"/>
              <w:sz w:val="22"/>
              <w:szCs w:val="22"/>
            </w:rPr>
            <w:t xml:space="preserve">Figure </w:t>
          </w:r>
          <w:r w:rsidRPr="00BE2D2C">
            <w:rPr>
              <w:i w:val="0"/>
              <w:iCs w:val="0"/>
              <w:sz w:val="22"/>
              <w:szCs w:val="22"/>
            </w:rPr>
            <w:fldChar w:fldCharType="begin"/>
          </w:r>
          <w:r w:rsidRPr="00BE2D2C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BE2D2C">
            <w:rPr>
              <w:i w:val="0"/>
              <w:iCs w:val="0"/>
              <w:sz w:val="22"/>
              <w:szCs w:val="22"/>
            </w:rPr>
            <w:fldChar w:fldCharType="separate"/>
          </w:r>
          <w:r w:rsidR="000D1FDA">
            <w:rPr>
              <w:i w:val="0"/>
              <w:iCs w:val="0"/>
              <w:noProof/>
              <w:sz w:val="22"/>
              <w:szCs w:val="22"/>
            </w:rPr>
            <w:t>7</w:t>
          </w:r>
          <w:r w:rsidRPr="00BE2D2C"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t xml:space="preserve"> </w:t>
          </w:r>
          <w:proofErr w:type="spellStart"/>
          <w:r>
            <w:rPr>
              <w:i w:val="0"/>
              <w:iCs w:val="0"/>
              <w:sz w:val="22"/>
              <w:szCs w:val="22"/>
            </w:rPr>
            <w:t>Streamlit</w:t>
          </w:r>
          <w:proofErr w:type="spellEnd"/>
          <w:r>
            <w:rPr>
              <w:i w:val="0"/>
              <w:iCs w:val="0"/>
              <w:sz w:val="22"/>
              <w:szCs w:val="22"/>
            </w:rPr>
            <w:t xml:space="preserve"> </w:t>
          </w:r>
          <w:proofErr w:type="spellStart"/>
          <w:r>
            <w:rPr>
              <w:i w:val="0"/>
              <w:iCs w:val="0"/>
              <w:sz w:val="22"/>
              <w:szCs w:val="22"/>
            </w:rPr>
            <w:t>webapp</w:t>
          </w:r>
          <w:proofErr w:type="spellEnd"/>
          <w:r>
            <w:rPr>
              <w:i w:val="0"/>
              <w:iCs w:val="0"/>
              <w:sz w:val="22"/>
              <w:szCs w:val="22"/>
            </w:rPr>
            <w:t xml:space="preserve"> screen shot</w:t>
          </w:r>
        </w:p>
        <w:p w14:paraId="1A7F2122" w14:textId="58C69850" w:rsidR="00BE2D2C" w:rsidRDefault="00C55470" w:rsidP="00C55470">
          <w:pPr>
            <w:pStyle w:val="Heading2"/>
          </w:pPr>
          <w:bookmarkStart w:id="16" w:name="_Toc36451893"/>
          <w:r>
            <w:t>Running the Summarizer</w:t>
          </w:r>
          <w:bookmarkEnd w:id="16"/>
        </w:p>
        <w:p w14:paraId="55CE1A37" w14:textId="1447D8B2" w:rsidR="00C55470" w:rsidRDefault="00C55470" w:rsidP="00612716">
          <w:pPr>
            <w:jc w:val="both"/>
          </w:pPr>
          <w:r>
            <w:t>Go to Singapore’s Channel New Site (</w:t>
          </w:r>
          <w:hyperlink r:id="rId27" w:history="1">
            <w:r>
              <w:rPr>
                <w:rStyle w:val="Hyperlink"/>
              </w:rPr>
              <w:t>https://www.channelnewsasia.com/</w:t>
            </w:r>
          </w:hyperlink>
          <w:r>
            <w:t xml:space="preserve">) and select a news article you want to summarize.  Copy the URL and paste it to the </w:t>
          </w:r>
          <w:proofErr w:type="spellStart"/>
          <w:r>
            <w:t>Streamlit</w:t>
          </w:r>
          <w:proofErr w:type="spellEnd"/>
          <w:r>
            <w:t xml:space="preserve"> </w:t>
          </w:r>
          <w:proofErr w:type="spellStart"/>
          <w:r>
            <w:t>webapp</w:t>
          </w:r>
          <w:proofErr w:type="spellEnd"/>
          <w:r>
            <w:t>.  Press ‘Enter’ to start the summarizer engine.</w:t>
          </w:r>
        </w:p>
        <w:p w14:paraId="2EE04873" w14:textId="16AC1EC2" w:rsidR="00C55470" w:rsidRDefault="00C55470" w:rsidP="00612716">
          <w:pPr>
            <w:jc w:val="both"/>
          </w:pPr>
          <w:r>
            <w:t xml:space="preserve">The output will </w:t>
          </w:r>
          <w:r w:rsidR="00A83820">
            <w:t>show</w:t>
          </w:r>
          <w:r>
            <w:t xml:space="preserve"> a list of checkboxes.  User can enhance the modelling by ch</w:t>
          </w:r>
          <w:r w:rsidR="00612716">
            <w:t>ecking and unchecking</w:t>
          </w:r>
          <w:r>
            <w:t xml:space="preserve"> the checkboxes.</w:t>
          </w:r>
        </w:p>
        <w:p w14:paraId="49587FFA" w14:textId="75F541FF" w:rsidR="00C55470" w:rsidRDefault="00C55470" w:rsidP="00612716">
          <w:pPr>
            <w:jc w:val="both"/>
          </w:pPr>
          <w:r>
            <w:t>User’s feedback can be saved by clicking the ‘Save’ button.</w:t>
          </w:r>
        </w:p>
        <w:p w14:paraId="3849CBE1" w14:textId="52FF5031" w:rsidR="00612716" w:rsidRDefault="00612716" w:rsidP="00612716">
          <w:pPr>
            <w:jc w:val="both"/>
          </w:pPr>
          <w:r>
            <w:lastRenderedPageBreak/>
            <w:t xml:space="preserve">Two CSV (Comma-Separated Values) files are stored in the Data directory.  </w:t>
          </w:r>
          <w:r w:rsidR="00D30AD2">
            <w:t>It is highlighted as shown below</w:t>
          </w:r>
          <w:r>
            <w:t xml:space="preserve"> </w:t>
          </w:r>
        </w:p>
        <w:p w14:paraId="1461BC32" w14:textId="4550618A" w:rsidR="00C55470" w:rsidRDefault="00612716" w:rsidP="00C55470">
          <w:pPr>
            <w:jc w:val="center"/>
          </w:pPr>
          <w:r>
            <w:rPr>
              <w:noProof/>
            </w:rPr>
            <w:drawing>
              <wp:inline distT="0" distB="0" distL="0" distR="0" wp14:anchorId="37BAC25A" wp14:editId="522E05CC">
                <wp:extent cx="4210050" cy="2486025"/>
                <wp:effectExtent l="19050" t="19050" r="19050" b="2857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0050" cy="2486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81F7D61" w14:textId="6D31FF0B" w:rsidR="00C55470" w:rsidRPr="00612716" w:rsidRDefault="00612716" w:rsidP="00612716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612716">
            <w:rPr>
              <w:i w:val="0"/>
              <w:iCs w:val="0"/>
              <w:sz w:val="22"/>
              <w:szCs w:val="22"/>
            </w:rPr>
            <w:t xml:space="preserve">Figure </w:t>
          </w:r>
          <w:r w:rsidRPr="00612716">
            <w:rPr>
              <w:i w:val="0"/>
              <w:iCs w:val="0"/>
              <w:sz w:val="22"/>
              <w:szCs w:val="22"/>
            </w:rPr>
            <w:fldChar w:fldCharType="begin"/>
          </w:r>
          <w:r w:rsidRPr="00612716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612716">
            <w:rPr>
              <w:i w:val="0"/>
              <w:iCs w:val="0"/>
              <w:sz w:val="22"/>
              <w:szCs w:val="22"/>
            </w:rPr>
            <w:fldChar w:fldCharType="separate"/>
          </w:r>
          <w:r w:rsidR="000D1FDA">
            <w:rPr>
              <w:i w:val="0"/>
              <w:iCs w:val="0"/>
              <w:noProof/>
              <w:sz w:val="22"/>
              <w:szCs w:val="22"/>
            </w:rPr>
            <w:t>8</w:t>
          </w:r>
          <w:r w:rsidRPr="00612716">
            <w:rPr>
              <w:i w:val="0"/>
              <w:iCs w:val="0"/>
              <w:sz w:val="22"/>
              <w:szCs w:val="22"/>
            </w:rPr>
            <w:fldChar w:fldCharType="end"/>
          </w:r>
          <w:r w:rsidR="002D35A2">
            <w:rPr>
              <w:i w:val="0"/>
              <w:iCs w:val="0"/>
              <w:sz w:val="22"/>
              <w:szCs w:val="22"/>
            </w:rPr>
            <w:t xml:space="preserve">  The</w:t>
          </w:r>
          <w:r>
            <w:rPr>
              <w:i w:val="0"/>
              <w:iCs w:val="0"/>
              <w:sz w:val="22"/>
              <w:szCs w:val="22"/>
            </w:rPr>
            <w:t xml:space="preserve"> CSV files</w:t>
          </w:r>
          <w:r w:rsidR="002D35A2">
            <w:rPr>
              <w:i w:val="0"/>
              <w:iCs w:val="0"/>
              <w:sz w:val="22"/>
              <w:szCs w:val="22"/>
            </w:rPr>
            <w:t xml:space="preserve"> needed (2 files)</w:t>
          </w:r>
          <w:bookmarkStart w:id="17" w:name="_GoBack"/>
          <w:bookmarkEnd w:id="17"/>
          <w:r>
            <w:rPr>
              <w:i w:val="0"/>
              <w:iCs w:val="0"/>
              <w:sz w:val="22"/>
              <w:szCs w:val="22"/>
            </w:rPr>
            <w:t xml:space="preserve"> </w:t>
          </w:r>
        </w:p>
        <w:p w14:paraId="566A55FE" w14:textId="5BCC9569" w:rsidR="00C55470" w:rsidRDefault="00C55470" w:rsidP="00C55470">
          <w:pPr>
            <w:jc w:val="center"/>
          </w:pPr>
          <w:r>
            <w:rPr>
              <w:noProof/>
            </w:rPr>
            <w:drawing>
              <wp:inline distT="0" distB="0" distL="0" distR="0" wp14:anchorId="0865940E" wp14:editId="3051C469">
                <wp:extent cx="5094004" cy="2714625"/>
                <wp:effectExtent l="19050" t="19050" r="1143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36542" cy="27372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2D4EC5E" w14:textId="771D7CC4" w:rsidR="002D0E5E" w:rsidRDefault="002D0E5E" w:rsidP="002D0E5E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2D0E5E">
            <w:rPr>
              <w:i w:val="0"/>
              <w:iCs w:val="0"/>
              <w:sz w:val="22"/>
              <w:szCs w:val="22"/>
            </w:rPr>
            <w:t xml:space="preserve">Figure </w:t>
          </w:r>
          <w:r w:rsidRPr="002D0E5E">
            <w:rPr>
              <w:i w:val="0"/>
              <w:iCs w:val="0"/>
              <w:sz w:val="22"/>
              <w:szCs w:val="22"/>
            </w:rPr>
            <w:fldChar w:fldCharType="begin"/>
          </w:r>
          <w:r w:rsidRPr="002D0E5E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2D0E5E">
            <w:rPr>
              <w:i w:val="0"/>
              <w:iCs w:val="0"/>
              <w:sz w:val="22"/>
              <w:szCs w:val="22"/>
            </w:rPr>
            <w:fldChar w:fldCharType="separate"/>
          </w:r>
          <w:r w:rsidR="000D1FDA">
            <w:rPr>
              <w:i w:val="0"/>
              <w:iCs w:val="0"/>
              <w:noProof/>
              <w:sz w:val="22"/>
              <w:szCs w:val="22"/>
            </w:rPr>
            <w:t>9</w:t>
          </w:r>
          <w:r w:rsidRPr="002D0E5E"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t xml:space="preserve"> Input URL and Press ‘Enter’</w:t>
          </w:r>
        </w:p>
        <w:p w14:paraId="31D985F6" w14:textId="77777777" w:rsidR="008019FC" w:rsidRPr="008019FC" w:rsidRDefault="008019FC" w:rsidP="008019FC"/>
        <w:p w14:paraId="501FFFD7" w14:textId="1AD0AE75" w:rsidR="002D0E5E" w:rsidRDefault="002D0E5E" w:rsidP="002D0E5E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062262BC" wp14:editId="1429989E">
                <wp:extent cx="5153025" cy="2746078"/>
                <wp:effectExtent l="19050" t="19050" r="9525" b="1651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3581" cy="27570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2C175CD" w14:textId="57823F11" w:rsidR="002D0E5E" w:rsidRDefault="00BC515A" w:rsidP="00BC515A">
          <w:pPr>
            <w:pStyle w:val="Caption"/>
            <w:jc w:val="center"/>
            <w:rPr>
              <w:i w:val="0"/>
              <w:iCs w:val="0"/>
              <w:sz w:val="22"/>
              <w:szCs w:val="22"/>
            </w:rPr>
          </w:pPr>
          <w:r w:rsidRPr="00BC515A">
            <w:rPr>
              <w:i w:val="0"/>
              <w:iCs w:val="0"/>
              <w:sz w:val="22"/>
              <w:szCs w:val="22"/>
            </w:rPr>
            <w:t xml:space="preserve">Figure </w:t>
          </w:r>
          <w:r w:rsidRPr="00BC515A">
            <w:rPr>
              <w:i w:val="0"/>
              <w:iCs w:val="0"/>
              <w:sz w:val="22"/>
              <w:szCs w:val="22"/>
            </w:rPr>
            <w:fldChar w:fldCharType="begin"/>
          </w:r>
          <w:r w:rsidRPr="00BC515A">
            <w:rPr>
              <w:i w:val="0"/>
              <w:iCs w:val="0"/>
              <w:sz w:val="22"/>
              <w:szCs w:val="22"/>
            </w:rPr>
            <w:instrText xml:space="preserve"> SEQ Figure \* ARABIC </w:instrText>
          </w:r>
          <w:r w:rsidRPr="00BC515A">
            <w:rPr>
              <w:i w:val="0"/>
              <w:iCs w:val="0"/>
              <w:sz w:val="22"/>
              <w:szCs w:val="22"/>
            </w:rPr>
            <w:fldChar w:fldCharType="separate"/>
          </w:r>
          <w:r w:rsidR="000D1FDA">
            <w:rPr>
              <w:i w:val="0"/>
              <w:iCs w:val="0"/>
              <w:noProof/>
              <w:sz w:val="22"/>
              <w:szCs w:val="22"/>
            </w:rPr>
            <w:t>10</w:t>
          </w:r>
          <w:r w:rsidRPr="00BC515A">
            <w:rPr>
              <w:i w:val="0"/>
              <w:iCs w:val="0"/>
              <w:sz w:val="22"/>
              <w:szCs w:val="22"/>
            </w:rPr>
            <w:fldChar w:fldCharType="end"/>
          </w:r>
          <w:r>
            <w:rPr>
              <w:i w:val="0"/>
              <w:iCs w:val="0"/>
              <w:sz w:val="22"/>
              <w:szCs w:val="22"/>
            </w:rPr>
            <w:t xml:space="preserve"> Output of Summarizer</w:t>
          </w:r>
        </w:p>
        <w:p w14:paraId="33A1A7E5" w14:textId="1A0C8518" w:rsidR="00970DFB" w:rsidRDefault="00970DFB" w:rsidP="00970DFB">
          <w:pPr>
            <w:pStyle w:val="Heading2"/>
          </w:pPr>
          <w:r>
            <w:t>ROUGE scoring model</w:t>
          </w:r>
        </w:p>
        <w:p w14:paraId="5B390B26" w14:textId="1B3CB0A5" w:rsidR="00F8557F" w:rsidRPr="00F8557F" w:rsidRDefault="00F8557F" w:rsidP="00F8557F">
          <w:r>
            <w:t>From the files generated above, we will be able to fit it into our</w:t>
          </w:r>
          <w:r w:rsidR="000D1FDA">
            <w:t xml:space="preserve"> ROUGE scoring model for scoring. We display 3 scenarios: (1) When the translation is perfect, (2) when the translation is not perfect, and user highlighted more </w:t>
          </w:r>
          <w:proofErr w:type="gramStart"/>
          <w:r w:rsidR="000D1FDA">
            <w:t>sentence</w:t>
          </w:r>
          <w:proofErr w:type="gramEnd"/>
          <w:r w:rsidR="000D1FDA">
            <w:t xml:space="preserve">, (3) translation is not perfect and user deleted sentence. </w:t>
          </w:r>
          <w:r>
            <w:t xml:space="preserve"> </w:t>
          </w:r>
        </w:p>
        <w:p w14:paraId="5C11119E" w14:textId="6E8E85C8" w:rsidR="00970DFB" w:rsidRPr="00970DFB" w:rsidRDefault="00F8557F" w:rsidP="00F8557F">
          <w:pPr>
            <w:jc w:val="center"/>
          </w:pPr>
          <w:r>
            <w:rPr>
              <w:noProof/>
            </w:rPr>
            <w:drawing>
              <wp:inline distT="0" distB="0" distL="0" distR="0" wp14:anchorId="6CAF2F42" wp14:editId="0607F7B8">
                <wp:extent cx="5987101" cy="2796540"/>
                <wp:effectExtent l="0" t="0" r="0" b="381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5258" cy="2800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317BC8" w14:textId="084E2E77" w:rsidR="00970DFB" w:rsidRPr="00F8557F" w:rsidRDefault="00F8557F" w:rsidP="00F8557F">
          <w:pPr>
            <w:pStyle w:val="Caption"/>
            <w:jc w:val="center"/>
            <w:rPr>
              <w:i w:val="0"/>
              <w:sz w:val="22"/>
              <w:szCs w:val="22"/>
            </w:rPr>
          </w:pPr>
          <w:r w:rsidRPr="00F8557F">
            <w:rPr>
              <w:i w:val="0"/>
              <w:sz w:val="22"/>
              <w:szCs w:val="22"/>
            </w:rPr>
            <w:t xml:space="preserve">Figure </w:t>
          </w:r>
          <w:r w:rsidRPr="00F8557F">
            <w:rPr>
              <w:i w:val="0"/>
              <w:sz w:val="22"/>
              <w:szCs w:val="22"/>
            </w:rPr>
            <w:fldChar w:fldCharType="begin"/>
          </w:r>
          <w:r w:rsidRPr="00F8557F">
            <w:rPr>
              <w:i w:val="0"/>
              <w:sz w:val="22"/>
              <w:szCs w:val="22"/>
            </w:rPr>
            <w:instrText xml:space="preserve"> SEQ Figure \* ARABIC </w:instrText>
          </w:r>
          <w:r w:rsidRPr="00F8557F">
            <w:rPr>
              <w:i w:val="0"/>
              <w:sz w:val="22"/>
              <w:szCs w:val="22"/>
            </w:rPr>
            <w:fldChar w:fldCharType="separate"/>
          </w:r>
          <w:r w:rsidR="000D1FDA">
            <w:rPr>
              <w:i w:val="0"/>
              <w:noProof/>
              <w:sz w:val="22"/>
              <w:szCs w:val="22"/>
            </w:rPr>
            <w:t>11</w:t>
          </w:r>
          <w:r w:rsidRPr="00F8557F">
            <w:rPr>
              <w:i w:val="0"/>
              <w:sz w:val="22"/>
              <w:szCs w:val="22"/>
            </w:rPr>
            <w:fldChar w:fldCharType="end"/>
          </w:r>
          <w:r w:rsidR="000D1FDA">
            <w:rPr>
              <w:i w:val="0"/>
              <w:sz w:val="22"/>
              <w:szCs w:val="22"/>
            </w:rPr>
            <w:t xml:space="preserve"> SUMMARY IS PERFECT: Summary is equal to user annotation</w:t>
          </w:r>
        </w:p>
        <w:p w14:paraId="15668BC3" w14:textId="77777777" w:rsidR="00970DFB" w:rsidRDefault="00970DFB" w:rsidP="00970DFB"/>
        <w:p w14:paraId="085C235C" w14:textId="2B446AC7" w:rsidR="00F8557F" w:rsidRDefault="00F8557F" w:rsidP="00970DFB">
          <w:r>
            <w:rPr>
              <w:noProof/>
            </w:rPr>
            <w:lastRenderedPageBreak/>
            <w:drawing>
              <wp:inline distT="0" distB="0" distL="0" distR="0" wp14:anchorId="7AC122E4" wp14:editId="349C751B">
                <wp:extent cx="5943600" cy="296164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61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56D42F" w14:textId="158257EF" w:rsidR="00F8557F" w:rsidRDefault="00F8557F" w:rsidP="00F8557F">
          <w:pPr>
            <w:pStyle w:val="Caption"/>
            <w:jc w:val="center"/>
            <w:rPr>
              <w:i w:val="0"/>
              <w:sz w:val="22"/>
              <w:szCs w:val="22"/>
            </w:rPr>
          </w:pPr>
          <w:r w:rsidRPr="00F8557F">
            <w:rPr>
              <w:i w:val="0"/>
              <w:sz w:val="22"/>
              <w:szCs w:val="22"/>
            </w:rPr>
            <w:t xml:space="preserve">Figure </w:t>
          </w:r>
          <w:r w:rsidRPr="00F8557F">
            <w:rPr>
              <w:i w:val="0"/>
              <w:sz w:val="22"/>
              <w:szCs w:val="22"/>
            </w:rPr>
            <w:fldChar w:fldCharType="begin"/>
          </w:r>
          <w:r w:rsidRPr="00F8557F">
            <w:rPr>
              <w:i w:val="0"/>
              <w:sz w:val="22"/>
              <w:szCs w:val="22"/>
            </w:rPr>
            <w:instrText xml:space="preserve"> SEQ Figure \* ARABIC </w:instrText>
          </w:r>
          <w:r w:rsidRPr="00F8557F">
            <w:rPr>
              <w:i w:val="0"/>
              <w:sz w:val="22"/>
              <w:szCs w:val="22"/>
            </w:rPr>
            <w:fldChar w:fldCharType="separate"/>
          </w:r>
          <w:r w:rsidR="000D1FDA">
            <w:rPr>
              <w:i w:val="0"/>
              <w:noProof/>
              <w:sz w:val="22"/>
              <w:szCs w:val="22"/>
            </w:rPr>
            <w:t>12</w:t>
          </w:r>
          <w:r w:rsidRPr="00F8557F">
            <w:rPr>
              <w:i w:val="0"/>
              <w:sz w:val="22"/>
              <w:szCs w:val="22"/>
            </w:rPr>
            <w:fldChar w:fldCharType="end"/>
          </w:r>
          <w:r w:rsidR="000D1FDA">
            <w:rPr>
              <w:i w:val="0"/>
              <w:sz w:val="22"/>
              <w:szCs w:val="22"/>
            </w:rPr>
            <w:t xml:space="preserve"> SUMMARY IS NOT PERFECT: BERT has </w:t>
          </w:r>
          <w:proofErr w:type="gramStart"/>
          <w:r w:rsidR="000D1FDA">
            <w:rPr>
              <w:i w:val="0"/>
              <w:sz w:val="22"/>
              <w:szCs w:val="22"/>
            </w:rPr>
            <w:t>less</w:t>
          </w:r>
          <w:proofErr w:type="gramEnd"/>
          <w:r w:rsidR="000D1FDA">
            <w:rPr>
              <w:i w:val="0"/>
              <w:sz w:val="22"/>
              <w:szCs w:val="22"/>
            </w:rPr>
            <w:t xml:space="preserve"> sentences</w:t>
          </w:r>
        </w:p>
        <w:p w14:paraId="7DC57C11" w14:textId="3DEDB442" w:rsidR="00F8557F" w:rsidRDefault="00F8557F" w:rsidP="00F8557F">
          <w:r>
            <w:rPr>
              <w:noProof/>
            </w:rPr>
            <w:drawing>
              <wp:inline distT="0" distB="0" distL="0" distR="0" wp14:anchorId="632917A0" wp14:editId="56B19724">
                <wp:extent cx="5943600" cy="3028315"/>
                <wp:effectExtent l="0" t="0" r="0" b="63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028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28C67A" w14:textId="1D42CD5C" w:rsidR="000D1FDA" w:rsidRPr="000D1FDA" w:rsidRDefault="000D1FDA" w:rsidP="000D1FDA">
          <w:pPr>
            <w:pStyle w:val="Caption"/>
            <w:jc w:val="center"/>
            <w:rPr>
              <w:i w:val="0"/>
              <w:sz w:val="22"/>
              <w:szCs w:val="22"/>
            </w:rPr>
          </w:pPr>
          <w:r w:rsidRPr="000D1FDA">
            <w:rPr>
              <w:i w:val="0"/>
              <w:sz w:val="22"/>
              <w:szCs w:val="22"/>
            </w:rPr>
            <w:t xml:space="preserve">Figure </w:t>
          </w:r>
          <w:r w:rsidRPr="000D1FDA">
            <w:rPr>
              <w:i w:val="0"/>
              <w:sz w:val="22"/>
              <w:szCs w:val="22"/>
            </w:rPr>
            <w:fldChar w:fldCharType="begin"/>
          </w:r>
          <w:r w:rsidRPr="000D1FDA">
            <w:rPr>
              <w:i w:val="0"/>
              <w:sz w:val="22"/>
              <w:szCs w:val="22"/>
            </w:rPr>
            <w:instrText xml:space="preserve"> SEQ Figure \* ARABIC </w:instrText>
          </w:r>
          <w:r w:rsidRPr="000D1FDA">
            <w:rPr>
              <w:i w:val="0"/>
              <w:sz w:val="22"/>
              <w:szCs w:val="22"/>
            </w:rPr>
            <w:fldChar w:fldCharType="separate"/>
          </w:r>
          <w:r w:rsidRPr="000D1FDA">
            <w:rPr>
              <w:i w:val="0"/>
              <w:sz w:val="22"/>
              <w:szCs w:val="22"/>
            </w:rPr>
            <w:t>13</w:t>
          </w:r>
          <w:r w:rsidRPr="000D1FDA">
            <w:rPr>
              <w:i w:val="0"/>
              <w:sz w:val="22"/>
              <w:szCs w:val="22"/>
            </w:rPr>
            <w:fldChar w:fldCharType="end"/>
          </w:r>
          <w:r>
            <w:rPr>
              <w:i w:val="0"/>
              <w:sz w:val="22"/>
              <w:szCs w:val="22"/>
            </w:rPr>
            <w:t xml:space="preserve"> </w:t>
          </w:r>
          <w:r>
            <w:rPr>
              <w:i w:val="0"/>
              <w:sz w:val="22"/>
              <w:szCs w:val="22"/>
            </w:rPr>
            <w:t>SUMMARY IS NOT PERFE</w:t>
          </w:r>
          <w:r>
            <w:rPr>
              <w:i w:val="0"/>
              <w:sz w:val="22"/>
              <w:szCs w:val="22"/>
            </w:rPr>
            <w:t>CT: BERT has more</w:t>
          </w:r>
          <w:r>
            <w:rPr>
              <w:i w:val="0"/>
              <w:sz w:val="22"/>
              <w:szCs w:val="22"/>
            </w:rPr>
            <w:t xml:space="preserve"> sentences</w:t>
          </w:r>
        </w:p>
        <w:p w14:paraId="6139CBC7" w14:textId="77777777" w:rsidR="00F8557F" w:rsidRDefault="00F8557F" w:rsidP="00970DFB"/>
        <w:p w14:paraId="014B7148" w14:textId="77777777" w:rsidR="00F8557F" w:rsidRDefault="00F8557F" w:rsidP="00970DFB"/>
        <w:p w14:paraId="6448A5DB" w14:textId="77777777" w:rsidR="00F8557F" w:rsidRDefault="00F8557F" w:rsidP="00970DFB"/>
        <w:p w14:paraId="46457E6B" w14:textId="77777777" w:rsidR="00F8557F" w:rsidRDefault="00F8557F" w:rsidP="00970DFB"/>
        <w:p w14:paraId="730FAF9A" w14:textId="77777777" w:rsidR="00F8557F" w:rsidRDefault="00F8557F" w:rsidP="00970DFB"/>
        <w:p w14:paraId="3BD09F5B" w14:textId="77777777" w:rsidR="00F8557F" w:rsidRPr="00970DFB" w:rsidRDefault="00F8557F" w:rsidP="00970DFB"/>
        <w:p w14:paraId="25A8A186" w14:textId="3BFEFC3C" w:rsidR="00C03569" w:rsidRDefault="00C03569" w:rsidP="00C03569">
          <w:pPr>
            <w:pStyle w:val="Heading2"/>
          </w:pPr>
          <w:bookmarkStart w:id="18" w:name="_Toc36451894"/>
          <w:r>
            <w:t>Library Versions</w:t>
          </w:r>
          <w:bookmarkEnd w:id="18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788"/>
            <w:gridCol w:w="4788"/>
          </w:tblGrid>
          <w:tr w:rsidR="00C03569" w14:paraId="3C57CE75" w14:textId="77777777" w:rsidTr="00C03569">
            <w:tc>
              <w:tcPr>
                <w:tcW w:w="4788" w:type="dxa"/>
              </w:tcPr>
              <w:p w14:paraId="6968E3D7" w14:textId="7D7AAEC4" w:rsidR="00C03569" w:rsidRPr="00C03569" w:rsidRDefault="00C03569" w:rsidP="00C03569">
                <w:pPr>
                  <w:rPr>
                    <w:b/>
                    <w:bCs/>
                  </w:rPr>
                </w:pPr>
                <w:r w:rsidRPr="00C03569">
                  <w:rPr>
                    <w:b/>
                    <w:bCs/>
                  </w:rPr>
                  <w:t>Name</w:t>
                </w:r>
              </w:p>
            </w:tc>
            <w:tc>
              <w:tcPr>
                <w:tcW w:w="4788" w:type="dxa"/>
              </w:tcPr>
              <w:p w14:paraId="77F991B5" w14:textId="09B7720A" w:rsidR="00C03569" w:rsidRPr="00C03569" w:rsidRDefault="00C03569" w:rsidP="00C03569">
                <w:pPr>
                  <w:rPr>
                    <w:b/>
                    <w:bCs/>
                  </w:rPr>
                </w:pPr>
                <w:r w:rsidRPr="00C03569">
                  <w:rPr>
                    <w:b/>
                    <w:bCs/>
                  </w:rPr>
                  <w:t xml:space="preserve">Version </w:t>
                </w:r>
              </w:p>
            </w:tc>
          </w:tr>
          <w:tr w:rsidR="00C03569" w14:paraId="362F5255" w14:textId="77777777" w:rsidTr="00C03569">
            <w:tc>
              <w:tcPr>
                <w:tcW w:w="4788" w:type="dxa"/>
              </w:tcPr>
              <w:p w14:paraId="0F98222B" w14:textId="088FC665" w:rsidR="00C03569" w:rsidRDefault="00C03569" w:rsidP="00C03569">
                <w:r>
                  <w:t>Python</w:t>
                </w:r>
              </w:p>
            </w:tc>
            <w:tc>
              <w:tcPr>
                <w:tcW w:w="4788" w:type="dxa"/>
              </w:tcPr>
              <w:p w14:paraId="5A637FEB" w14:textId="6E9BC2CD" w:rsidR="00C03569" w:rsidRDefault="00C03569" w:rsidP="00C03569">
                <w:r>
                  <w:t>3.7.6</w:t>
                </w:r>
              </w:p>
            </w:tc>
          </w:tr>
          <w:tr w:rsidR="00C03569" w14:paraId="043B622C" w14:textId="77777777" w:rsidTr="00C03569">
            <w:tc>
              <w:tcPr>
                <w:tcW w:w="4788" w:type="dxa"/>
              </w:tcPr>
              <w:p w14:paraId="5076594D" w14:textId="6B7B4613" w:rsidR="00C03569" w:rsidRDefault="00C03569" w:rsidP="00C03569">
                <w:r>
                  <w:t>Flask</w:t>
                </w:r>
              </w:p>
            </w:tc>
            <w:tc>
              <w:tcPr>
                <w:tcW w:w="4788" w:type="dxa"/>
              </w:tcPr>
              <w:p w14:paraId="674CB151" w14:textId="7DCB8CE2" w:rsidR="00C03569" w:rsidRDefault="00C03569" w:rsidP="00C03569">
                <w:r>
                  <w:t>1.1.1</w:t>
                </w:r>
              </w:p>
            </w:tc>
          </w:tr>
          <w:tr w:rsidR="00C03569" w14:paraId="3F7EBF9C" w14:textId="77777777" w:rsidTr="00C03569">
            <w:tc>
              <w:tcPr>
                <w:tcW w:w="4788" w:type="dxa"/>
              </w:tcPr>
              <w:p w14:paraId="7531DB1E" w14:textId="285D3F97" w:rsidR="00C03569" w:rsidRDefault="00A83820" w:rsidP="00C03569">
                <w:proofErr w:type="spellStart"/>
                <w:r>
                  <w:t>Keras</w:t>
                </w:r>
                <w:proofErr w:type="spellEnd"/>
                <w:r w:rsidR="00C03569">
                  <w:t>-applications</w:t>
                </w:r>
              </w:p>
            </w:tc>
            <w:tc>
              <w:tcPr>
                <w:tcW w:w="4788" w:type="dxa"/>
              </w:tcPr>
              <w:p w14:paraId="14B00364" w14:textId="4139A4BF" w:rsidR="00C03569" w:rsidRDefault="00C03569" w:rsidP="00C03569">
                <w:r>
                  <w:t>1.0.8</w:t>
                </w:r>
              </w:p>
            </w:tc>
          </w:tr>
          <w:tr w:rsidR="00C03569" w14:paraId="1976E369" w14:textId="77777777" w:rsidTr="00C03569">
            <w:tc>
              <w:tcPr>
                <w:tcW w:w="4788" w:type="dxa"/>
              </w:tcPr>
              <w:p w14:paraId="2E6C5FDC" w14:textId="13324EB1" w:rsidR="00C03569" w:rsidRDefault="00C03569" w:rsidP="00C03569">
                <w:proofErr w:type="spellStart"/>
                <w:r>
                  <w:t>Keras-preprocessing</w:t>
                </w:r>
                <w:proofErr w:type="spellEnd"/>
              </w:p>
            </w:tc>
            <w:tc>
              <w:tcPr>
                <w:tcW w:w="4788" w:type="dxa"/>
              </w:tcPr>
              <w:p w14:paraId="0EA6361E" w14:textId="450F482C" w:rsidR="00C03569" w:rsidRDefault="00C03569" w:rsidP="00C03569">
                <w:r>
                  <w:t>1.1.0</w:t>
                </w:r>
              </w:p>
            </w:tc>
          </w:tr>
          <w:tr w:rsidR="00C03569" w14:paraId="38822D68" w14:textId="77777777" w:rsidTr="00C03569">
            <w:tc>
              <w:tcPr>
                <w:tcW w:w="4788" w:type="dxa"/>
              </w:tcPr>
              <w:p w14:paraId="5EDC14B2" w14:textId="25D80CC8" w:rsidR="00C03569" w:rsidRDefault="00C03569" w:rsidP="00C03569">
                <w:proofErr w:type="spellStart"/>
                <w:r>
                  <w:t>Matplotlib</w:t>
                </w:r>
                <w:proofErr w:type="spellEnd"/>
              </w:p>
            </w:tc>
            <w:tc>
              <w:tcPr>
                <w:tcW w:w="4788" w:type="dxa"/>
              </w:tcPr>
              <w:p w14:paraId="3C12CE53" w14:textId="7A1DC183" w:rsidR="00C03569" w:rsidRDefault="00C03569" w:rsidP="00C03569">
                <w:r>
                  <w:t>3.1.3</w:t>
                </w:r>
              </w:p>
            </w:tc>
          </w:tr>
          <w:tr w:rsidR="00C03569" w14:paraId="22A2EB96" w14:textId="77777777" w:rsidTr="00C03569">
            <w:tc>
              <w:tcPr>
                <w:tcW w:w="4788" w:type="dxa"/>
              </w:tcPr>
              <w:p w14:paraId="122C35C2" w14:textId="1FFF3E48" w:rsidR="00C03569" w:rsidRDefault="00C03569" w:rsidP="00C03569">
                <w:r>
                  <w:t>Newspaper3k</w:t>
                </w:r>
              </w:p>
            </w:tc>
            <w:tc>
              <w:tcPr>
                <w:tcW w:w="4788" w:type="dxa"/>
              </w:tcPr>
              <w:p w14:paraId="45171C3B" w14:textId="42B912FC" w:rsidR="00C03569" w:rsidRDefault="00C03569" w:rsidP="00C03569">
                <w:r>
                  <w:t>0.2.8</w:t>
                </w:r>
              </w:p>
            </w:tc>
          </w:tr>
          <w:tr w:rsidR="00C03569" w14:paraId="191F9352" w14:textId="77777777" w:rsidTr="00C03569">
            <w:tc>
              <w:tcPr>
                <w:tcW w:w="4788" w:type="dxa"/>
              </w:tcPr>
              <w:p w14:paraId="3A7C7334" w14:textId="0F7F0399" w:rsidR="00C03569" w:rsidRDefault="00C03569" w:rsidP="00C03569">
                <w:proofErr w:type="spellStart"/>
                <w:r>
                  <w:t>Numpy</w:t>
                </w:r>
                <w:proofErr w:type="spellEnd"/>
              </w:p>
            </w:tc>
            <w:tc>
              <w:tcPr>
                <w:tcW w:w="4788" w:type="dxa"/>
              </w:tcPr>
              <w:p w14:paraId="535C5B18" w14:textId="7B95B1C3" w:rsidR="00C03569" w:rsidRDefault="00C03569" w:rsidP="00C03569">
                <w:r>
                  <w:t>1.18.1</w:t>
                </w:r>
              </w:p>
            </w:tc>
          </w:tr>
          <w:tr w:rsidR="00C03569" w14:paraId="70272E62" w14:textId="77777777" w:rsidTr="00C03569">
            <w:tc>
              <w:tcPr>
                <w:tcW w:w="4788" w:type="dxa"/>
              </w:tcPr>
              <w:p w14:paraId="6A972B4C" w14:textId="3C70B099" w:rsidR="00C03569" w:rsidRDefault="00C03569" w:rsidP="00C03569">
                <w:r>
                  <w:t>Pandas</w:t>
                </w:r>
              </w:p>
            </w:tc>
            <w:tc>
              <w:tcPr>
                <w:tcW w:w="4788" w:type="dxa"/>
              </w:tcPr>
              <w:p w14:paraId="4464F566" w14:textId="0A5058C0" w:rsidR="00C03569" w:rsidRDefault="00C03569" w:rsidP="00C03569">
                <w:r>
                  <w:t>1.0.1</w:t>
                </w:r>
              </w:p>
            </w:tc>
          </w:tr>
          <w:tr w:rsidR="00C03569" w14:paraId="122C264D" w14:textId="77777777" w:rsidTr="00C03569">
            <w:tc>
              <w:tcPr>
                <w:tcW w:w="4788" w:type="dxa"/>
              </w:tcPr>
              <w:p w14:paraId="21DC3F02" w14:textId="5AD813F2" w:rsidR="00C03569" w:rsidRDefault="00C03569" w:rsidP="00C03569">
                <w:proofErr w:type="spellStart"/>
                <w:r>
                  <w:t>Pytorch</w:t>
                </w:r>
                <w:proofErr w:type="spellEnd"/>
              </w:p>
            </w:tc>
            <w:tc>
              <w:tcPr>
                <w:tcW w:w="4788" w:type="dxa"/>
              </w:tcPr>
              <w:p w14:paraId="1969FD6E" w14:textId="1EBA0D7A" w:rsidR="00C03569" w:rsidRDefault="00C03569" w:rsidP="00C03569">
                <w:r>
                  <w:t>1.4.0</w:t>
                </w:r>
              </w:p>
            </w:tc>
          </w:tr>
          <w:tr w:rsidR="00C03569" w14:paraId="4FFD51F2" w14:textId="77777777" w:rsidTr="00C03569">
            <w:tc>
              <w:tcPr>
                <w:tcW w:w="4788" w:type="dxa"/>
              </w:tcPr>
              <w:p w14:paraId="05E20DD5" w14:textId="56B470B7" w:rsidR="00C03569" w:rsidRDefault="00C03569" w:rsidP="00C03569">
                <w:r>
                  <w:t>Regex</w:t>
                </w:r>
              </w:p>
            </w:tc>
            <w:tc>
              <w:tcPr>
                <w:tcW w:w="4788" w:type="dxa"/>
              </w:tcPr>
              <w:p w14:paraId="4C395EF9" w14:textId="4C00967E" w:rsidR="00C03569" w:rsidRDefault="00C03569" w:rsidP="00C03569">
                <w:r>
                  <w:t>2020.2.20</w:t>
                </w:r>
              </w:p>
            </w:tc>
          </w:tr>
          <w:tr w:rsidR="00C03569" w14:paraId="62F1FFCC" w14:textId="77777777" w:rsidTr="00C03569">
            <w:tc>
              <w:tcPr>
                <w:tcW w:w="4788" w:type="dxa"/>
              </w:tcPr>
              <w:p w14:paraId="398C5BEE" w14:textId="161739D9" w:rsidR="00C03569" w:rsidRDefault="00C03569" w:rsidP="00C03569">
                <w:r>
                  <w:t>Request</w:t>
                </w:r>
              </w:p>
            </w:tc>
            <w:tc>
              <w:tcPr>
                <w:tcW w:w="4788" w:type="dxa"/>
              </w:tcPr>
              <w:p w14:paraId="58AF94F2" w14:textId="5572B6C4" w:rsidR="00C03569" w:rsidRDefault="00C03569" w:rsidP="00C03569">
                <w:r>
                  <w:t>2.23.0</w:t>
                </w:r>
              </w:p>
            </w:tc>
          </w:tr>
          <w:tr w:rsidR="00C03569" w14:paraId="1A982CFD" w14:textId="77777777" w:rsidTr="00C03569">
            <w:tc>
              <w:tcPr>
                <w:tcW w:w="4788" w:type="dxa"/>
              </w:tcPr>
              <w:p w14:paraId="41211DE1" w14:textId="256AEA3B" w:rsidR="00C03569" w:rsidRDefault="00C03569" w:rsidP="00C03569">
                <w:r>
                  <w:t>Rouge</w:t>
                </w:r>
              </w:p>
            </w:tc>
            <w:tc>
              <w:tcPr>
                <w:tcW w:w="4788" w:type="dxa"/>
              </w:tcPr>
              <w:p w14:paraId="2E840A9E" w14:textId="6956E78E" w:rsidR="00C03569" w:rsidRDefault="00C03569" w:rsidP="00C03569">
                <w:r>
                  <w:t>1.0.0</w:t>
                </w:r>
              </w:p>
            </w:tc>
          </w:tr>
          <w:tr w:rsidR="00C03569" w14:paraId="199FB001" w14:textId="77777777" w:rsidTr="00C03569">
            <w:tc>
              <w:tcPr>
                <w:tcW w:w="4788" w:type="dxa"/>
              </w:tcPr>
              <w:p w14:paraId="55A41614" w14:textId="6F0C75BE" w:rsidR="00C03569" w:rsidRDefault="00094A20" w:rsidP="00C03569">
                <w:proofErr w:type="spellStart"/>
                <w:r>
                  <w:t>Streamlit</w:t>
                </w:r>
                <w:proofErr w:type="spellEnd"/>
              </w:p>
            </w:tc>
            <w:tc>
              <w:tcPr>
                <w:tcW w:w="4788" w:type="dxa"/>
              </w:tcPr>
              <w:p w14:paraId="12EFEE8F" w14:textId="6FDBEBDD" w:rsidR="00C03569" w:rsidRDefault="00094A20" w:rsidP="00C03569">
                <w:r>
                  <w:t>0.56.0</w:t>
                </w:r>
              </w:p>
            </w:tc>
          </w:tr>
          <w:tr w:rsidR="00C03569" w14:paraId="7A25C4E0" w14:textId="77777777" w:rsidTr="00C03569">
            <w:tc>
              <w:tcPr>
                <w:tcW w:w="4788" w:type="dxa"/>
              </w:tcPr>
              <w:p w14:paraId="1E9C3BA7" w14:textId="0DC0170E" w:rsidR="00C03569" w:rsidRDefault="00094A20" w:rsidP="00C03569">
                <w:proofErr w:type="spellStart"/>
                <w:r>
                  <w:t>Tensorflow</w:t>
                </w:r>
                <w:proofErr w:type="spellEnd"/>
              </w:p>
            </w:tc>
            <w:tc>
              <w:tcPr>
                <w:tcW w:w="4788" w:type="dxa"/>
              </w:tcPr>
              <w:p w14:paraId="6AA940BF" w14:textId="17865AE7" w:rsidR="00C03569" w:rsidRDefault="00094A20" w:rsidP="00C03569">
                <w:r>
                  <w:t>2.0.0</w:t>
                </w:r>
              </w:p>
            </w:tc>
          </w:tr>
          <w:tr w:rsidR="00C03569" w14:paraId="3EDAD673" w14:textId="77777777" w:rsidTr="00C03569">
            <w:tc>
              <w:tcPr>
                <w:tcW w:w="4788" w:type="dxa"/>
              </w:tcPr>
              <w:p w14:paraId="4E2B5505" w14:textId="54A3D9D0" w:rsidR="00C03569" w:rsidRDefault="00094A20" w:rsidP="00C03569">
                <w:proofErr w:type="spellStart"/>
                <w:r>
                  <w:t>Tokenizers</w:t>
                </w:r>
                <w:proofErr w:type="spellEnd"/>
              </w:p>
            </w:tc>
            <w:tc>
              <w:tcPr>
                <w:tcW w:w="4788" w:type="dxa"/>
              </w:tcPr>
              <w:p w14:paraId="6F6989DD" w14:textId="73930550" w:rsidR="00C03569" w:rsidRDefault="00094A20" w:rsidP="00C03569">
                <w:r>
                  <w:t>0.5.2</w:t>
                </w:r>
              </w:p>
            </w:tc>
          </w:tr>
          <w:tr w:rsidR="00C03569" w14:paraId="486BF303" w14:textId="77777777" w:rsidTr="00C03569">
            <w:tc>
              <w:tcPr>
                <w:tcW w:w="4788" w:type="dxa"/>
              </w:tcPr>
              <w:p w14:paraId="7DFE89AC" w14:textId="0D28DD8F" w:rsidR="00C03569" w:rsidRDefault="00094A20" w:rsidP="00C03569">
                <w:proofErr w:type="spellStart"/>
                <w:r>
                  <w:t>Torchvision</w:t>
                </w:r>
                <w:proofErr w:type="spellEnd"/>
              </w:p>
            </w:tc>
            <w:tc>
              <w:tcPr>
                <w:tcW w:w="4788" w:type="dxa"/>
              </w:tcPr>
              <w:p w14:paraId="28F48A57" w14:textId="38F78F87" w:rsidR="00C03569" w:rsidRDefault="00094A20" w:rsidP="00C03569">
                <w:r>
                  <w:t>0.5.0</w:t>
                </w:r>
              </w:p>
            </w:tc>
          </w:tr>
          <w:tr w:rsidR="00094A20" w14:paraId="16B8779E" w14:textId="77777777" w:rsidTr="00C03569">
            <w:tc>
              <w:tcPr>
                <w:tcW w:w="4788" w:type="dxa"/>
              </w:tcPr>
              <w:p w14:paraId="7A7D2F5C" w14:textId="0D00D257" w:rsidR="00094A20" w:rsidRDefault="00094A20" w:rsidP="00C03569">
                <w:r>
                  <w:t>Transformers</w:t>
                </w:r>
              </w:p>
            </w:tc>
            <w:tc>
              <w:tcPr>
                <w:tcW w:w="4788" w:type="dxa"/>
              </w:tcPr>
              <w:p w14:paraId="2F8EDCC6" w14:textId="039A48FD" w:rsidR="00094A20" w:rsidRDefault="00094A20" w:rsidP="00C03569">
                <w:r>
                  <w:t>2.2.0</w:t>
                </w:r>
              </w:p>
            </w:tc>
          </w:tr>
          <w:tr w:rsidR="00094A20" w14:paraId="02D09446" w14:textId="77777777" w:rsidTr="00C03569">
            <w:tc>
              <w:tcPr>
                <w:tcW w:w="4788" w:type="dxa"/>
              </w:tcPr>
              <w:p w14:paraId="0ABFBEDC" w14:textId="44EEC430" w:rsidR="00094A20" w:rsidRDefault="00094A20" w:rsidP="00C03569">
                <w:r>
                  <w:t>Urllib3</w:t>
                </w:r>
              </w:p>
            </w:tc>
            <w:tc>
              <w:tcPr>
                <w:tcW w:w="4788" w:type="dxa"/>
              </w:tcPr>
              <w:p w14:paraId="7909AA20" w14:textId="44C06AEC" w:rsidR="00094A20" w:rsidRDefault="00094A20" w:rsidP="00C03569">
                <w:r>
                  <w:t>1.2.58</w:t>
                </w:r>
              </w:p>
            </w:tc>
          </w:tr>
        </w:tbl>
        <w:p w14:paraId="6859BF8C" w14:textId="5D837C37" w:rsidR="001D3AD1" w:rsidRDefault="001D3AD1" w:rsidP="0090734D">
          <w:pPr>
            <w:pStyle w:val="Heading1"/>
            <w:numPr>
              <w:ilvl w:val="0"/>
              <w:numId w:val="0"/>
            </w:numPr>
          </w:pPr>
          <w:bookmarkStart w:id="19" w:name="_Toc36451895"/>
        </w:p>
        <w:p w14:paraId="122FC118" w14:textId="26343CE7" w:rsidR="0090734D" w:rsidRDefault="0090734D" w:rsidP="00FB71C7">
          <w:pPr>
            <w:pStyle w:val="Heading1"/>
          </w:pPr>
          <w:r>
            <w:t>Thank you and appreciation</w:t>
          </w:r>
        </w:p>
        <w:p w14:paraId="6BD6B03E" w14:textId="441067B7" w:rsidR="0090734D" w:rsidRPr="0090734D" w:rsidRDefault="0090734D" w:rsidP="0090734D">
          <w:r>
            <w:t xml:space="preserve">We would like to thank Timothy and his wonderful team in </w:t>
          </w:r>
          <w:proofErr w:type="spellStart"/>
          <w:r>
            <w:t>Nvidia</w:t>
          </w:r>
          <w:proofErr w:type="spellEnd"/>
          <w:r>
            <w:t xml:space="preserve"> for their technical assistance and guidance throughout the project.</w:t>
          </w:r>
          <w:r w:rsidR="001233C1">
            <w:t xml:space="preserve"> Our project supervisor/mentor, </w:t>
          </w:r>
          <w:proofErr w:type="spellStart"/>
          <w:r w:rsidR="001233C1">
            <w:t>Poh</w:t>
          </w:r>
          <w:proofErr w:type="spellEnd"/>
          <w:r w:rsidR="001233C1">
            <w:t xml:space="preserve"> </w:t>
          </w:r>
          <w:proofErr w:type="spellStart"/>
          <w:r w:rsidR="001233C1">
            <w:t>Keam</w:t>
          </w:r>
          <w:proofErr w:type="spellEnd"/>
          <w:r w:rsidR="001233C1">
            <w:t xml:space="preserve"> has also been extremely supportive in providing the necessary resources and scoping for this project. </w:t>
          </w:r>
          <w:r>
            <w:t xml:space="preserve"> </w:t>
          </w:r>
          <w:r w:rsidR="000D1FDA" w:rsidRPr="000D1FDA">
            <w:rPr>
              <w:b/>
            </w:rPr>
            <w:t>Thank you guys!</w:t>
          </w:r>
          <w:r w:rsidR="000D1FDA">
            <w:rPr>
              <w:b/>
            </w:rPr>
            <w:t xml:space="preserve"> </w:t>
          </w:r>
          <w:r w:rsidR="000D1FDA" w:rsidRPr="000D1FDA">
            <w:rPr>
              <w:b/>
            </w:rPr>
            <w:sym w:font="Wingdings" w:char="F04A"/>
          </w:r>
        </w:p>
        <w:p w14:paraId="687D9046" w14:textId="2A44D558" w:rsidR="00FB71C7" w:rsidRPr="00FB71C7" w:rsidRDefault="003C0A57" w:rsidP="00FB71C7">
          <w:pPr>
            <w:pStyle w:val="Heading1"/>
          </w:pPr>
          <w:r w:rsidRPr="00471CE9">
            <w:t>References</w:t>
          </w:r>
          <w:bookmarkEnd w:id="19"/>
        </w:p>
        <w:p w14:paraId="03D861F9" w14:textId="4690FD44" w:rsidR="00471CE9" w:rsidRDefault="00471CE9" w:rsidP="00471CE9">
          <w:pPr>
            <w:pStyle w:val="ListParagraph"/>
            <w:numPr>
              <w:ilvl w:val="0"/>
              <w:numId w:val="6"/>
            </w:numPr>
          </w:pPr>
          <w:proofErr w:type="spellStart"/>
          <w:r>
            <w:t>Streamlit</w:t>
          </w:r>
          <w:proofErr w:type="spellEnd"/>
          <w:r>
            <w:t xml:space="preserve"> – </w:t>
          </w:r>
          <w:hyperlink r:id="rId34" w:history="1">
            <w:r w:rsidRPr="006641BD">
              <w:rPr>
                <w:rStyle w:val="Hyperlink"/>
              </w:rPr>
              <w:t>https://www.streamlit.io</w:t>
            </w:r>
          </w:hyperlink>
        </w:p>
        <w:p w14:paraId="3CF7CC55" w14:textId="2DB95827" w:rsidR="00471CE9" w:rsidRPr="001D3AD1" w:rsidRDefault="00471CE9" w:rsidP="00471CE9">
          <w:pPr>
            <w:pStyle w:val="ListParagraph"/>
            <w:numPr>
              <w:ilvl w:val="0"/>
              <w:numId w:val="6"/>
            </w:numPr>
            <w:rPr>
              <w:rStyle w:val="Hyperlink"/>
              <w:color w:val="auto"/>
              <w:u w:val="none"/>
            </w:rPr>
          </w:pPr>
          <w:r>
            <w:t xml:space="preserve">Flask - </w:t>
          </w:r>
          <w:hyperlink r:id="rId35" w:history="1">
            <w:r w:rsidRPr="006641BD">
              <w:rPr>
                <w:rStyle w:val="Hyperlink"/>
              </w:rPr>
              <w:t>https://flask.palletsprojects.com</w:t>
            </w:r>
          </w:hyperlink>
        </w:p>
        <w:p w14:paraId="3A779913" w14:textId="70CC16EB" w:rsidR="00FB71C7" w:rsidRDefault="001D3AD1" w:rsidP="001D3AD1">
          <w:pPr>
            <w:pStyle w:val="Heading2"/>
          </w:pPr>
          <w:r>
            <w:t>Reading and research list</w:t>
          </w:r>
        </w:p>
        <w:p w14:paraId="0E9E4214" w14:textId="77777777" w:rsidR="001D3AD1" w:rsidRPr="001D3AD1" w:rsidRDefault="001D3AD1" w:rsidP="001D3AD1"/>
        <w:tbl>
          <w:tblPr>
            <w:tblW w:w="9450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12"/>
            <w:gridCol w:w="1560"/>
            <w:gridCol w:w="2835"/>
            <w:gridCol w:w="1134"/>
            <w:gridCol w:w="992"/>
            <w:gridCol w:w="2317"/>
          </w:tblGrid>
          <w:tr w:rsidR="001D3AD1" w:rsidRPr="001D3AD1" w14:paraId="018279B1" w14:textId="77777777" w:rsidTr="001D3AD1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100E492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  <w:t>No</w:t>
                </w:r>
              </w:p>
            </w:tc>
            <w:tc>
              <w:tcPr>
                <w:tcW w:w="156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A4D9DCA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  <w:t>Articles</w:t>
                </w:r>
              </w:p>
            </w:tc>
            <w:tc>
              <w:tcPr>
                <w:tcW w:w="283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EAB25A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  <w:t>Summary</w:t>
                </w:r>
              </w:p>
            </w:tc>
            <w:tc>
              <w:tcPr>
                <w:tcW w:w="1134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6D128C8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  <w:t>Done by</w:t>
                </w:r>
              </w:p>
            </w:tc>
            <w:tc>
              <w:tcPr>
                <w:tcW w:w="99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1162659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  <w:t>Type</w:t>
                </w:r>
              </w:p>
            </w:tc>
            <w:tc>
              <w:tcPr>
                <w:tcW w:w="231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9C9E5D1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  <w:t>URL</w:t>
                </w:r>
              </w:p>
            </w:tc>
          </w:tr>
          <w:tr w:rsidR="001D3AD1" w:rsidRPr="001D3AD1" w14:paraId="587959E3" w14:textId="77777777" w:rsidTr="001D3AD1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5832AF6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1</w:t>
                </w:r>
              </w:p>
            </w:tc>
            <w:tc>
              <w:tcPr>
                <w:tcW w:w="156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413C091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Unsupervised Text Summarization using Sentence </w:t>
                </w: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lastRenderedPageBreak/>
                  <w:t>Embeddings</w:t>
                </w:r>
                <w:proofErr w:type="spellEnd"/>
              </w:p>
            </w:tc>
            <w:tc>
              <w:tcPr>
                <w:tcW w:w="283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4CF2532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lastRenderedPageBreak/>
                  <w:t>flow of a text summarisation process</w:t>
                </w:r>
              </w:p>
            </w:tc>
            <w:tc>
              <w:tcPr>
                <w:tcW w:w="1134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9D2DF4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99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9CD269A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31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6E4E9A10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36" w:tgtFrame="_blank" w:history="1">
                  <w:r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towardsdatascience.com/a-quick-introduction-to-text-summarization-in-</w:t>
                  </w:r>
                  <w:r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lastRenderedPageBreak/>
                    <w:t>machine-learning-3d27ccf18a9f</w:t>
                  </w:r>
                </w:hyperlink>
              </w:p>
            </w:tc>
          </w:tr>
          <w:tr w:rsidR="001D3AD1" w:rsidRPr="001D3AD1" w14:paraId="089584D1" w14:textId="77777777" w:rsidTr="001D3AD1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27A3FE4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lastRenderedPageBreak/>
                  <w:t>2</w:t>
                </w:r>
              </w:p>
            </w:tc>
            <w:tc>
              <w:tcPr>
                <w:tcW w:w="156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6F1F347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awesome NLP</w:t>
                </w:r>
              </w:p>
            </w:tc>
            <w:tc>
              <w:tcPr>
                <w:tcW w:w="283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B0EE8BF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a </w:t>
                </w: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linkful</w:t>
                </w:r>
                <w:proofErr w:type="spellEnd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of NLP code examples</w:t>
                </w:r>
              </w:p>
            </w:tc>
            <w:tc>
              <w:tcPr>
                <w:tcW w:w="1134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603CE30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99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B09E95E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github</w:t>
                </w:r>
                <w:proofErr w:type="spellEnd"/>
              </w:p>
            </w:tc>
            <w:tc>
              <w:tcPr>
                <w:tcW w:w="231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564AA47F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37" w:tgtFrame="_blank" w:history="1">
                  <w:r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github.com/keon/awesome-nlp</w:t>
                  </w:r>
                </w:hyperlink>
              </w:p>
            </w:tc>
          </w:tr>
          <w:tr w:rsidR="001D3AD1" w:rsidRPr="001D3AD1" w14:paraId="495B970F" w14:textId="77777777" w:rsidTr="001D3AD1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B14EFE2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3</w:t>
                </w:r>
              </w:p>
            </w:tc>
            <w:tc>
              <w:tcPr>
                <w:tcW w:w="156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D43A684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Pytorch</w:t>
                </w:r>
                <w:proofErr w:type="spellEnd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Tutorial</w:t>
                </w:r>
              </w:p>
            </w:tc>
            <w:tc>
              <w:tcPr>
                <w:tcW w:w="283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757E1B5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Get a quick basic tutorial on </w:t>
                </w: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Pytorch</w:t>
                </w:r>
                <w:proofErr w:type="spellEnd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. Not sure whether to learn </w:t>
                </w: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Pytorch</w:t>
                </w:r>
                <w:proofErr w:type="spellEnd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in deep.</w:t>
                </w:r>
              </w:p>
            </w:tc>
            <w:tc>
              <w:tcPr>
                <w:tcW w:w="1134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17AA8B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ST</w:t>
                </w:r>
              </w:p>
            </w:tc>
            <w:tc>
              <w:tcPr>
                <w:tcW w:w="99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9A7EED1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31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2A819C72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38" w:tgtFrame="_blank" w:history="1">
                  <w:r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pytorch.org/tutorials/</w:t>
                  </w:r>
                </w:hyperlink>
              </w:p>
            </w:tc>
          </w:tr>
          <w:tr w:rsidR="001D3AD1" w:rsidRPr="001D3AD1" w14:paraId="416F250B" w14:textId="77777777" w:rsidTr="001D3AD1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9BEE587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4</w:t>
                </w:r>
              </w:p>
            </w:tc>
            <w:tc>
              <w:tcPr>
                <w:tcW w:w="156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B784609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Pytorch</w:t>
                </w:r>
                <w:proofErr w:type="spellEnd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Guide</w:t>
                </w:r>
              </w:p>
            </w:tc>
            <w:tc>
              <w:tcPr>
                <w:tcW w:w="283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0238084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A Beginner-Friendly Guide to </w:t>
                </w: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PyTorch</w:t>
                </w:r>
                <w:proofErr w:type="spellEnd"/>
              </w:p>
            </w:tc>
            <w:tc>
              <w:tcPr>
                <w:tcW w:w="1134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D06191B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ST </w:t>
                </w:r>
              </w:p>
            </w:tc>
            <w:tc>
              <w:tcPr>
                <w:tcW w:w="99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DFDC96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31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4C24F8F1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39" w:tgtFrame="_blank" w:history="1">
                  <w:r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www.analyticsvidhya.com/blog/2019/09/introduction-to-pytorch-from-scratch/</w:t>
                  </w:r>
                </w:hyperlink>
              </w:p>
            </w:tc>
          </w:tr>
          <w:tr w:rsidR="001D3AD1" w:rsidRPr="001D3AD1" w14:paraId="707E8362" w14:textId="77777777" w:rsidTr="001D3AD1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FECFBA0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5</w:t>
                </w:r>
              </w:p>
            </w:tc>
            <w:tc>
              <w:tcPr>
                <w:tcW w:w="156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17E00CB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Scrape and Summarize News Articles in 5 Lines of Python Code</w:t>
                </w:r>
              </w:p>
            </w:tc>
            <w:tc>
              <w:tcPr>
                <w:tcW w:w="283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9F13326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module: newspaper3k scraping</w:t>
                </w:r>
              </w:p>
            </w:tc>
            <w:tc>
              <w:tcPr>
                <w:tcW w:w="1134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5443CFB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99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5E42C8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31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6D8DB5A6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40" w:tgtFrame="_blank" w:history="1">
                  <w:r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towardsdatascience.com/scrape-and-summarize-news-articles-in-5-lines-of-python-code-175f0e5c7dfc</w:t>
                  </w:r>
                </w:hyperlink>
              </w:p>
            </w:tc>
          </w:tr>
          <w:tr w:rsidR="001D3AD1" w:rsidRPr="001D3AD1" w14:paraId="0E4E6CF0" w14:textId="77777777" w:rsidTr="001D3AD1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0833DF6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6</w:t>
                </w:r>
              </w:p>
            </w:tc>
            <w:tc>
              <w:tcPr>
                <w:tcW w:w="156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5ECEDD9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Mark.js</w:t>
                </w:r>
              </w:p>
            </w:tc>
            <w:tc>
              <w:tcPr>
                <w:tcW w:w="283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D6D4B63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Highlighting </w:t>
                </w: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javascript</w:t>
                </w:r>
                <w:proofErr w:type="spellEnd"/>
              </w:p>
            </w:tc>
            <w:tc>
              <w:tcPr>
                <w:tcW w:w="1134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4F1FF97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ST</w:t>
                </w:r>
              </w:p>
            </w:tc>
            <w:tc>
              <w:tcPr>
                <w:tcW w:w="99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2E7099E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31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468AA00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41" w:tgtFrame="_blank" w:history="1">
                  <w:r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markjs.io/</w:t>
                  </w:r>
                </w:hyperlink>
              </w:p>
            </w:tc>
          </w:tr>
          <w:tr w:rsidR="001D3AD1" w:rsidRPr="001D3AD1" w14:paraId="0ED906A5" w14:textId="77777777" w:rsidTr="001D3AD1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1B5E9BC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7</w:t>
                </w:r>
              </w:p>
            </w:tc>
            <w:tc>
              <w:tcPr>
                <w:tcW w:w="156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AD4B420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NSFtools</w:t>
                </w:r>
                <w:proofErr w:type="spellEnd"/>
              </w:p>
            </w:tc>
            <w:tc>
              <w:tcPr>
                <w:tcW w:w="283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D0F1FF0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Javascript</w:t>
                </w:r>
                <w:proofErr w:type="spellEnd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to highlight web text</w:t>
                </w:r>
              </w:p>
            </w:tc>
            <w:tc>
              <w:tcPr>
                <w:tcW w:w="1134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849452E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ST</w:t>
                </w:r>
              </w:p>
            </w:tc>
            <w:tc>
              <w:tcPr>
                <w:tcW w:w="99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DEFCD74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31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33A9A984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42" w:tgtFrame="_blank" w:history="1">
                  <w:r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www.nsftools.com/misc/SearchAndHighlight.htm</w:t>
                  </w:r>
                </w:hyperlink>
              </w:p>
            </w:tc>
          </w:tr>
          <w:tr w:rsidR="001D3AD1" w:rsidRPr="001D3AD1" w14:paraId="5D370736" w14:textId="77777777" w:rsidTr="001D3AD1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6E0ABAD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8</w:t>
                </w:r>
              </w:p>
            </w:tc>
            <w:tc>
              <w:tcPr>
                <w:tcW w:w="156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426ED7A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Newspaper article scraping</w:t>
                </w:r>
              </w:p>
            </w:tc>
            <w:tc>
              <w:tcPr>
                <w:tcW w:w="283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4715529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How did I scrape news article using </w:t>
                </w:r>
                <w:proofErr w:type="gram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Python ?</w:t>
                </w:r>
                <w:proofErr w:type="gramEnd"/>
              </w:p>
            </w:tc>
            <w:tc>
              <w:tcPr>
                <w:tcW w:w="1134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ADCD8B1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ST</w:t>
                </w:r>
              </w:p>
            </w:tc>
            <w:tc>
              <w:tcPr>
                <w:tcW w:w="99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571CD21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31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49D721C3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43" w:tgtFrame="_blank" w:history="1">
                  <w:r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medium.com/@ankurjain_79625/how-did-i-scrape-news-article-using-python-6eff936b3c8c</w:t>
                  </w:r>
                </w:hyperlink>
              </w:p>
            </w:tc>
          </w:tr>
          <w:tr w:rsidR="001D3AD1" w:rsidRPr="001D3AD1" w14:paraId="105FD45F" w14:textId="77777777" w:rsidTr="001D3AD1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31C8680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9</w:t>
                </w:r>
              </w:p>
            </w:tc>
            <w:tc>
              <w:tcPr>
                <w:tcW w:w="156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86094D9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Bert based summariser notes</w:t>
                </w:r>
              </w:p>
            </w:tc>
            <w:tc>
              <w:tcPr>
                <w:tcW w:w="283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C3B1316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xtractive (we need) and abstractive summarization</w:t>
                </w:r>
              </w:p>
            </w:tc>
            <w:tc>
              <w:tcPr>
                <w:tcW w:w="1134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1580D0F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99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9F9B8A9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31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7C2E1EC8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44" w:tgtFrame="_blank" w:history="1">
                  <w:r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medium.com/lsc-psd/a-bert-based-summarization-model-bertsum-88b1fc1b3177</w:t>
                  </w:r>
                </w:hyperlink>
              </w:p>
            </w:tc>
          </w:tr>
          <w:tr w:rsidR="001D3AD1" w:rsidRPr="001D3AD1" w14:paraId="6015885F" w14:textId="77777777" w:rsidTr="001D3AD1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76301C6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10</w:t>
                </w:r>
              </w:p>
            </w:tc>
            <w:tc>
              <w:tcPr>
                <w:tcW w:w="156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C47EAC9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BERT based extractive summariser</w:t>
                </w:r>
              </w:p>
            </w:tc>
            <w:tc>
              <w:tcPr>
                <w:tcW w:w="283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E070367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xtractive summariser</w:t>
                </w:r>
              </w:p>
            </w:tc>
            <w:tc>
              <w:tcPr>
                <w:tcW w:w="1134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E1A4CD9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99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2031725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31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3B9BB903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45" w:tgtFrame="_blank" w:history="1">
                  <w:r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pypi.org/project/bert-extractive-summarizer/</w:t>
                  </w:r>
                </w:hyperlink>
              </w:p>
            </w:tc>
          </w:tr>
          <w:tr w:rsidR="001D3AD1" w:rsidRPr="001D3AD1" w14:paraId="2B105F51" w14:textId="77777777" w:rsidTr="001D3AD1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51D8E03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11</w:t>
                </w:r>
              </w:p>
            </w:tc>
            <w:tc>
              <w:tcPr>
                <w:tcW w:w="156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9DDD956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list soup</w:t>
                </w:r>
              </w:p>
            </w:tc>
            <w:tc>
              <w:tcPr>
                <w:tcW w:w="283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EE7A6AF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how to compare lists</w:t>
                </w:r>
              </w:p>
            </w:tc>
            <w:tc>
              <w:tcPr>
                <w:tcW w:w="1134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7F27DB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99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CCE804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31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091CA5C6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46" w:tgtFrame="_blank" w:history="1">
                  <w:r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www.techbeamers.com/program-python-list-contains-elements/</w:t>
                  </w:r>
                </w:hyperlink>
              </w:p>
            </w:tc>
          </w:tr>
          <w:tr w:rsidR="001D3AD1" w:rsidRPr="001D3AD1" w14:paraId="2392A557" w14:textId="77777777" w:rsidTr="001D3AD1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E257DB8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12</w:t>
                </w:r>
              </w:p>
            </w:tc>
            <w:tc>
              <w:tcPr>
                <w:tcW w:w="156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F54C6C5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inscriptis</w:t>
                </w:r>
                <w:proofErr w:type="spellEnd"/>
              </w:p>
            </w:tc>
            <w:tc>
              <w:tcPr>
                <w:tcW w:w="283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25A65F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A python based HTML to text conversion library</w:t>
                </w:r>
              </w:p>
            </w:tc>
            <w:tc>
              <w:tcPr>
                <w:tcW w:w="1134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107361D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ST</w:t>
                </w:r>
              </w:p>
            </w:tc>
            <w:tc>
              <w:tcPr>
                <w:tcW w:w="99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CB3A78B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Library</w:t>
                </w:r>
              </w:p>
            </w:tc>
            <w:tc>
              <w:tcPr>
                <w:tcW w:w="231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632F2B07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47" w:tgtFrame="_blank" w:history="1">
                  <w:r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pypi.org/project/inscriptis/</w:t>
                  </w:r>
                </w:hyperlink>
              </w:p>
            </w:tc>
          </w:tr>
          <w:tr w:rsidR="001D3AD1" w:rsidRPr="001D3AD1" w14:paraId="6A493418" w14:textId="77777777" w:rsidTr="001D3AD1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BDDCB27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13</w:t>
                </w:r>
              </w:p>
            </w:tc>
            <w:tc>
              <w:tcPr>
                <w:tcW w:w="156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6C77B20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distillBERT</w:t>
                </w:r>
                <w:proofErr w:type="spellEnd"/>
              </w:p>
            </w:tc>
            <w:tc>
              <w:tcPr>
                <w:tcW w:w="283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DCB39F0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a light BERT, released recently</w:t>
                </w:r>
              </w:p>
            </w:tc>
            <w:tc>
              <w:tcPr>
                <w:tcW w:w="1134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87A98AE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99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2404C04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31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47B0F238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48" w:tgtFrame="_blank" w:history="1">
                  <w:r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github.com/huggingface/transformers/tree/master/examples/distillation</w:t>
                  </w:r>
                </w:hyperlink>
              </w:p>
            </w:tc>
          </w:tr>
          <w:tr w:rsidR="001D3AD1" w:rsidRPr="001D3AD1" w14:paraId="629640E7" w14:textId="77777777" w:rsidTr="001D3AD1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5607030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14</w:t>
                </w:r>
              </w:p>
            </w:tc>
            <w:tc>
              <w:tcPr>
                <w:tcW w:w="156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FBC9165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transformer library</w:t>
                </w:r>
              </w:p>
            </w:tc>
            <w:tc>
              <w:tcPr>
                <w:tcW w:w="283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0228CC1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that shows all the BERT model, use this to optimise</w:t>
                </w:r>
              </w:p>
            </w:tc>
            <w:tc>
              <w:tcPr>
                <w:tcW w:w="1134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87EC9B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99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30E3AA4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github</w:t>
                </w:r>
                <w:proofErr w:type="spellEnd"/>
              </w:p>
            </w:tc>
            <w:tc>
              <w:tcPr>
                <w:tcW w:w="231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43EC7D78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49" w:tgtFrame="_blank" w:history="1">
                  <w:r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github.com/huggingface/transformers</w:t>
                  </w:r>
                </w:hyperlink>
              </w:p>
            </w:tc>
          </w:tr>
          <w:tr w:rsidR="001D3AD1" w:rsidRPr="001D3AD1" w14:paraId="790CD7F8" w14:textId="77777777" w:rsidTr="001D3AD1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944D5BB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15</w:t>
                </w:r>
              </w:p>
            </w:tc>
            <w:tc>
              <w:tcPr>
                <w:tcW w:w="156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0C82B6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NLP - The Age of Transformers</w:t>
                </w:r>
              </w:p>
            </w:tc>
            <w:tc>
              <w:tcPr>
                <w:tcW w:w="283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A368276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1-Building a machine reading comprehension system using the latest advances in deep learning for NLP.</w:t>
                </w:r>
              </w:p>
            </w:tc>
            <w:tc>
              <w:tcPr>
                <w:tcW w:w="1134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837B37F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ST</w:t>
                </w:r>
              </w:p>
            </w:tc>
            <w:tc>
              <w:tcPr>
                <w:tcW w:w="99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BEDE5AD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31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2091162F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50" w:tgtFrame="_blank" w:history="1">
                  <w:r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blog.scaleway.com/2019/building-a-machine-reading-comprehension-system-using-the-latest-advances-in-deep-learning-for-nlp/</w:t>
                  </w:r>
                </w:hyperlink>
              </w:p>
            </w:tc>
          </w:tr>
          <w:tr w:rsidR="001D3AD1" w:rsidRPr="001D3AD1" w14:paraId="68B53932" w14:textId="77777777" w:rsidTr="001D3AD1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CC64F8F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lastRenderedPageBreak/>
                  <w:t>16</w:t>
                </w:r>
              </w:p>
            </w:tc>
            <w:tc>
              <w:tcPr>
                <w:tcW w:w="156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EE71490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Understanding text with BERT</w:t>
                </w:r>
              </w:p>
            </w:tc>
            <w:tc>
              <w:tcPr>
                <w:tcW w:w="283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20CBCA4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2-Building a machine reading comprehension system using the latest advances in deep learning for NLP</w:t>
                </w:r>
              </w:p>
            </w:tc>
            <w:tc>
              <w:tcPr>
                <w:tcW w:w="1134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DADC1BD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ST</w:t>
                </w:r>
              </w:p>
            </w:tc>
            <w:tc>
              <w:tcPr>
                <w:tcW w:w="99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DEE2130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31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237C0AC0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51" w:tgtFrame="_blank" w:history="1">
                  <w:r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blog.scaleway.com/2019/understanding-text-with-bert/</w:t>
                  </w:r>
                </w:hyperlink>
              </w:p>
            </w:tc>
          </w:tr>
          <w:tr w:rsidR="001D3AD1" w:rsidRPr="001D3AD1" w14:paraId="22EA6E8F" w14:textId="77777777" w:rsidTr="001D3AD1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B601E04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17</w:t>
                </w:r>
              </w:p>
            </w:tc>
            <w:tc>
              <w:tcPr>
                <w:tcW w:w="156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16C33AF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BERT Research</w:t>
                </w:r>
              </w:p>
            </w:tc>
            <w:tc>
              <w:tcPr>
                <w:tcW w:w="283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F0764D7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BERT Concept - #1</w:t>
                </w:r>
              </w:p>
            </w:tc>
            <w:tc>
              <w:tcPr>
                <w:tcW w:w="1134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9B462A6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ST</w:t>
                </w:r>
              </w:p>
            </w:tc>
            <w:tc>
              <w:tcPr>
                <w:tcW w:w="99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83957C8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YouTube</w:t>
                </w:r>
              </w:p>
            </w:tc>
            <w:tc>
              <w:tcPr>
                <w:tcW w:w="231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3AE94AE1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52" w:tgtFrame="_blank" w:history="1">
                  <w:r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www.youtube.com/watch?v=FKlPCK1uFrc</w:t>
                  </w:r>
                </w:hyperlink>
              </w:p>
            </w:tc>
          </w:tr>
          <w:tr w:rsidR="001D3AD1" w:rsidRPr="001D3AD1" w14:paraId="69BC12B2" w14:textId="77777777" w:rsidTr="001D3AD1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6A02F1B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18</w:t>
                </w:r>
              </w:p>
            </w:tc>
            <w:tc>
              <w:tcPr>
                <w:tcW w:w="156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A3BD968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ordpiece</w:t>
                </w:r>
                <w:proofErr w:type="spellEnd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model and </w:t>
                </w: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Tokenizer</w:t>
                </w:r>
                <w:proofErr w:type="spellEnd"/>
              </w:p>
            </w:tc>
            <w:tc>
              <w:tcPr>
                <w:tcW w:w="283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5101FE9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BERT Concept - #2</w:t>
                </w:r>
              </w:p>
            </w:tc>
            <w:tc>
              <w:tcPr>
                <w:tcW w:w="1134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6A4D8CD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ST</w:t>
                </w:r>
              </w:p>
            </w:tc>
            <w:tc>
              <w:tcPr>
                <w:tcW w:w="99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D1E224B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YouTube</w:t>
                </w:r>
              </w:p>
            </w:tc>
            <w:tc>
              <w:tcPr>
                <w:tcW w:w="231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58164759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53" w:tgtFrame="_blank" w:history="1">
                  <w:r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www.youtube.com/watch?v=zJW57aCBCTk&amp;pbjreload=10</w:t>
                  </w:r>
                </w:hyperlink>
              </w:p>
            </w:tc>
          </w:tr>
          <w:tr w:rsidR="001D3AD1" w:rsidRPr="001D3AD1" w14:paraId="42B94D3D" w14:textId="77777777" w:rsidTr="001D3AD1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F26300C" w14:textId="7777777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19</w:t>
                </w:r>
              </w:p>
            </w:tc>
            <w:tc>
              <w:tcPr>
                <w:tcW w:w="156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70E2017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Fine Tuning</w:t>
                </w:r>
              </w:p>
            </w:tc>
            <w:tc>
              <w:tcPr>
                <w:tcW w:w="283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3F1E334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BERT Concept - #3</w:t>
                </w:r>
              </w:p>
            </w:tc>
            <w:tc>
              <w:tcPr>
                <w:tcW w:w="1134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1A61B5B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ST</w:t>
                </w:r>
              </w:p>
            </w:tc>
            <w:tc>
              <w:tcPr>
                <w:tcW w:w="99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C744740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YouTube</w:t>
                </w:r>
              </w:p>
            </w:tc>
            <w:tc>
              <w:tcPr>
                <w:tcW w:w="231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43DE503F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54" w:tgtFrame="_blank" w:history="1">
                  <w:r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www.youtube.com/watch?v=Hnvb9b7a_Ps</w:t>
                  </w:r>
                </w:hyperlink>
              </w:p>
            </w:tc>
          </w:tr>
          <w:tr w:rsidR="001D3AD1" w:rsidRPr="001D3AD1" w14:paraId="0970AEC8" w14:textId="77777777" w:rsidTr="001D3AD1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8822FCB" w14:textId="593C9450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20</w:t>
                </w:r>
              </w:p>
            </w:tc>
            <w:tc>
              <w:tcPr>
                <w:tcW w:w="156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shd w:val="clear" w:color="auto" w:fill="auto"/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5704BEB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Blog site for the above yellow marked cell</w:t>
                </w:r>
              </w:p>
            </w:tc>
            <w:tc>
              <w:tcPr>
                <w:tcW w:w="283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01D7A04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  <w:tc>
              <w:tcPr>
                <w:tcW w:w="1134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5DEF133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ST</w:t>
                </w:r>
              </w:p>
            </w:tc>
            <w:tc>
              <w:tcPr>
                <w:tcW w:w="99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4D81435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31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308C1790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55" w:tgtFrame="_blank" w:history="1">
                  <w:r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://mccormickml.com/2019/11/11/bert-research-ep-1-key-concepts-and-sources/</w:t>
                  </w:r>
                </w:hyperlink>
              </w:p>
            </w:tc>
          </w:tr>
          <w:tr w:rsidR="001D3AD1" w:rsidRPr="001D3AD1" w14:paraId="0B35F1AD" w14:textId="77777777" w:rsidTr="001D3AD1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2EDDC5D" w14:textId="240BED5E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21</w:t>
                </w:r>
              </w:p>
            </w:tc>
            <w:tc>
              <w:tcPr>
                <w:tcW w:w="156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A2BADFB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summarizer</w:t>
                </w:r>
              </w:p>
            </w:tc>
            <w:tc>
              <w:tcPr>
                <w:tcW w:w="283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8BE59FD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documentation</w:t>
                </w:r>
              </w:p>
            </w:tc>
            <w:tc>
              <w:tcPr>
                <w:tcW w:w="1134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98F16A6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99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164D30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github</w:t>
                </w:r>
                <w:proofErr w:type="spellEnd"/>
              </w:p>
            </w:tc>
            <w:tc>
              <w:tcPr>
                <w:tcW w:w="231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140126B0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56" w:tgtFrame="_blank" w:history="1">
                  <w:r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github.com/icoxfog417/awesome-text-summarization</w:t>
                  </w:r>
                </w:hyperlink>
              </w:p>
            </w:tc>
          </w:tr>
          <w:tr w:rsidR="001D3AD1" w:rsidRPr="001D3AD1" w14:paraId="39496212" w14:textId="77777777" w:rsidTr="001D3AD1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F85409E" w14:textId="09C1B69C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22</w:t>
                </w:r>
              </w:p>
            </w:tc>
            <w:tc>
              <w:tcPr>
                <w:tcW w:w="156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60CC986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fast </w:t>
                </w: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bert</w:t>
                </w:r>
                <w:proofErr w:type="spellEnd"/>
              </w:p>
            </w:tc>
            <w:tc>
              <w:tcPr>
                <w:tcW w:w="283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39BECE3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bert</w:t>
                </w:r>
                <w:proofErr w:type="spellEnd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models with potential retraining</w:t>
                </w:r>
              </w:p>
            </w:tc>
            <w:tc>
              <w:tcPr>
                <w:tcW w:w="1134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FDBA270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99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7F35603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31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5D379B30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57" w:tgtFrame="_blank" w:history="1">
                  <w:r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pypi.org/project/fast-bert/</w:t>
                  </w:r>
                </w:hyperlink>
              </w:p>
            </w:tc>
          </w:tr>
          <w:tr w:rsidR="001D3AD1" w:rsidRPr="001D3AD1" w14:paraId="6F1FBAAA" w14:textId="77777777" w:rsidTr="001D3AD1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F441A04" w14:textId="2EF9F56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23</w:t>
                </w:r>
              </w:p>
            </w:tc>
            <w:tc>
              <w:tcPr>
                <w:tcW w:w="156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2A6DE41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fast </w:t>
                </w: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bert</w:t>
                </w:r>
                <w:proofErr w:type="spellEnd"/>
              </w:p>
            </w:tc>
            <w:tc>
              <w:tcPr>
                <w:tcW w:w="283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6A90C13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overview</w:t>
                </w:r>
              </w:p>
            </w:tc>
            <w:tc>
              <w:tcPr>
                <w:tcW w:w="1134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E41120B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99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15DF203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 link</w:t>
                </w:r>
              </w:p>
            </w:tc>
            <w:tc>
              <w:tcPr>
                <w:tcW w:w="231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5C1A118A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58" w:tgtFrame="_blank" w:history="1">
                  <w:r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medium.com/huggingface/introducing-fastbert-a-simple-deep-learning-library-for-bert-models-89ff763ad384</w:t>
                  </w:r>
                </w:hyperlink>
              </w:p>
            </w:tc>
          </w:tr>
          <w:tr w:rsidR="001D3AD1" w:rsidRPr="001D3AD1" w14:paraId="668A32FC" w14:textId="77777777" w:rsidTr="001D3AD1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F48FC4D" w14:textId="537199BE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24</w:t>
                </w:r>
              </w:p>
            </w:tc>
            <w:tc>
              <w:tcPr>
                <w:tcW w:w="156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E03E912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ROUGE scoring</w:t>
                </w:r>
              </w:p>
            </w:tc>
            <w:tc>
              <w:tcPr>
                <w:tcW w:w="283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7111BE0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valuation method</w:t>
                </w:r>
              </w:p>
            </w:tc>
            <w:tc>
              <w:tcPr>
                <w:tcW w:w="1134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6672D08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99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F37386A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link</w:t>
                </w:r>
                <w:proofErr w:type="spellEnd"/>
              </w:p>
            </w:tc>
            <w:tc>
              <w:tcPr>
                <w:tcW w:w="231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447C104D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59" w:tgtFrame="_blank" w:history="1">
                  <w:r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en.wikipedia.org/wiki/ROUGE_(metric)</w:t>
                  </w:r>
                </w:hyperlink>
              </w:p>
            </w:tc>
          </w:tr>
          <w:tr w:rsidR="001D3AD1" w:rsidRPr="001D3AD1" w14:paraId="67972F50" w14:textId="77777777" w:rsidTr="001D3AD1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ED2E5A8" w14:textId="3145FE68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25</w:t>
                </w:r>
              </w:p>
            </w:tc>
            <w:tc>
              <w:tcPr>
                <w:tcW w:w="156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BC13E63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ROUGE </w:t>
                </w: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xplaination</w:t>
                </w:r>
                <w:proofErr w:type="spellEnd"/>
              </w:p>
            </w:tc>
            <w:tc>
              <w:tcPr>
                <w:tcW w:w="283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F834C6F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interpreting rouge scoring</w:t>
                </w:r>
              </w:p>
            </w:tc>
            <w:tc>
              <w:tcPr>
                <w:tcW w:w="1134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B180A74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99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455CC99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link</w:t>
                </w:r>
                <w:proofErr w:type="spellEnd"/>
              </w:p>
            </w:tc>
            <w:tc>
              <w:tcPr>
                <w:tcW w:w="231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5A96D5D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60" w:tgtFrame="_blank" w:history="1">
                  <w:r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stats.stackexchange.com/questions/301626/interpreting-rouge-scores</w:t>
                  </w:r>
                </w:hyperlink>
              </w:p>
            </w:tc>
          </w:tr>
          <w:tr w:rsidR="001D3AD1" w:rsidRPr="001D3AD1" w14:paraId="21B071F1" w14:textId="77777777" w:rsidTr="001D3AD1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DFEFA76" w14:textId="00415E06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26</w:t>
                </w:r>
              </w:p>
            </w:tc>
            <w:tc>
              <w:tcPr>
                <w:tcW w:w="156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9DB5803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ROUGE</w:t>
                </w:r>
              </w:p>
            </w:tc>
            <w:tc>
              <w:tcPr>
                <w:tcW w:w="283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ECC2814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a package for automatic evaluation of summaries</w:t>
                </w:r>
              </w:p>
            </w:tc>
            <w:tc>
              <w:tcPr>
                <w:tcW w:w="1134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92A81E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99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EC721D6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link</w:t>
                </w:r>
                <w:proofErr w:type="spellEnd"/>
              </w:p>
            </w:tc>
            <w:tc>
              <w:tcPr>
                <w:tcW w:w="231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4869E62F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61" w:tgtFrame="_blank" w:history="1">
                  <w:r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www.aclweb.org/anthology/W04-1013.pdf</w:t>
                  </w:r>
                </w:hyperlink>
              </w:p>
            </w:tc>
          </w:tr>
          <w:tr w:rsidR="001D3AD1" w:rsidRPr="001D3AD1" w14:paraId="3014089A" w14:textId="77777777" w:rsidTr="001D3AD1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90FEE5D" w14:textId="2A2AD031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27</w:t>
                </w:r>
              </w:p>
            </w:tc>
            <w:tc>
              <w:tcPr>
                <w:tcW w:w="156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3382806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ROUGE library</w:t>
                </w:r>
              </w:p>
            </w:tc>
            <w:tc>
              <w:tcPr>
                <w:tcW w:w="283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C643788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PYPI rouge library</w:t>
                </w:r>
              </w:p>
            </w:tc>
            <w:tc>
              <w:tcPr>
                <w:tcW w:w="1134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BB355F2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99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9F4C9DA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link</w:t>
                </w:r>
                <w:proofErr w:type="spellEnd"/>
              </w:p>
            </w:tc>
            <w:tc>
              <w:tcPr>
                <w:tcW w:w="231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3EF09F17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62" w:tgtFrame="_blank" w:history="1">
                  <w:r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pypi.org/project/rouge/</w:t>
                  </w:r>
                </w:hyperlink>
              </w:p>
            </w:tc>
          </w:tr>
          <w:tr w:rsidR="001D3AD1" w:rsidRPr="001D3AD1" w14:paraId="49E26946" w14:textId="77777777" w:rsidTr="001D3AD1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B9ACE38" w14:textId="6BBA7AF7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28</w:t>
                </w:r>
              </w:p>
            </w:tc>
            <w:tc>
              <w:tcPr>
                <w:tcW w:w="156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CE5FEC1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Intro to ROUGE</w:t>
                </w:r>
              </w:p>
            </w:tc>
            <w:tc>
              <w:tcPr>
                <w:tcW w:w="283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E6B05B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how to use rouge to evaluate summaries</w:t>
                </w:r>
              </w:p>
            </w:tc>
            <w:tc>
              <w:tcPr>
                <w:tcW w:w="1134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AC7CC0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99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DEBBE87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link</w:t>
                </w:r>
                <w:proofErr w:type="spellEnd"/>
              </w:p>
            </w:tc>
            <w:tc>
              <w:tcPr>
                <w:tcW w:w="231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17F9168A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63" w:tgtFrame="_blank" w:history="1">
                  <w:r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www.freecodecamp.org/news/what-is-rouge-and-how-it-works-for-evaluation-of-summaries-e059fb8ac840/</w:t>
                  </w:r>
                </w:hyperlink>
              </w:p>
            </w:tc>
          </w:tr>
          <w:tr w:rsidR="001D3AD1" w:rsidRPr="001D3AD1" w14:paraId="65359C7C" w14:textId="77777777" w:rsidTr="001D3AD1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DED84AA" w14:textId="3DEE302A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29</w:t>
                </w:r>
              </w:p>
            </w:tc>
            <w:tc>
              <w:tcPr>
                <w:tcW w:w="156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C072640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BLEU</w:t>
                </w:r>
              </w:p>
            </w:tc>
            <w:tc>
              <w:tcPr>
                <w:tcW w:w="283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95363CD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problems with BLEU</w:t>
                </w:r>
              </w:p>
            </w:tc>
            <w:tc>
              <w:tcPr>
                <w:tcW w:w="1134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F28A7B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99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5B79F3B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link</w:t>
                </w:r>
                <w:proofErr w:type="spellEnd"/>
              </w:p>
            </w:tc>
            <w:tc>
              <w:tcPr>
                <w:tcW w:w="231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40645C4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64" w:tgtFrame="_blank" w:history="1">
                  <w:r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towardsdatascience.com/evaluating-text-output-in-nlp-bleu-at-your-own-risk-e8609665a213</w:t>
                  </w:r>
                </w:hyperlink>
              </w:p>
            </w:tc>
          </w:tr>
          <w:tr w:rsidR="001D3AD1" w:rsidRPr="001D3AD1" w14:paraId="2189B525" w14:textId="77777777" w:rsidTr="001D3AD1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4C128D2" w14:textId="64D8EAA2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30</w:t>
                </w:r>
              </w:p>
            </w:tc>
            <w:tc>
              <w:tcPr>
                <w:tcW w:w="156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147F016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different models of text evaluation</w:t>
                </w:r>
              </w:p>
            </w:tc>
            <w:tc>
              <w:tcPr>
                <w:tcW w:w="283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FD22FC5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different model for evaluation summaries</w:t>
                </w:r>
              </w:p>
            </w:tc>
            <w:tc>
              <w:tcPr>
                <w:tcW w:w="1134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D7F5FC0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99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A8911A7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link</w:t>
                </w:r>
                <w:proofErr w:type="spellEnd"/>
              </w:p>
            </w:tc>
            <w:tc>
              <w:tcPr>
                <w:tcW w:w="231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277729C2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65" w:tgtFrame="_blank" w:history="1">
                  <w:r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rare-technologies.com/text-summarization-in-python-extractive-vs-abstractive-</w:t>
                  </w:r>
                  <w:r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lastRenderedPageBreak/>
                    <w:t>techniques-revisited/</w:t>
                  </w:r>
                </w:hyperlink>
              </w:p>
            </w:tc>
          </w:tr>
          <w:tr w:rsidR="001D3AD1" w:rsidRPr="001D3AD1" w14:paraId="04505CF8" w14:textId="77777777" w:rsidTr="001D3AD1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AF712BA" w14:textId="0946937A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lastRenderedPageBreak/>
                  <w:t>31</w:t>
                </w:r>
              </w:p>
            </w:tc>
            <w:tc>
              <w:tcPr>
                <w:tcW w:w="156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3962B95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Attention span</w:t>
                </w:r>
              </w:p>
            </w:tc>
            <w:tc>
              <w:tcPr>
                <w:tcW w:w="283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312CDF2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Attention span</w:t>
                </w:r>
              </w:p>
            </w:tc>
            <w:tc>
              <w:tcPr>
                <w:tcW w:w="1134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3737616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99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F85F42C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link</w:t>
                </w:r>
                <w:proofErr w:type="spellEnd"/>
              </w:p>
            </w:tc>
            <w:tc>
              <w:tcPr>
                <w:tcW w:w="231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70F50F14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66" w:tgtFrame="_blank" w:history="1">
                  <w:r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www.digitalinformationworld.com/2018/09/the-human-attention-span-infographic.html</w:t>
                  </w:r>
                </w:hyperlink>
              </w:p>
            </w:tc>
          </w:tr>
          <w:tr w:rsidR="001D3AD1" w:rsidRPr="001D3AD1" w14:paraId="5549BC51" w14:textId="77777777" w:rsidTr="001D3AD1">
            <w:trPr>
              <w:trHeight w:val="315"/>
            </w:trPr>
            <w:tc>
              <w:tcPr>
                <w:tcW w:w="61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A0B3C62" w14:textId="54723204" w:rsidR="001D3AD1" w:rsidRPr="001D3AD1" w:rsidRDefault="001D3AD1" w:rsidP="001D3AD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32</w:t>
                </w:r>
              </w:p>
            </w:tc>
            <w:tc>
              <w:tcPr>
                <w:tcW w:w="1560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C184E79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scibert</w:t>
                </w:r>
                <w:proofErr w:type="spellEnd"/>
              </w:p>
            </w:tc>
            <w:tc>
              <w:tcPr>
                <w:tcW w:w="2835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B874DC1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scibert</w:t>
                </w:r>
                <w:proofErr w:type="spellEnd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 model</w:t>
                </w:r>
              </w:p>
            </w:tc>
            <w:tc>
              <w:tcPr>
                <w:tcW w:w="1134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0BE97C3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EL</w:t>
                </w:r>
              </w:p>
            </w:tc>
            <w:tc>
              <w:tcPr>
                <w:tcW w:w="992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AD10BF4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proofErr w:type="spellStart"/>
                <w:r w:rsidRPr="001D3AD1">
                  <w:rPr>
                    <w:rFonts w:ascii="Arial" w:eastAsia="Times New Roman" w:hAnsi="Arial" w:cs="Arial"/>
                    <w:sz w:val="20"/>
                    <w:szCs w:val="20"/>
                  </w:rPr>
                  <w:t>weblink</w:t>
                </w:r>
                <w:proofErr w:type="spellEnd"/>
              </w:p>
            </w:tc>
            <w:tc>
              <w:tcPr>
                <w:tcW w:w="2317" w:type="dxa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0" w:type="dxa"/>
                  <w:bottom w:w="30" w:type="dxa"/>
                  <w:right w:w="0" w:type="dxa"/>
                </w:tcMar>
                <w:vAlign w:val="bottom"/>
                <w:hideMark/>
              </w:tcPr>
              <w:p w14:paraId="10C449A3" w14:textId="77777777" w:rsidR="001D3AD1" w:rsidRPr="001D3AD1" w:rsidRDefault="001D3AD1" w:rsidP="001D3AD1">
                <w:pPr>
                  <w:spacing w:after="0" w:line="240" w:lineRule="auto"/>
                  <w:rPr>
                    <w:rFonts w:ascii="Arial" w:eastAsia="Times New Roman" w:hAnsi="Arial" w:cs="Arial"/>
                    <w:color w:val="1155CC"/>
                    <w:sz w:val="20"/>
                    <w:szCs w:val="20"/>
                    <w:u w:val="single"/>
                  </w:rPr>
                </w:pPr>
                <w:hyperlink r:id="rId67" w:tgtFrame="_blank" w:history="1">
                  <w:r w:rsidRPr="001D3AD1">
                    <w:rPr>
                      <w:rFonts w:ascii="Arial" w:eastAsia="Times New Roman" w:hAnsi="Arial" w:cs="Arial"/>
                      <w:color w:val="0000FF"/>
                      <w:sz w:val="20"/>
                      <w:szCs w:val="20"/>
                      <w:u w:val="single"/>
                    </w:rPr>
                    <w:t>https://huggingface.co/allenai/scibert_scivocab_uncased</w:t>
                  </w:r>
                </w:hyperlink>
              </w:p>
            </w:tc>
          </w:tr>
        </w:tbl>
        <w:p w14:paraId="4B0A4B0E" w14:textId="7951465A" w:rsidR="001F1602" w:rsidRPr="00AC52DB" w:rsidRDefault="001D3AD1" w:rsidP="001D3AD1">
          <w:pPr>
            <w:pStyle w:val="Heading1"/>
            <w:numPr>
              <w:ilvl w:val="0"/>
              <w:numId w:val="0"/>
            </w:numPr>
            <w:rPr>
              <w:highlight w:val="yellow"/>
            </w:rPr>
          </w:pPr>
        </w:p>
      </w:sdtContent>
    </w:sdt>
    <w:sectPr w:rsidR="001F1602" w:rsidRPr="00AC52DB" w:rsidSect="001F1602">
      <w:headerReference w:type="default" r:id="rId68"/>
      <w:footerReference w:type="default" r:id="rId6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35DBD" w14:textId="77777777" w:rsidR="00CB0E27" w:rsidRDefault="00CB0E27" w:rsidP="00FB670D">
      <w:pPr>
        <w:spacing w:after="0" w:line="240" w:lineRule="auto"/>
      </w:pPr>
      <w:r>
        <w:separator/>
      </w:r>
    </w:p>
  </w:endnote>
  <w:endnote w:type="continuationSeparator" w:id="0">
    <w:p w14:paraId="4FF1213E" w14:textId="77777777" w:rsidR="00CB0E27" w:rsidRDefault="00CB0E27" w:rsidP="00FB6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D9B8C" w14:textId="31E9FC8D" w:rsidR="001D3AD1" w:rsidRDefault="001D3AD1" w:rsidP="000B63A5">
    <w:pPr>
      <w:pStyle w:val="Header"/>
      <w:jc w:val="center"/>
    </w:pPr>
    <w:r>
      <w:t>___________________________________________________________________________________</w:t>
    </w:r>
  </w:p>
  <w:p w14:paraId="79587E26" w14:textId="72929EA9" w:rsidR="001D3AD1" w:rsidRDefault="001D3AD1" w:rsidP="000B63A5">
    <w:pPr>
      <w:pStyle w:val="Header"/>
      <w:jc w:val="center"/>
    </w:pPr>
    <w:r>
      <w:t>TIPP in Applied Intelligence (6 Jan – 3 Apr 2020)</w:t>
    </w:r>
  </w:p>
  <w:p w14:paraId="673DBC27" w14:textId="1B1093CB" w:rsidR="001D3AD1" w:rsidRPr="00FB670D" w:rsidRDefault="001D3AD1" w:rsidP="00F80497">
    <w:pPr>
      <w:pStyle w:val="Header"/>
      <w:jc w:val="right"/>
    </w:pPr>
    <w:r>
      <w:t xml:space="preserve">Page </w:t>
    </w:r>
    <w:r w:rsidRPr="00556850">
      <w:fldChar w:fldCharType="begin"/>
    </w:r>
    <w:r w:rsidRPr="00556850">
      <w:instrText xml:space="preserve"> PAGE   \* MERGEFORMAT </w:instrText>
    </w:r>
    <w:r w:rsidRPr="00556850">
      <w:fldChar w:fldCharType="separate"/>
    </w:r>
    <w:r w:rsidR="002D35A2">
      <w:rPr>
        <w:noProof/>
      </w:rPr>
      <w:t>14</w:t>
    </w:r>
    <w:r w:rsidRPr="00556850">
      <w:rPr>
        <w:noProof/>
      </w:rPr>
      <w:fldChar w:fldCharType="end"/>
    </w:r>
  </w:p>
  <w:p w14:paraId="7EF43314" w14:textId="77777777" w:rsidR="001D3AD1" w:rsidRDefault="001D3AD1" w:rsidP="00FB670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2226D" w14:textId="77777777" w:rsidR="00CB0E27" w:rsidRDefault="00CB0E27" w:rsidP="00FB670D">
      <w:pPr>
        <w:spacing w:after="0" w:line="240" w:lineRule="auto"/>
      </w:pPr>
      <w:r>
        <w:separator/>
      </w:r>
    </w:p>
  </w:footnote>
  <w:footnote w:type="continuationSeparator" w:id="0">
    <w:p w14:paraId="20C41081" w14:textId="77777777" w:rsidR="00CB0E27" w:rsidRDefault="00CB0E27" w:rsidP="00FB6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5DFB0" w14:textId="05AEB3E2" w:rsidR="001D3AD1" w:rsidRDefault="001D3AD1" w:rsidP="000B63A5">
    <w:pPr>
      <w:pStyle w:val="Footer"/>
      <w:jc w:val="center"/>
    </w:pPr>
    <w:r>
      <w:t>Project Capstone Report (Version 0.1 – Dated 23 April 2020)</w:t>
    </w:r>
  </w:p>
  <w:p w14:paraId="03EA55D0" w14:textId="54595C81" w:rsidR="001D3AD1" w:rsidRDefault="001D3AD1" w:rsidP="000B63A5">
    <w:pPr>
      <w:pStyle w:val="Footer"/>
      <w:jc w:val="center"/>
    </w:pPr>
    <w:r>
      <w:t xml:space="preserve">Extractive Summarizer Using BERT/Transformer Model </w:t>
    </w:r>
  </w:p>
  <w:p w14:paraId="033EA366" w14:textId="7442C9CA" w:rsidR="001D3AD1" w:rsidRPr="000B63A5" w:rsidRDefault="001D3AD1" w:rsidP="000B63A5">
    <w:pPr>
      <w:pStyle w:val="Footer"/>
      <w:jc w:val="center"/>
    </w:pPr>
    <w: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46A"/>
    <w:multiLevelType w:val="hybridMultilevel"/>
    <w:tmpl w:val="97A4DD7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5D4765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E948E2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ED253E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330D93"/>
    <w:multiLevelType w:val="hybridMultilevel"/>
    <w:tmpl w:val="ECCE552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042DE5"/>
    <w:multiLevelType w:val="hybridMultilevel"/>
    <w:tmpl w:val="A92A31B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3612C"/>
    <w:multiLevelType w:val="hybridMultilevel"/>
    <w:tmpl w:val="650ABA1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6852D7"/>
    <w:multiLevelType w:val="multilevel"/>
    <w:tmpl w:val="48090025"/>
    <w:lvl w:ilvl="0">
      <w:start w:val="1"/>
      <w:numFmt w:val="decimal"/>
      <w:pStyle w:val="Heading1"/>
      <w:lvlText w:val="%1"/>
      <w:lvlJc w:val="left"/>
      <w:pPr>
        <w:ind w:left="6245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70D"/>
    <w:rsid w:val="00026CD4"/>
    <w:rsid w:val="00031A0A"/>
    <w:rsid w:val="00034231"/>
    <w:rsid w:val="00036A34"/>
    <w:rsid w:val="000374DA"/>
    <w:rsid w:val="00053D52"/>
    <w:rsid w:val="00072A7D"/>
    <w:rsid w:val="00074871"/>
    <w:rsid w:val="00094A20"/>
    <w:rsid w:val="00097B8F"/>
    <w:rsid w:val="000B63A5"/>
    <w:rsid w:val="000D1FDA"/>
    <w:rsid w:val="000F5164"/>
    <w:rsid w:val="00100975"/>
    <w:rsid w:val="001233C1"/>
    <w:rsid w:val="00143EAD"/>
    <w:rsid w:val="001624BA"/>
    <w:rsid w:val="00174857"/>
    <w:rsid w:val="00183345"/>
    <w:rsid w:val="00195A07"/>
    <w:rsid w:val="001C503D"/>
    <w:rsid w:val="001D3AD1"/>
    <w:rsid w:val="001E5B20"/>
    <w:rsid w:val="001E6E99"/>
    <w:rsid w:val="001F1602"/>
    <w:rsid w:val="001F1D03"/>
    <w:rsid w:val="00225418"/>
    <w:rsid w:val="002421B9"/>
    <w:rsid w:val="00277194"/>
    <w:rsid w:val="002D0E5E"/>
    <w:rsid w:val="002D35A2"/>
    <w:rsid w:val="002E7FEE"/>
    <w:rsid w:val="002F3AE1"/>
    <w:rsid w:val="00320063"/>
    <w:rsid w:val="00335E19"/>
    <w:rsid w:val="003414C2"/>
    <w:rsid w:val="0034637D"/>
    <w:rsid w:val="00370E18"/>
    <w:rsid w:val="00393683"/>
    <w:rsid w:val="003C0A57"/>
    <w:rsid w:val="003C12A1"/>
    <w:rsid w:val="003D59D6"/>
    <w:rsid w:val="003E2585"/>
    <w:rsid w:val="003E460E"/>
    <w:rsid w:val="004213E4"/>
    <w:rsid w:val="004534F4"/>
    <w:rsid w:val="00464CBE"/>
    <w:rsid w:val="00471CE9"/>
    <w:rsid w:val="00491740"/>
    <w:rsid w:val="00537A14"/>
    <w:rsid w:val="00546776"/>
    <w:rsid w:val="0054792B"/>
    <w:rsid w:val="00556850"/>
    <w:rsid w:val="0056349B"/>
    <w:rsid w:val="00593CAC"/>
    <w:rsid w:val="005D7570"/>
    <w:rsid w:val="00611ECC"/>
    <w:rsid w:val="00612716"/>
    <w:rsid w:val="0062291E"/>
    <w:rsid w:val="00643305"/>
    <w:rsid w:val="0066354F"/>
    <w:rsid w:val="00680660"/>
    <w:rsid w:val="006E1647"/>
    <w:rsid w:val="006E2064"/>
    <w:rsid w:val="006F4E4A"/>
    <w:rsid w:val="007146CC"/>
    <w:rsid w:val="00715BE7"/>
    <w:rsid w:val="0076791C"/>
    <w:rsid w:val="0077210D"/>
    <w:rsid w:val="00794742"/>
    <w:rsid w:val="007A0A03"/>
    <w:rsid w:val="007A34EF"/>
    <w:rsid w:val="007A6088"/>
    <w:rsid w:val="007C350D"/>
    <w:rsid w:val="007E76DA"/>
    <w:rsid w:val="008019FC"/>
    <w:rsid w:val="00824F26"/>
    <w:rsid w:val="00826590"/>
    <w:rsid w:val="00835E93"/>
    <w:rsid w:val="00856169"/>
    <w:rsid w:val="00861592"/>
    <w:rsid w:val="008620ED"/>
    <w:rsid w:val="008734AA"/>
    <w:rsid w:val="00890C90"/>
    <w:rsid w:val="008A4476"/>
    <w:rsid w:val="008B618C"/>
    <w:rsid w:val="009021C6"/>
    <w:rsid w:val="00905341"/>
    <w:rsid w:val="0090734D"/>
    <w:rsid w:val="009416A9"/>
    <w:rsid w:val="0094695E"/>
    <w:rsid w:val="00970DFB"/>
    <w:rsid w:val="00991D2E"/>
    <w:rsid w:val="009950CF"/>
    <w:rsid w:val="00997CA3"/>
    <w:rsid w:val="009A2606"/>
    <w:rsid w:val="009B7601"/>
    <w:rsid w:val="009D088E"/>
    <w:rsid w:val="009E5E4E"/>
    <w:rsid w:val="00A05E5A"/>
    <w:rsid w:val="00A50457"/>
    <w:rsid w:val="00A552DF"/>
    <w:rsid w:val="00A72B6B"/>
    <w:rsid w:val="00A83820"/>
    <w:rsid w:val="00AC52DB"/>
    <w:rsid w:val="00AE1B1D"/>
    <w:rsid w:val="00B73414"/>
    <w:rsid w:val="00B86DDA"/>
    <w:rsid w:val="00BA06C0"/>
    <w:rsid w:val="00BA409D"/>
    <w:rsid w:val="00BB2A45"/>
    <w:rsid w:val="00BC515A"/>
    <w:rsid w:val="00BE2D2C"/>
    <w:rsid w:val="00C0127B"/>
    <w:rsid w:val="00C03569"/>
    <w:rsid w:val="00C16609"/>
    <w:rsid w:val="00C228DD"/>
    <w:rsid w:val="00C55470"/>
    <w:rsid w:val="00C70B7C"/>
    <w:rsid w:val="00C8718B"/>
    <w:rsid w:val="00CA3D43"/>
    <w:rsid w:val="00CB0E27"/>
    <w:rsid w:val="00CB1F83"/>
    <w:rsid w:val="00CE759B"/>
    <w:rsid w:val="00CF0DE0"/>
    <w:rsid w:val="00CF1A9F"/>
    <w:rsid w:val="00D16AF5"/>
    <w:rsid w:val="00D30AD2"/>
    <w:rsid w:val="00D41E25"/>
    <w:rsid w:val="00DC0B4F"/>
    <w:rsid w:val="00DC105F"/>
    <w:rsid w:val="00DE29AE"/>
    <w:rsid w:val="00DE53A1"/>
    <w:rsid w:val="00DF6679"/>
    <w:rsid w:val="00E46D97"/>
    <w:rsid w:val="00E5504C"/>
    <w:rsid w:val="00E62D06"/>
    <w:rsid w:val="00E968D2"/>
    <w:rsid w:val="00EE6148"/>
    <w:rsid w:val="00F80497"/>
    <w:rsid w:val="00F8557F"/>
    <w:rsid w:val="00F91E87"/>
    <w:rsid w:val="00FA4958"/>
    <w:rsid w:val="00FB2FB9"/>
    <w:rsid w:val="00FB670D"/>
    <w:rsid w:val="00FB71C7"/>
    <w:rsid w:val="00FC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A8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602"/>
    <w:pPr>
      <w:keepNext/>
      <w:keepLines/>
      <w:numPr>
        <w:numId w:val="2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10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60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60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60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60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60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60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60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602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B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70D"/>
  </w:style>
  <w:style w:type="paragraph" w:styleId="Footer">
    <w:name w:val="footer"/>
    <w:basedOn w:val="Normal"/>
    <w:link w:val="FooterChar"/>
    <w:uiPriority w:val="99"/>
    <w:unhideWhenUsed/>
    <w:rsid w:val="00FB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70D"/>
  </w:style>
  <w:style w:type="paragraph" w:styleId="NoSpacing">
    <w:name w:val="No Spacing"/>
    <w:link w:val="NoSpacingChar"/>
    <w:uiPriority w:val="1"/>
    <w:qFormat/>
    <w:rsid w:val="001F1602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F1602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210D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6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6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60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60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60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6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6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F160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950CF"/>
    <w:pPr>
      <w:numPr>
        <w:numId w:val="0"/>
      </w:numPr>
      <w:outlineLvl w:val="9"/>
    </w:pPr>
    <w:rPr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950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50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50C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41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A3D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66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1C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16A9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021C6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602"/>
    <w:pPr>
      <w:keepNext/>
      <w:keepLines/>
      <w:numPr>
        <w:numId w:val="2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10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60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60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60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60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60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60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60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602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B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70D"/>
  </w:style>
  <w:style w:type="paragraph" w:styleId="Footer">
    <w:name w:val="footer"/>
    <w:basedOn w:val="Normal"/>
    <w:link w:val="FooterChar"/>
    <w:uiPriority w:val="99"/>
    <w:unhideWhenUsed/>
    <w:rsid w:val="00FB6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70D"/>
  </w:style>
  <w:style w:type="paragraph" w:styleId="NoSpacing">
    <w:name w:val="No Spacing"/>
    <w:link w:val="NoSpacingChar"/>
    <w:uiPriority w:val="1"/>
    <w:qFormat/>
    <w:rsid w:val="001F1602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F1602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210D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6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6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60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60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60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6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6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F160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950CF"/>
    <w:pPr>
      <w:numPr>
        <w:numId w:val="0"/>
      </w:numPr>
      <w:outlineLvl w:val="9"/>
    </w:pPr>
    <w:rPr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950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50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50C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41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A3D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66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1C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16A9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021C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5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ngtian@yahoo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hyperlink" Target="https://www.analyticsvidhya.com/blog/2019/09/introduction-to-pytorch-from-scratch/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www.streamlit.io" TargetMode="External"/><Relationship Id="rId42" Type="http://schemas.openxmlformats.org/officeDocument/2006/relationships/hyperlink" Target="https://www.nsftools.com/misc/SearchAndHighlight.htm" TargetMode="External"/><Relationship Id="rId47" Type="http://schemas.openxmlformats.org/officeDocument/2006/relationships/hyperlink" Target="https://pypi.org/project/inscriptis/" TargetMode="External"/><Relationship Id="rId50" Type="http://schemas.openxmlformats.org/officeDocument/2006/relationships/hyperlink" Target="https://blog.scaleway.com/2019/building-a-machine-reading-comprehension-system-using-the-latest-advances-in-deep-learning-for-nlp/" TargetMode="External"/><Relationship Id="rId55" Type="http://schemas.openxmlformats.org/officeDocument/2006/relationships/hyperlink" Target="http://mccormickml.com/2019/11/11/bert-research-ep-1-key-concepts-and-sources/" TargetMode="External"/><Relationship Id="rId63" Type="http://schemas.openxmlformats.org/officeDocument/2006/relationships/hyperlink" Target="https://www.freecodecamp.org/news/what-is-rouge-and-how-it-works-for-evaluation-of-summaries-e059fb8ac840/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an_poh_keam@rp.edu.sg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localhost:8501" TargetMode="External"/><Relationship Id="rId32" Type="http://schemas.openxmlformats.org/officeDocument/2006/relationships/image" Target="media/image16.png"/><Relationship Id="rId37" Type="http://schemas.openxmlformats.org/officeDocument/2006/relationships/hyperlink" Target="https://github.com/keon/awesome-nlp" TargetMode="External"/><Relationship Id="rId40" Type="http://schemas.openxmlformats.org/officeDocument/2006/relationships/hyperlink" Target="https://towardsdatascience.com/scrape-and-summarize-news-articles-in-5-lines-of-python-code-175f0e5c7dfc" TargetMode="External"/><Relationship Id="rId45" Type="http://schemas.openxmlformats.org/officeDocument/2006/relationships/hyperlink" Target="https://pypi.org/project/bert-extractive-summarizer/" TargetMode="External"/><Relationship Id="rId53" Type="http://schemas.openxmlformats.org/officeDocument/2006/relationships/hyperlink" Target="https://www.youtube.com/watch?v=zJW57aCBCTk&amp;pbjreload=10" TargetMode="External"/><Relationship Id="rId58" Type="http://schemas.openxmlformats.org/officeDocument/2006/relationships/hyperlink" Target="https://medium.com/huggingface/introducing-fastbert-a-simple-deep-learning-library-for-bert-models-89ff763ad384" TargetMode="External"/><Relationship Id="rId66" Type="http://schemas.openxmlformats.org/officeDocument/2006/relationships/hyperlink" Target="https://www.digitalinformationworld.com/2018/09/the-human-attention-span-infographic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zlai@nvidia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hyperlink" Target="https://towardsdatascience.com/a-quick-introduction-to-text-summarization-in-machine-learning-3d27ccf18a9f" TargetMode="External"/><Relationship Id="rId49" Type="http://schemas.openxmlformats.org/officeDocument/2006/relationships/hyperlink" Target="https://github.com/huggingface/transformers" TargetMode="External"/><Relationship Id="rId57" Type="http://schemas.openxmlformats.org/officeDocument/2006/relationships/hyperlink" Target="https://pypi.org/project/fast-bert/" TargetMode="External"/><Relationship Id="rId61" Type="http://schemas.openxmlformats.org/officeDocument/2006/relationships/hyperlink" Target="https://www.aclweb.org/anthology/W04-1013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4" Type="http://schemas.openxmlformats.org/officeDocument/2006/relationships/hyperlink" Target="https://medium.com/lsc-psd/a-bert-based-summarization-model-bertsum-88b1fc1b3177" TargetMode="External"/><Relationship Id="rId52" Type="http://schemas.openxmlformats.org/officeDocument/2006/relationships/hyperlink" Target="https://www.youtube.com/watch?v=FKlPCK1uFrc" TargetMode="External"/><Relationship Id="rId60" Type="http://schemas.openxmlformats.org/officeDocument/2006/relationships/hyperlink" Target="https://stats.stackexchange.com/questions/301626/interpreting-rouge-scores" TargetMode="External"/><Relationship Id="rId65" Type="http://schemas.openxmlformats.org/officeDocument/2006/relationships/hyperlink" Target="https://rare-technologies.com/text-summarization-in-python-extractive-vs-abstractive-techniques-revisite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imothyl@nvidia.com" TargetMode="External"/><Relationship Id="rId22" Type="http://schemas.openxmlformats.org/officeDocument/2006/relationships/hyperlink" Target="https://github.com/koayst/rp_capstone" TargetMode="External"/><Relationship Id="rId27" Type="http://schemas.openxmlformats.org/officeDocument/2006/relationships/hyperlink" Target="https://www.channelnewsasia.com/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flask.palletsprojects.com" TargetMode="External"/><Relationship Id="rId43" Type="http://schemas.openxmlformats.org/officeDocument/2006/relationships/hyperlink" Target="https://medium.com/@ankurjain_79625/how-did-i-scrape-news-article-using-python-6eff936b3c8c" TargetMode="External"/><Relationship Id="rId48" Type="http://schemas.openxmlformats.org/officeDocument/2006/relationships/hyperlink" Target="https://github.com/huggingface/transformers/tree/master/examples/distillation" TargetMode="External"/><Relationship Id="rId56" Type="http://schemas.openxmlformats.org/officeDocument/2006/relationships/hyperlink" Target="https://github.com/icoxfog417/awesome-text-summarization" TargetMode="External"/><Relationship Id="rId64" Type="http://schemas.openxmlformats.org/officeDocument/2006/relationships/hyperlink" Target="https://towardsdatascience.com/evaluating-text-output-in-nlp-bleu-at-your-own-risk-e8609665a213" TargetMode="External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blog.scaleway.com/2019/understanding-text-with-bert/" TargetMode="External"/><Relationship Id="rId3" Type="http://schemas.openxmlformats.org/officeDocument/2006/relationships/styles" Target="styles.xml"/><Relationship Id="rId12" Type="http://schemas.openxmlformats.org/officeDocument/2006/relationships/hyperlink" Target="mailto:eugin.lee1@gmail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hyperlink" Target="https://pytorch.org/tutorials/" TargetMode="External"/><Relationship Id="rId46" Type="http://schemas.openxmlformats.org/officeDocument/2006/relationships/hyperlink" Target="https://www.techbeamers.com/program-python-list-contains-elements/" TargetMode="External"/><Relationship Id="rId59" Type="http://schemas.openxmlformats.org/officeDocument/2006/relationships/hyperlink" Target="https://en.wikipedia.org/wiki/ROUGE_(metric)" TargetMode="External"/><Relationship Id="rId67" Type="http://schemas.openxmlformats.org/officeDocument/2006/relationships/hyperlink" Target="https://huggingface.co/allenai/scibert_scivocab_uncased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markjs.io/" TargetMode="External"/><Relationship Id="rId54" Type="http://schemas.openxmlformats.org/officeDocument/2006/relationships/hyperlink" Target="https://www.youtube.com/watch?v=Hnvb9b7a_Ps" TargetMode="External"/><Relationship Id="rId62" Type="http://schemas.openxmlformats.org/officeDocument/2006/relationships/hyperlink" Target="https://pypi.org/project/rouge/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E422-E21B-4827-8DFA-B47406BD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6</Pages>
  <Words>3446</Words>
  <Characters>19647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Koay</dc:creator>
  <cp:lastModifiedBy>User</cp:lastModifiedBy>
  <cp:revision>67</cp:revision>
  <dcterms:created xsi:type="dcterms:W3CDTF">2020-03-26T15:31:00Z</dcterms:created>
  <dcterms:modified xsi:type="dcterms:W3CDTF">2020-03-30T07:50:00Z</dcterms:modified>
</cp:coreProperties>
</file>